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6B05" w14:textId="77777777" w:rsidR="00B53D61" w:rsidRPr="00720BEC" w:rsidRDefault="00B53D61" w:rsidP="00B53D6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FF"/>
          <w:sz w:val="20"/>
          <w:szCs w:val="20"/>
        </w:rPr>
      </w:pPr>
      <w:r w:rsidRPr="00720BEC">
        <w:rPr>
          <w:rFonts w:ascii="Arial" w:hAnsi="Arial" w:cs="Arial"/>
          <w:color w:val="0000FF"/>
          <w:sz w:val="20"/>
          <w:szCs w:val="20"/>
        </w:rPr>
        <w:t>Behavioral Questions</w:t>
      </w:r>
      <w:r>
        <w:rPr>
          <w:rFonts w:ascii="Arial" w:hAnsi="Arial" w:cs="Arial"/>
          <w:color w:val="0000FF"/>
          <w:sz w:val="20"/>
          <w:szCs w:val="20"/>
        </w:rPr>
        <w:t>—</w:t>
      </w:r>
      <w:r w:rsidRPr="00720BEC">
        <w:rPr>
          <w:rFonts w:ascii="Arial" w:hAnsi="Arial" w:cs="Arial"/>
          <w:color w:val="0000FF"/>
          <w:sz w:val="20"/>
          <w:szCs w:val="20"/>
        </w:rPr>
        <w:t xml:space="preserve">Leadership </w:t>
      </w:r>
      <w:r>
        <w:rPr>
          <w:rFonts w:ascii="Arial" w:hAnsi="Arial" w:cs="Arial"/>
          <w:color w:val="0000FF"/>
          <w:sz w:val="20"/>
          <w:szCs w:val="20"/>
        </w:rPr>
        <w:t>Examples</w:t>
      </w:r>
      <w:r w:rsidRPr="00720BEC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38BFA5EA" w14:textId="77777777" w:rsidR="00B53D61" w:rsidRPr="00720BEC" w:rsidRDefault="00B53D61" w:rsidP="00B53D6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376898">
        <w:rPr>
          <w:rFonts w:ascii="Arial" w:hAnsi="Arial" w:cs="Arial"/>
          <w:sz w:val="20"/>
          <w:szCs w:val="20"/>
        </w:rPr>
        <w:t xml:space="preserve">We often receive requests for behavioral interview questions that focus on leadership experiences. </w:t>
      </w:r>
      <w:r>
        <w:rPr>
          <w:rFonts w:ascii="Arial" w:hAnsi="Arial" w:cs="Arial"/>
          <w:sz w:val="20"/>
          <w:szCs w:val="20"/>
        </w:rPr>
        <w:t>Here are such questions.</w:t>
      </w:r>
    </w:p>
    <w:p w14:paraId="2B4CC8AB" w14:textId="77777777" w:rsidR="00B53D61" w:rsidRPr="00376898" w:rsidRDefault="00B53D61" w:rsidP="00B53D61">
      <w:pPr>
        <w:numPr>
          <w:ilvl w:val="0"/>
          <w:numId w:val="32"/>
        </w:numPr>
        <w:spacing w:before="120"/>
        <w:ind w:left="36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Tell me about a </w:t>
      </w:r>
      <w:r>
        <w:rPr>
          <w:rFonts w:ascii="Arial" w:hAnsi="Arial" w:cs="Arial"/>
          <w:sz w:val="20"/>
          <w:szCs w:val="20"/>
        </w:rPr>
        <w:t>cross-functional</w:t>
      </w:r>
      <w:r w:rsidRPr="00720BEC">
        <w:rPr>
          <w:rFonts w:ascii="Arial" w:hAnsi="Arial" w:cs="Arial"/>
          <w:sz w:val="20"/>
          <w:szCs w:val="20"/>
        </w:rPr>
        <w:t xml:space="preserve"> organizational problem that had bee</w:t>
      </w:r>
      <w:r>
        <w:rPr>
          <w:rFonts w:ascii="Arial" w:hAnsi="Arial" w:cs="Arial"/>
          <w:sz w:val="20"/>
          <w:szCs w:val="20"/>
        </w:rPr>
        <w:t>n lingering for quite some time</w:t>
      </w:r>
      <w:r w:rsidRPr="00376898">
        <w:rPr>
          <w:rFonts w:ascii="Arial" w:hAnsi="Arial" w:cs="Arial"/>
          <w:sz w:val="20"/>
          <w:szCs w:val="20"/>
        </w:rPr>
        <w:t>, the action you took</w:t>
      </w:r>
      <w:r>
        <w:rPr>
          <w:rFonts w:ascii="Arial" w:hAnsi="Arial" w:cs="Arial"/>
          <w:sz w:val="20"/>
          <w:szCs w:val="20"/>
        </w:rPr>
        <w:t>,</w:t>
      </w:r>
      <w:r w:rsidRPr="00376898">
        <w:rPr>
          <w:rFonts w:ascii="Arial" w:hAnsi="Arial" w:cs="Arial"/>
          <w:sz w:val="20"/>
          <w:szCs w:val="20"/>
        </w:rPr>
        <w:t xml:space="preserve"> and the results you achieve</w:t>
      </w:r>
      <w:r>
        <w:rPr>
          <w:rFonts w:ascii="Arial" w:hAnsi="Arial" w:cs="Arial"/>
          <w:sz w:val="20"/>
          <w:szCs w:val="20"/>
        </w:rPr>
        <w:t>d</w:t>
      </w:r>
      <w:r w:rsidRPr="00376898">
        <w:rPr>
          <w:rFonts w:ascii="Arial" w:hAnsi="Arial" w:cs="Arial"/>
          <w:sz w:val="20"/>
          <w:szCs w:val="20"/>
        </w:rPr>
        <w:t>.</w:t>
      </w:r>
    </w:p>
    <w:p w14:paraId="3BBB069D" w14:textId="77777777" w:rsidR="00B53D61" w:rsidRPr="00376898" w:rsidRDefault="00B53D61" w:rsidP="00B53D61">
      <w:pPr>
        <w:numPr>
          <w:ilvl w:val="0"/>
          <w:numId w:val="32"/>
        </w:numPr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376898">
        <w:rPr>
          <w:rFonts w:ascii="Arial" w:hAnsi="Arial" w:cs="Arial"/>
          <w:sz w:val="20"/>
          <w:szCs w:val="20"/>
        </w:rPr>
        <w:t>Tell me about a standard or weekly meeting and how you changed the meeting agenda or process to make everyone’s time more effective.</w:t>
      </w:r>
    </w:p>
    <w:p w14:paraId="10F97B3F" w14:textId="77777777" w:rsidR="00B53D61" w:rsidRPr="00720BEC" w:rsidRDefault="00B53D61" w:rsidP="00B53D61">
      <w:pPr>
        <w:numPr>
          <w:ilvl w:val="0"/>
          <w:numId w:val="32"/>
        </w:numPr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Describe how you encouraged or recognized the contributions of others in general… in </w:t>
      </w:r>
      <w:r>
        <w:rPr>
          <w:rFonts w:ascii="Arial" w:hAnsi="Arial" w:cs="Arial"/>
          <w:sz w:val="20"/>
          <w:szCs w:val="20"/>
        </w:rPr>
        <w:t xml:space="preserve">a </w:t>
      </w:r>
      <w:r w:rsidRPr="00720BEC">
        <w:rPr>
          <w:rFonts w:ascii="Arial" w:hAnsi="Arial" w:cs="Arial"/>
          <w:sz w:val="20"/>
          <w:szCs w:val="20"/>
        </w:rPr>
        <w:t>specific instance of top performance… individually… collectively.</w:t>
      </w:r>
    </w:p>
    <w:p w14:paraId="4DF9DAEE" w14:textId="77777777" w:rsidR="00B53D61" w:rsidRPr="00720BEC" w:rsidRDefault="00B53D61" w:rsidP="00B53D61">
      <w:pPr>
        <w:numPr>
          <w:ilvl w:val="0"/>
          <w:numId w:val="32"/>
        </w:numPr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 xml:space="preserve">Tell me about a situation </w:t>
      </w:r>
      <w:r>
        <w:rPr>
          <w:rFonts w:ascii="Arial" w:hAnsi="Arial" w:cs="Arial"/>
          <w:sz w:val="20"/>
          <w:szCs w:val="20"/>
        </w:rPr>
        <w:t>in which</w:t>
      </w:r>
      <w:r w:rsidRPr="00720B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way </w:t>
      </w:r>
      <w:r w:rsidRPr="00720BEC">
        <w:rPr>
          <w:rFonts w:ascii="Arial" w:hAnsi="Arial" w:cs="Arial"/>
          <w:sz w:val="20"/>
          <w:szCs w:val="20"/>
        </w:rPr>
        <w:t xml:space="preserve">the work </w:t>
      </w:r>
      <w:r>
        <w:rPr>
          <w:rFonts w:ascii="Arial" w:hAnsi="Arial" w:cs="Arial"/>
          <w:sz w:val="20"/>
          <w:szCs w:val="20"/>
        </w:rPr>
        <w:t xml:space="preserve">was </w:t>
      </w:r>
      <w:r w:rsidRPr="00720BEC">
        <w:rPr>
          <w:rFonts w:ascii="Arial" w:hAnsi="Arial" w:cs="Arial"/>
          <w:sz w:val="20"/>
          <w:szCs w:val="20"/>
        </w:rPr>
        <w:t>performed or the standard work process was no longer competitive or industry leading.</w:t>
      </w:r>
    </w:p>
    <w:p w14:paraId="0550BB66" w14:textId="77777777" w:rsidR="00B53D61" w:rsidRPr="00720BEC" w:rsidRDefault="00B53D61" w:rsidP="00B53D61">
      <w:pPr>
        <w:numPr>
          <w:ilvl w:val="0"/>
          <w:numId w:val="32"/>
        </w:numPr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Give me an example of a time when you were reviewing financial statements and identified an emerging opportunity</w:t>
      </w:r>
      <w:r>
        <w:rPr>
          <w:rFonts w:ascii="Arial" w:hAnsi="Arial" w:cs="Arial"/>
          <w:sz w:val="20"/>
          <w:szCs w:val="20"/>
        </w:rPr>
        <w:t xml:space="preserve"> or a</w:t>
      </w:r>
      <w:r w:rsidRPr="00720BEC">
        <w:rPr>
          <w:rFonts w:ascii="Arial" w:hAnsi="Arial" w:cs="Arial"/>
          <w:sz w:val="20"/>
          <w:szCs w:val="20"/>
        </w:rPr>
        <w:t xml:space="preserve"> problem.</w:t>
      </w:r>
    </w:p>
    <w:p w14:paraId="0531F0DB" w14:textId="77777777" w:rsidR="00B53D61" w:rsidRPr="00720BEC" w:rsidRDefault="00B53D61" w:rsidP="00B53D61">
      <w:pPr>
        <w:numPr>
          <w:ilvl w:val="0"/>
          <w:numId w:val="32"/>
        </w:numPr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situation where you identified processes that could be improved</w:t>
      </w:r>
      <w:r>
        <w:rPr>
          <w:rFonts w:ascii="Arial" w:hAnsi="Arial" w:cs="Arial"/>
          <w:sz w:val="20"/>
          <w:szCs w:val="20"/>
        </w:rPr>
        <w:t xml:space="preserve"> but that</w:t>
      </w:r>
      <w:r w:rsidRPr="00720BEC">
        <w:rPr>
          <w:rFonts w:ascii="Arial" w:hAnsi="Arial" w:cs="Arial"/>
          <w:sz w:val="20"/>
          <w:szCs w:val="20"/>
        </w:rPr>
        <w:t xml:space="preserve"> were “owned” by others on the leadership team.</w:t>
      </w:r>
    </w:p>
    <w:p w14:paraId="67F1A8E5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situation where organizational performance was already at a high level and how you initiated a series of ongoing</w:t>
      </w:r>
      <w:r>
        <w:rPr>
          <w:rFonts w:ascii="Arial" w:hAnsi="Arial" w:cs="Arial"/>
          <w:sz w:val="20"/>
          <w:szCs w:val="20"/>
        </w:rPr>
        <w:t>,</w:t>
      </w:r>
      <w:r w:rsidRPr="00720BEC">
        <w:rPr>
          <w:rFonts w:ascii="Arial" w:hAnsi="Arial" w:cs="Arial"/>
          <w:sz w:val="20"/>
          <w:szCs w:val="20"/>
        </w:rPr>
        <w:t xml:space="preserve"> continu</w:t>
      </w:r>
      <w:r>
        <w:rPr>
          <w:rFonts w:ascii="Arial" w:hAnsi="Arial" w:cs="Arial"/>
          <w:sz w:val="20"/>
          <w:szCs w:val="20"/>
        </w:rPr>
        <w:t>al</w:t>
      </w:r>
      <w:r w:rsidRPr="00720BEC">
        <w:rPr>
          <w:rFonts w:ascii="Arial" w:hAnsi="Arial" w:cs="Arial"/>
          <w:sz w:val="20"/>
          <w:szCs w:val="20"/>
        </w:rPr>
        <w:t xml:space="preserve"> improvements.</w:t>
      </w:r>
    </w:p>
    <w:p w14:paraId="3CE940E5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Give me an example where you were able to strengthen and support your employees throughout a challenging project.</w:t>
      </w:r>
    </w:p>
    <w:p w14:paraId="5B6B53A7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Describe a situation where your basic product line was well accepted, yet you saw a new product line that could be readily integrated.</w:t>
      </w:r>
    </w:p>
    <w:p w14:paraId="3F750BEE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situation when you re-structured a part of the organization to be more e</w:t>
      </w:r>
      <w:r>
        <w:rPr>
          <w:rFonts w:ascii="Arial" w:hAnsi="Arial" w:cs="Arial"/>
          <w:sz w:val="20"/>
          <w:szCs w:val="20"/>
        </w:rPr>
        <w:t>ffective</w:t>
      </w:r>
      <w:r w:rsidRPr="00720BEC">
        <w:rPr>
          <w:rFonts w:ascii="Arial" w:hAnsi="Arial" w:cs="Arial"/>
          <w:sz w:val="20"/>
          <w:szCs w:val="20"/>
        </w:rPr>
        <w:t xml:space="preserve">. </w:t>
      </w:r>
    </w:p>
    <w:p w14:paraId="08577046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n employee you managed who was once a solid performer and who of late had “retired” on the job.</w:t>
      </w:r>
    </w:p>
    <w:p w14:paraId="1D7AD37F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situation where a major long-term customer was in jeopardy.</w:t>
      </w:r>
    </w:p>
    <w:p w14:paraId="0C106D1B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Describe a situation when a product line’s sales were declining and you led the organization to move in a direction with more long-term growth potential.</w:t>
      </w:r>
    </w:p>
    <w:p w14:paraId="6D366099" w14:textId="77777777" w:rsidR="00B53D61" w:rsidRPr="00720BEC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Tell me about a situation where there was substantial sales growth</w:t>
      </w:r>
      <w:r>
        <w:rPr>
          <w:rFonts w:ascii="Arial" w:hAnsi="Arial" w:cs="Arial"/>
          <w:sz w:val="20"/>
          <w:szCs w:val="20"/>
        </w:rPr>
        <w:t>,</w:t>
      </w:r>
      <w:r w:rsidRPr="00720BEC">
        <w:rPr>
          <w:rFonts w:ascii="Arial" w:hAnsi="Arial" w:cs="Arial"/>
          <w:sz w:val="20"/>
          <w:szCs w:val="20"/>
        </w:rPr>
        <w:t xml:space="preserve"> year after year</w:t>
      </w:r>
      <w:r>
        <w:rPr>
          <w:rFonts w:ascii="Arial" w:hAnsi="Arial" w:cs="Arial"/>
          <w:sz w:val="20"/>
          <w:szCs w:val="20"/>
        </w:rPr>
        <w:t>,</w:t>
      </w:r>
      <w:r w:rsidRPr="00720BEC">
        <w:rPr>
          <w:rFonts w:ascii="Arial" w:hAnsi="Arial" w:cs="Arial"/>
          <w:sz w:val="20"/>
          <w:szCs w:val="20"/>
        </w:rPr>
        <w:t xml:space="preserve"> and how you addressed and accelerated that growth.</w:t>
      </w:r>
    </w:p>
    <w:p w14:paraId="50ACAD21" w14:textId="1FECB79A" w:rsidR="00B53D61" w:rsidRPr="00B53D61" w:rsidRDefault="00B53D61" w:rsidP="00B53D61">
      <w:pPr>
        <w:pStyle w:val="ListParagraph"/>
        <w:numPr>
          <w:ilvl w:val="0"/>
          <w:numId w:val="32"/>
        </w:numPr>
        <w:overflowPunct/>
        <w:autoSpaceDE/>
        <w:autoSpaceDN/>
        <w:adjustRightInd/>
        <w:spacing w:before="120"/>
        <w:ind w:left="360" w:right="-720"/>
        <w:textAlignment w:val="auto"/>
        <w:rPr>
          <w:rFonts w:ascii="Arial" w:hAnsi="Arial" w:cs="Arial"/>
          <w:sz w:val="20"/>
          <w:szCs w:val="20"/>
        </w:rPr>
      </w:pPr>
      <w:r w:rsidRPr="00720BEC">
        <w:rPr>
          <w:rFonts w:ascii="Arial" w:hAnsi="Arial" w:cs="Arial"/>
          <w:sz w:val="20"/>
          <w:szCs w:val="20"/>
        </w:rPr>
        <w:t>Give me an example of when the same type of problem kept recurring and how you moved the organization to more of a root-cause analysis and solution.</w:t>
      </w:r>
      <w:bookmarkStart w:id="0" w:name="_GoBack"/>
      <w:bookmarkEnd w:id="0"/>
    </w:p>
    <w:sectPr w:rsidR="00B53D61" w:rsidRPr="00B53D61" w:rsidSect="004C1397">
      <w:headerReference w:type="even" r:id="rId9"/>
      <w:headerReference w:type="first" r:id="rId10"/>
      <w:type w:val="continuous"/>
      <w:pgSz w:w="12240" w:h="15840"/>
      <w:pgMar w:top="1267" w:right="2880" w:bottom="1350" w:left="2160" w:header="576" w:footer="57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AB025" w14:textId="77777777" w:rsidR="00C95DE8" w:rsidRDefault="00C95DE8">
      <w:r>
        <w:separator/>
      </w:r>
    </w:p>
  </w:endnote>
  <w:endnote w:type="continuationSeparator" w:id="0">
    <w:p w14:paraId="28CA5364" w14:textId="77777777" w:rsidR="00C95DE8" w:rsidRDefault="00C9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losofia OT">
    <w:altName w:val="Filosofia O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64BC" w14:textId="77777777" w:rsidR="00C95DE8" w:rsidRDefault="00C95DE8">
      <w:r>
        <w:separator/>
      </w:r>
    </w:p>
  </w:footnote>
  <w:footnote w:type="continuationSeparator" w:id="0">
    <w:p w14:paraId="66A644EA" w14:textId="77777777" w:rsidR="00C95DE8" w:rsidRDefault="00C95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04CE" w14:textId="77777777" w:rsidR="00C95DE8" w:rsidRPr="00CB611B" w:rsidRDefault="00C95DE8" w:rsidP="00891D4C">
    <w:pPr>
      <w:pStyle w:val="Header"/>
      <w:jc w:val="right"/>
      <w:rPr>
        <w:rFonts w:ascii="Verdana" w:hAnsi="Verdana"/>
        <w:color w:val="808080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BBCB4" w14:textId="77777777" w:rsidR="00C95DE8" w:rsidRPr="00891D4C" w:rsidRDefault="00C95DE8" w:rsidP="0099797B">
    <w:pPr>
      <w:pStyle w:val="Header"/>
      <w:rPr>
        <w:rFonts w:ascii="Verdana" w:hAnsi="Verdana"/>
        <w:color w:val="808080"/>
        <w:sz w:val="20"/>
        <w:szCs w:val="20"/>
        <w:u w:val="single"/>
      </w:rPr>
    </w:pPr>
    <w:r>
      <w:rPr>
        <w:rFonts w:ascii="Verdana" w:hAnsi="Verdana"/>
        <w:noProof/>
        <w:color w:val="808080"/>
        <w:sz w:val="20"/>
        <w:szCs w:val="20"/>
        <w:u w:val="single"/>
      </w:rPr>
      <w:drawing>
        <wp:anchor distT="0" distB="0" distL="114300" distR="114300" simplePos="0" relativeHeight="251657728" behindDoc="0" locked="0" layoutInCell="1" allowOverlap="1" wp14:anchorId="01BA4A73" wp14:editId="62C6BEF8">
          <wp:simplePos x="0" y="0"/>
          <wp:positionH relativeFrom="column">
            <wp:posOffset>4491355</wp:posOffset>
          </wp:positionH>
          <wp:positionV relativeFrom="paragraph">
            <wp:posOffset>-125095</wp:posOffset>
          </wp:positionV>
          <wp:extent cx="457200" cy="457200"/>
          <wp:effectExtent l="0" t="0" r="0" b="0"/>
          <wp:wrapNone/>
          <wp:docPr id="1" name="Picture 13" descr="compass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mpass ic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1D4C">
      <w:rPr>
        <w:rFonts w:ascii="Verdana" w:hAnsi="Verdana"/>
        <w:color w:val="808080"/>
        <w:sz w:val="20"/>
        <w:szCs w:val="20"/>
        <w:u w:val="single"/>
      </w:rPr>
      <w:t>100+ Career Transition Tips</w:t>
    </w:r>
  </w:p>
  <w:p w14:paraId="38131172" w14:textId="77777777" w:rsidR="00C95DE8" w:rsidRDefault="00C95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DE"/>
    <w:multiLevelType w:val="hybridMultilevel"/>
    <w:tmpl w:val="193C66CA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C2"/>
    <w:multiLevelType w:val="hybridMultilevel"/>
    <w:tmpl w:val="CDAC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B1A"/>
    <w:multiLevelType w:val="hybridMultilevel"/>
    <w:tmpl w:val="92541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BD5DE6"/>
    <w:multiLevelType w:val="hybridMultilevel"/>
    <w:tmpl w:val="3112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2476"/>
    <w:multiLevelType w:val="hybridMultilevel"/>
    <w:tmpl w:val="E1C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C0AD4"/>
    <w:multiLevelType w:val="hybridMultilevel"/>
    <w:tmpl w:val="35EAC256"/>
    <w:lvl w:ilvl="0" w:tplc="2750B5F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27E95"/>
    <w:multiLevelType w:val="hybridMultilevel"/>
    <w:tmpl w:val="BEEA9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115DF2"/>
    <w:multiLevelType w:val="hybridMultilevel"/>
    <w:tmpl w:val="97F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62B53"/>
    <w:multiLevelType w:val="hybridMultilevel"/>
    <w:tmpl w:val="9AEE4B1C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3F7542"/>
    <w:multiLevelType w:val="hybridMultilevel"/>
    <w:tmpl w:val="76D6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675F3"/>
    <w:multiLevelType w:val="hybridMultilevel"/>
    <w:tmpl w:val="64662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B6E4A"/>
    <w:multiLevelType w:val="hybridMultilevel"/>
    <w:tmpl w:val="CE5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024CC"/>
    <w:multiLevelType w:val="hybridMultilevel"/>
    <w:tmpl w:val="FF4E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4E0E"/>
    <w:multiLevelType w:val="multilevel"/>
    <w:tmpl w:val="B534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C21A2"/>
    <w:multiLevelType w:val="hybridMultilevel"/>
    <w:tmpl w:val="DB528AB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2A9710C8"/>
    <w:multiLevelType w:val="hybridMultilevel"/>
    <w:tmpl w:val="E570AFDE"/>
    <w:lvl w:ilvl="0" w:tplc="D7580A5C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D39187A"/>
    <w:multiLevelType w:val="hybridMultilevel"/>
    <w:tmpl w:val="75FA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35D46"/>
    <w:multiLevelType w:val="hybridMultilevel"/>
    <w:tmpl w:val="327C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82956"/>
    <w:multiLevelType w:val="hybridMultilevel"/>
    <w:tmpl w:val="57B2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B32F7"/>
    <w:multiLevelType w:val="hybridMultilevel"/>
    <w:tmpl w:val="C65662A2"/>
    <w:lvl w:ilvl="0" w:tplc="1644AD3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trike w:val="0"/>
        <w:dstrike w:val="0"/>
        <w:color w:val="F3740B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12464"/>
    <w:multiLevelType w:val="hybridMultilevel"/>
    <w:tmpl w:val="95E639B8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A22D9"/>
    <w:multiLevelType w:val="hybridMultilevel"/>
    <w:tmpl w:val="2A509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6B77E8"/>
    <w:multiLevelType w:val="hybridMultilevel"/>
    <w:tmpl w:val="B91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A6957"/>
    <w:multiLevelType w:val="hybridMultilevel"/>
    <w:tmpl w:val="90F8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881368"/>
    <w:multiLevelType w:val="hybridMultilevel"/>
    <w:tmpl w:val="832A5D14"/>
    <w:lvl w:ilvl="0" w:tplc="584CD4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4F877CE"/>
    <w:multiLevelType w:val="hybridMultilevel"/>
    <w:tmpl w:val="F45C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2F7197"/>
    <w:multiLevelType w:val="hybridMultilevel"/>
    <w:tmpl w:val="EE886BBA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9E7470A"/>
    <w:multiLevelType w:val="hybridMultilevel"/>
    <w:tmpl w:val="57B2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545CA"/>
    <w:multiLevelType w:val="hybridMultilevel"/>
    <w:tmpl w:val="5518D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07727"/>
    <w:multiLevelType w:val="hybridMultilevel"/>
    <w:tmpl w:val="31F4B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873F9"/>
    <w:multiLevelType w:val="hybridMultilevel"/>
    <w:tmpl w:val="E756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4089C"/>
    <w:multiLevelType w:val="hybridMultilevel"/>
    <w:tmpl w:val="D21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D1C9F"/>
    <w:multiLevelType w:val="hybridMultilevel"/>
    <w:tmpl w:val="725EF6AA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5A3CC9"/>
    <w:multiLevelType w:val="hybridMultilevel"/>
    <w:tmpl w:val="57B2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1093A"/>
    <w:multiLevelType w:val="hybridMultilevel"/>
    <w:tmpl w:val="0D3E4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0450D"/>
    <w:multiLevelType w:val="hybridMultilevel"/>
    <w:tmpl w:val="6AE2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631165"/>
    <w:multiLevelType w:val="hybridMultilevel"/>
    <w:tmpl w:val="E2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7E77"/>
    <w:multiLevelType w:val="hybridMultilevel"/>
    <w:tmpl w:val="E8D02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CA4A43"/>
    <w:multiLevelType w:val="hybridMultilevel"/>
    <w:tmpl w:val="3E7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37A24"/>
    <w:multiLevelType w:val="hybridMultilevel"/>
    <w:tmpl w:val="0A0854B4"/>
    <w:lvl w:ilvl="0" w:tplc="584CD4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  <w:color w:val="80808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30"/>
  </w:num>
  <w:num w:numId="5">
    <w:abstractNumId w:val="2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38"/>
  </w:num>
  <w:num w:numId="18">
    <w:abstractNumId w:val="11"/>
  </w:num>
  <w:num w:numId="19">
    <w:abstractNumId w:val="1"/>
  </w:num>
  <w:num w:numId="20">
    <w:abstractNumId w:val="36"/>
  </w:num>
  <w:num w:numId="21">
    <w:abstractNumId w:val="16"/>
  </w:num>
  <w:num w:numId="22">
    <w:abstractNumId w:val="6"/>
  </w:num>
  <w:num w:numId="23">
    <w:abstractNumId w:val="39"/>
  </w:num>
  <w:num w:numId="24">
    <w:abstractNumId w:val="20"/>
  </w:num>
  <w:num w:numId="25">
    <w:abstractNumId w:val="8"/>
  </w:num>
  <w:num w:numId="26">
    <w:abstractNumId w:val="0"/>
  </w:num>
  <w:num w:numId="27">
    <w:abstractNumId w:val="15"/>
  </w:num>
  <w:num w:numId="28">
    <w:abstractNumId w:val="13"/>
  </w:num>
  <w:num w:numId="29">
    <w:abstractNumId w:val="3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31"/>
  </w:num>
  <w:num w:numId="34">
    <w:abstractNumId w:val="14"/>
  </w:num>
  <w:num w:numId="35">
    <w:abstractNumId w:val="33"/>
  </w:num>
  <w:num w:numId="36">
    <w:abstractNumId w:val="25"/>
  </w:num>
  <w:num w:numId="37">
    <w:abstractNumId w:val="9"/>
  </w:num>
  <w:num w:numId="38">
    <w:abstractNumId w:val="18"/>
  </w:num>
  <w:num w:numId="39">
    <w:abstractNumId w:val="27"/>
  </w:num>
  <w:num w:numId="4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savePreviewPicture/>
  <w:hdrShapeDefaults>
    <o:shapedefaults v:ext="edit" spidmax="4098">
      <o:colormru v:ext="edit" colors="#ddd,#ffffa0,#ffd3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2C"/>
    <w:rsid w:val="0000077D"/>
    <w:rsid w:val="00000D77"/>
    <w:rsid w:val="00001C46"/>
    <w:rsid w:val="000027A5"/>
    <w:rsid w:val="000031E0"/>
    <w:rsid w:val="000036DB"/>
    <w:rsid w:val="00003CCC"/>
    <w:rsid w:val="00004B64"/>
    <w:rsid w:val="00004F3B"/>
    <w:rsid w:val="00005748"/>
    <w:rsid w:val="0000588B"/>
    <w:rsid w:val="00005A26"/>
    <w:rsid w:val="00005F5C"/>
    <w:rsid w:val="000062D6"/>
    <w:rsid w:val="000072E7"/>
    <w:rsid w:val="00007302"/>
    <w:rsid w:val="00007C56"/>
    <w:rsid w:val="0001009B"/>
    <w:rsid w:val="00010260"/>
    <w:rsid w:val="00010358"/>
    <w:rsid w:val="0001047D"/>
    <w:rsid w:val="000106E2"/>
    <w:rsid w:val="00010A14"/>
    <w:rsid w:val="000111F8"/>
    <w:rsid w:val="0001127E"/>
    <w:rsid w:val="00011517"/>
    <w:rsid w:val="00011E61"/>
    <w:rsid w:val="00012013"/>
    <w:rsid w:val="00012188"/>
    <w:rsid w:val="000137CD"/>
    <w:rsid w:val="00013AB3"/>
    <w:rsid w:val="00014963"/>
    <w:rsid w:val="00015FDF"/>
    <w:rsid w:val="00016157"/>
    <w:rsid w:val="00016214"/>
    <w:rsid w:val="000169CD"/>
    <w:rsid w:val="00016B5B"/>
    <w:rsid w:val="00016F0E"/>
    <w:rsid w:val="0001758C"/>
    <w:rsid w:val="00017B62"/>
    <w:rsid w:val="00017C82"/>
    <w:rsid w:val="00020848"/>
    <w:rsid w:val="00020E99"/>
    <w:rsid w:val="00021120"/>
    <w:rsid w:val="00021533"/>
    <w:rsid w:val="00021823"/>
    <w:rsid w:val="000230CD"/>
    <w:rsid w:val="000233FC"/>
    <w:rsid w:val="00023B59"/>
    <w:rsid w:val="00024209"/>
    <w:rsid w:val="00024433"/>
    <w:rsid w:val="00024462"/>
    <w:rsid w:val="00024F11"/>
    <w:rsid w:val="00025395"/>
    <w:rsid w:val="000260BF"/>
    <w:rsid w:val="000261FA"/>
    <w:rsid w:val="000266CB"/>
    <w:rsid w:val="000267D9"/>
    <w:rsid w:val="00026854"/>
    <w:rsid w:val="00026F9E"/>
    <w:rsid w:val="000274DB"/>
    <w:rsid w:val="000274FA"/>
    <w:rsid w:val="00027FFD"/>
    <w:rsid w:val="0003020B"/>
    <w:rsid w:val="00030925"/>
    <w:rsid w:val="00030F2F"/>
    <w:rsid w:val="00031430"/>
    <w:rsid w:val="0003146B"/>
    <w:rsid w:val="000322BF"/>
    <w:rsid w:val="00032890"/>
    <w:rsid w:val="00032C38"/>
    <w:rsid w:val="00034526"/>
    <w:rsid w:val="00034913"/>
    <w:rsid w:val="00034AA5"/>
    <w:rsid w:val="00034F15"/>
    <w:rsid w:val="000352D4"/>
    <w:rsid w:val="00035A03"/>
    <w:rsid w:val="00035D41"/>
    <w:rsid w:val="0003751D"/>
    <w:rsid w:val="00037A6B"/>
    <w:rsid w:val="00037C18"/>
    <w:rsid w:val="000403B7"/>
    <w:rsid w:val="0004056B"/>
    <w:rsid w:val="000413B3"/>
    <w:rsid w:val="000418B0"/>
    <w:rsid w:val="0004193A"/>
    <w:rsid w:val="000421A4"/>
    <w:rsid w:val="000454D1"/>
    <w:rsid w:val="00045CAB"/>
    <w:rsid w:val="00046775"/>
    <w:rsid w:val="0004702B"/>
    <w:rsid w:val="000470DF"/>
    <w:rsid w:val="00047A8D"/>
    <w:rsid w:val="00047B8D"/>
    <w:rsid w:val="00047E52"/>
    <w:rsid w:val="000511D9"/>
    <w:rsid w:val="000518F9"/>
    <w:rsid w:val="000519F9"/>
    <w:rsid w:val="00051B5A"/>
    <w:rsid w:val="00051D79"/>
    <w:rsid w:val="000526A4"/>
    <w:rsid w:val="000534D7"/>
    <w:rsid w:val="00053A25"/>
    <w:rsid w:val="00053AB0"/>
    <w:rsid w:val="00053CEE"/>
    <w:rsid w:val="000547F7"/>
    <w:rsid w:val="00054A0F"/>
    <w:rsid w:val="00054E2A"/>
    <w:rsid w:val="00054E84"/>
    <w:rsid w:val="00054E8E"/>
    <w:rsid w:val="00054FD3"/>
    <w:rsid w:val="0005534D"/>
    <w:rsid w:val="00055C99"/>
    <w:rsid w:val="00056B3B"/>
    <w:rsid w:val="00056FA9"/>
    <w:rsid w:val="00057410"/>
    <w:rsid w:val="00057B6F"/>
    <w:rsid w:val="00057EF7"/>
    <w:rsid w:val="00057F34"/>
    <w:rsid w:val="0006028C"/>
    <w:rsid w:val="0006030F"/>
    <w:rsid w:val="00060B11"/>
    <w:rsid w:val="00061AB0"/>
    <w:rsid w:val="000625D6"/>
    <w:rsid w:val="00062D41"/>
    <w:rsid w:val="00063539"/>
    <w:rsid w:val="00063E9F"/>
    <w:rsid w:val="00063FEE"/>
    <w:rsid w:val="0006426B"/>
    <w:rsid w:val="00064CD4"/>
    <w:rsid w:val="00065FFD"/>
    <w:rsid w:val="000661EC"/>
    <w:rsid w:val="00066484"/>
    <w:rsid w:val="00066941"/>
    <w:rsid w:val="00067DA9"/>
    <w:rsid w:val="00067E3D"/>
    <w:rsid w:val="0007012F"/>
    <w:rsid w:val="00070161"/>
    <w:rsid w:val="00070819"/>
    <w:rsid w:val="000711D9"/>
    <w:rsid w:val="000711F7"/>
    <w:rsid w:val="000713F7"/>
    <w:rsid w:val="00071911"/>
    <w:rsid w:val="00071F37"/>
    <w:rsid w:val="000727E5"/>
    <w:rsid w:val="00072A77"/>
    <w:rsid w:val="00072D46"/>
    <w:rsid w:val="00073124"/>
    <w:rsid w:val="000731C1"/>
    <w:rsid w:val="0007348D"/>
    <w:rsid w:val="00073594"/>
    <w:rsid w:val="0007599E"/>
    <w:rsid w:val="000766DF"/>
    <w:rsid w:val="00076DAB"/>
    <w:rsid w:val="00077972"/>
    <w:rsid w:val="00077BB7"/>
    <w:rsid w:val="00077F74"/>
    <w:rsid w:val="00080618"/>
    <w:rsid w:val="00080D11"/>
    <w:rsid w:val="00080F11"/>
    <w:rsid w:val="00081010"/>
    <w:rsid w:val="00081620"/>
    <w:rsid w:val="000816D5"/>
    <w:rsid w:val="00081A89"/>
    <w:rsid w:val="00081D91"/>
    <w:rsid w:val="00081E42"/>
    <w:rsid w:val="000821BD"/>
    <w:rsid w:val="00082415"/>
    <w:rsid w:val="00082F10"/>
    <w:rsid w:val="00083AAA"/>
    <w:rsid w:val="00083C33"/>
    <w:rsid w:val="00083FE3"/>
    <w:rsid w:val="0008401E"/>
    <w:rsid w:val="0008437F"/>
    <w:rsid w:val="000843AC"/>
    <w:rsid w:val="00084643"/>
    <w:rsid w:val="000852FD"/>
    <w:rsid w:val="00085867"/>
    <w:rsid w:val="00085FA9"/>
    <w:rsid w:val="00086669"/>
    <w:rsid w:val="00086962"/>
    <w:rsid w:val="00086C0A"/>
    <w:rsid w:val="00086F6B"/>
    <w:rsid w:val="0008703D"/>
    <w:rsid w:val="00087388"/>
    <w:rsid w:val="00087507"/>
    <w:rsid w:val="00087515"/>
    <w:rsid w:val="00087FB3"/>
    <w:rsid w:val="00090024"/>
    <w:rsid w:val="000904B9"/>
    <w:rsid w:val="00090EBB"/>
    <w:rsid w:val="00091257"/>
    <w:rsid w:val="00091568"/>
    <w:rsid w:val="0009189B"/>
    <w:rsid w:val="00091A61"/>
    <w:rsid w:val="00091C5D"/>
    <w:rsid w:val="000921A3"/>
    <w:rsid w:val="000924CF"/>
    <w:rsid w:val="00092918"/>
    <w:rsid w:val="00092BDA"/>
    <w:rsid w:val="000936AA"/>
    <w:rsid w:val="00093834"/>
    <w:rsid w:val="00093B0F"/>
    <w:rsid w:val="00093BF8"/>
    <w:rsid w:val="00093D34"/>
    <w:rsid w:val="0009406A"/>
    <w:rsid w:val="0009484E"/>
    <w:rsid w:val="0009506C"/>
    <w:rsid w:val="00095556"/>
    <w:rsid w:val="0009568B"/>
    <w:rsid w:val="00095D37"/>
    <w:rsid w:val="00096CF9"/>
    <w:rsid w:val="00096DDF"/>
    <w:rsid w:val="00096E04"/>
    <w:rsid w:val="000970C6"/>
    <w:rsid w:val="00097CEC"/>
    <w:rsid w:val="00097D89"/>
    <w:rsid w:val="00097E2D"/>
    <w:rsid w:val="00097F8B"/>
    <w:rsid w:val="000A0947"/>
    <w:rsid w:val="000A0B31"/>
    <w:rsid w:val="000A1B66"/>
    <w:rsid w:val="000A1F66"/>
    <w:rsid w:val="000A214D"/>
    <w:rsid w:val="000A29A8"/>
    <w:rsid w:val="000A34A4"/>
    <w:rsid w:val="000A354C"/>
    <w:rsid w:val="000A387E"/>
    <w:rsid w:val="000A3C20"/>
    <w:rsid w:val="000A5739"/>
    <w:rsid w:val="000A57AF"/>
    <w:rsid w:val="000A5A96"/>
    <w:rsid w:val="000A5F52"/>
    <w:rsid w:val="000A5FF0"/>
    <w:rsid w:val="000A6022"/>
    <w:rsid w:val="000A6AF4"/>
    <w:rsid w:val="000A6C55"/>
    <w:rsid w:val="000A70EF"/>
    <w:rsid w:val="000A7C1F"/>
    <w:rsid w:val="000B023D"/>
    <w:rsid w:val="000B03E7"/>
    <w:rsid w:val="000B0C53"/>
    <w:rsid w:val="000B1BFC"/>
    <w:rsid w:val="000B1F77"/>
    <w:rsid w:val="000B2D75"/>
    <w:rsid w:val="000B43A2"/>
    <w:rsid w:val="000B47B3"/>
    <w:rsid w:val="000B5812"/>
    <w:rsid w:val="000B5991"/>
    <w:rsid w:val="000B5A5E"/>
    <w:rsid w:val="000C011C"/>
    <w:rsid w:val="000C046C"/>
    <w:rsid w:val="000C0612"/>
    <w:rsid w:val="000C0E78"/>
    <w:rsid w:val="000C1305"/>
    <w:rsid w:val="000C13E1"/>
    <w:rsid w:val="000C164F"/>
    <w:rsid w:val="000C1EC7"/>
    <w:rsid w:val="000C1F14"/>
    <w:rsid w:val="000C2A88"/>
    <w:rsid w:val="000C384B"/>
    <w:rsid w:val="000C3C91"/>
    <w:rsid w:val="000C3CCC"/>
    <w:rsid w:val="000C3CE4"/>
    <w:rsid w:val="000C490F"/>
    <w:rsid w:val="000C510D"/>
    <w:rsid w:val="000C5ACC"/>
    <w:rsid w:val="000C63B3"/>
    <w:rsid w:val="000C6422"/>
    <w:rsid w:val="000C64F0"/>
    <w:rsid w:val="000C662B"/>
    <w:rsid w:val="000C679E"/>
    <w:rsid w:val="000C67D7"/>
    <w:rsid w:val="000C76F5"/>
    <w:rsid w:val="000C7AE7"/>
    <w:rsid w:val="000D00BB"/>
    <w:rsid w:val="000D0996"/>
    <w:rsid w:val="000D1369"/>
    <w:rsid w:val="000D2166"/>
    <w:rsid w:val="000D2F42"/>
    <w:rsid w:val="000D3C85"/>
    <w:rsid w:val="000D4225"/>
    <w:rsid w:val="000D45D5"/>
    <w:rsid w:val="000D4B00"/>
    <w:rsid w:val="000D4C90"/>
    <w:rsid w:val="000D4FA1"/>
    <w:rsid w:val="000D6038"/>
    <w:rsid w:val="000D631A"/>
    <w:rsid w:val="000D6590"/>
    <w:rsid w:val="000D6775"/>
    <w:rsid w:val="000D6948"/>
    <w:rsid w:val="000D7605"/>
    <w:rsid w:val="000E00EC"/>
    <w:rsid w:val="000E06FB"/>
    <w:rsid w:val="000E0853"/>
    <w:rsid w:val="000E0D5D"/>
    <w:rsid w:val="000E0E4F"/>
    <w:rsid w:val="000E1B08"/>
    <w:rsid w:val="000E1D5D"/>
    <w:rsid w:val="000E220E"/>
    <w:rsid w:val="000E252E"/>
    <w:rsid w:val="000E25D3"/>
    <w:rsid w:val="000E28D2"/>
    <w:rsid w:val="000E2BB6"/>
    <w:rsid w:val="000E2C6D"/>
    <w:rsid w:val="000E2CBD"/>
    <w:rsid w:val="000E3141"/>
    <w:rsid w:val="000E3A38"/>
    <w:rsid w:val="000E3EDD"/>
    <w:rsid w:val="000E411C"/>
    <w:rsid w:val="000E433D"/>
    <w:rsid w:val="000E4C38"/>
    <w:rsid w:val="000E56F6"/>
    <w:rsid w:val="000E5D5D"/>
    <w:rsid w:val="000E6434"/>
    <w:rsid w:val="000E6CAD"/>
    <w:rsid w:val="000E6EAB"/>
    <w:rsid w:val="000E721D"/>
    <w:rsid w:val="000F078A"/>
    <w:rsid w:val="000F078C"/>
    <w:rsid w:val="000F07C8"/>
    <w:rsid w:val="000F0CA3"/>
    <w:rsid w:val="000F0F79"/>
    <w:rsid w:val="000F14BA"/>
    <w:rsid w:val="000F165A"/>
    <w:rsid w:val="000F1913"/>
    <w:rsid w:val="000F2191"/>
    <w:rsid w:val="000F292E"/>
    <w:rsid w:val="000F30C3"/>
    <w:rsid w:val="000F4254"/>
    <w:rsid w:val="000F449F"/>
    <w:rsid w:val="000F45BC"/>
    <w:rsid w:val="000F4979"/>
    <w:rsid w:val="000F4C42"/>
    <w:rsid w:val="000F4E54"/>
    <w:rsid w:val="000F4ECA"/>
    <w:rsid w:val="000F5172"/>
    <w:rsid w:val="000F59B0"/>
    <w:rsid w:val="000F5A47"/>
    <w:rsid w:val="000F5D60"/>
    <w:rsid w:val="000F5F5C"/>
    <w:rsid w:val="000F6150"/>
    <w:rsid w:val="000F701C"/>
    <w:rsid w:val="000F7461"/>
    <w:rsid w:val="00101558"/>
    <w:rsid w:val="0010168B"/>
    <w:rsid w:val="0010306C"/>
    <w:rsid w:val="001030E6"/>
    <w:rsid w:val="001039C0"/>
    <w:rsid w:val="00103FC3"/>
    <w:rsid w:val="00104868"/>
    <w:rsid w:val="00104BC9"/>
    <w:rsid w:val="001058FA"/>
    <w:rsid w:val="00105BA9"/>
    <w:rsid w:val="00105BDE"/>
    <w:rsid w:val="001066CE"/>
    <w:rsid w:val="00106E2D"/>
    <w:rsid w:val="0010711F"/>
    <w:rsid w:val="00107270"/>
    <w:rsid w:val="00107B58"/>
    <w:rsid w:val="00107BD0"/>
    <w:rsid w:val="00110167"/>
    <w:rsid w:val="00110556"/>
    <w:rsid w:val="00111053"/>
    <w:rsid w:val="00112448"/>
    <w:rsid w:val="0011299A"/>
    <w:rsid w:val="00112B23"/>
    <w:rsid w:val="00112B7C"/>
    <w:rsid w:val="001130FB"/>
    <w:rsid w:val="00113730"/>
    <w:rsid w:val="00113D4B"/>
    <w:rsid w:val="00113F9D"/>
    <w:rsid w:val="001143C9"/>
    <w:rsid w:val="00114D19"/>
    <w:rsid w:val="00114DBC"/>
    <w:rsid w:val="001155FE"/>
    <w:rsid w:val="00115966"/>
    <w:rsid w:val="001159B1"/>
    <w:rsid w:val="00115AA0"/>
    <w:rsid w:val="00115ADB"/>
    <w:rsid w:val="001161BC"/>
    <w:rsid w:val="00117A50"/>
    <w:rsid w:val="00117B16"/>
    <w:rsid w:val="00117F30"/>
    <w:rsid w:val="0012034A"/>
    <w:rsid w:val="00120DF9"/>
    <w:rsid w:val="00121635"/>
    <w:rsid w:val="0012297B"/>
    <w:rsid w:val="00123123"/>
    <w:rsid w:val="00123742"/>
    <w:rsid w:val="00123DA1"/>
    <w:rsid w:val="001246B1"/>
    <w:rsid w:val="001249CA"/>
    <w:rsid w:val="00125048"/>
    <w:rsid w:val="00125866"/>
    <w:rsid w:val="00125B7D"/>
    <w:rsid w:val="00125C9F"/>
    <w:rsid w:val="0012625B"/>
    <w:rsid w:val="00126A17"/>
    <w:rsid w:val="00126BED"/>
    <w:rsid w:val="00127902"/>
    <w:rsid w:val="00130303"/>
    <w:rsid w:val="001306FB"/>
    <w:rsid w:val="001307D7"/>
    <w:rsid w:val="001307F9"/>
    <w:rsid w:val="0013097C"/>
    <w:rsid w:val="00131768"/>
    <w:rsid w:val="001317C1"/>
    <w:rsid w:val="00131D43"/>
    <w:rsid w:val="0013240B"/>
    <w:rsid w:val="001327AD"/>
    <w:rsid w:val="00133417"/>
    <w:rsid w:val="00133A3A"/>
    <w:rsid w:val="00134222"/>
    <w:rsid w:val="00134A30"/>
    <w:rsid w:val="00134B63"/>
    <w:rsid w:val="001352EB"/>
    <w:rsid w:val="0013550F"/>
    <w:rsid w:val="0013582E"/>
    <w:rsid w:val="00135A43"/>
    <w:rsid w:val="00136D40"/>
    <w:rsid w:val="00137A0C"/>
    <w:rsid w:val="00137F22"/>
    <w:rsid w:val="0014013C"/>
    <w:rsid w:val="00140983"/>
    <w:rsid w:val="00140BD1"/>
    <w:rsid w:val="00140CDD"/>
    <w:rsid w:val="00140F34"/>
    <w:rsid w:val="00141028"/>
    <w:rsid w:val="00141900"/>
    <w:rsid w:val="00141AD4"/>
    <w:rsid w:val="00141CD9"/>
    <w:rsid w:val="0014298C"/>
    <w:rsid w:val="00144513"/>
    <w:rsid w:val="001445C9"/>
    <w:rsid w:val="00144FE5"/>
    <w:rsid w:val="001450C9"/>
    <w:rsid w:val="00146675"/>
    <w:rsid w:val="00146E13"/>
    <w:rsid w:val="001471F7"/>
    <w:rsid w:val="001475B1"/>
    <w:rsid w:val="001505EA"/>
    <w:rsid w:val="001513ED"/>
    <w:rsid w:val="00151E53"/>
    <w:rsid w:val="00152E2D"/>
    <w:rsid w:val="00153375"/>
    <w:rsid w:val="0015365F"/>
    <w:rsid w:val="00153874"/>
    <w:rsid w:val="00153C2E"/>
    <w:rsid w:val="001546E5"/>
    <w:rsid w:val="00154899"/>
    <w:rsid w:val="00155D2F"/>
    <w:rsid w:val="00156948"/>
    <w:rsid w:val="00156AF0"/>
    <w:rsid w:val="00156CA8"/>
    <w:rsid w:val="00157492"/>
    <w:rsid w:val="00157B55"/>
    <w:rsid w:val="00157DD9"/>
    <w:rsid w:val="00160024"/>
    <w:rsid w:val="00160C3B"/>
    <w:rsid w:val="00160FBF"/>
    <w:rsid w:val="0016110D"/>
    <w:rsid w:val="001611AE"/>
    <w:rsid w:val="00161D4B"/>
    <w:rsid w:val="001633BC"/>
    <w:rsid w:val="00163DD1"/>
    <w:rsid w:val="00163F84"/>
    <w:rsid w:val="0016419E"/>
    <w:rsid w:val="00164961"/>
    <w:rsid w:val="001650E8"/>
    <w:rsid w:val="00165304"/>
    <w:rsid w:val="0016589E"/>
    <w:rsid w:val="001660E0"/>
    <w:rsid w:val="001662D6"/>
    <w:rsid w:val="001663B6"/>
    <w:rsid w:val="00166A66"/>
    <w:rsid w:val="00166F98"/>
    <w:rsid w:val="00167337"/>
    <w:rsid w:val="00167472"/>
    <w:rsid w:val="00167AFD"/>
    <w:rsid w:val="00167CE0"/>
    <w:rsid w:val="001709AC"/>
    <w:rsid w:val="00170A80"/>
    <w:rsid w:val="00171334"/>
    <w:rsid w:val="001716D8"/>
    <w:rsid w:val="00171ED5"/>
    <w:rsid w:val="001727C0"/>
    <w:rsid w:val="00172843"/>
    <w:rsid w:val="00174244"/>
    <w:rsid w:val="00174352"/>
    <w:rsid w:val="00174AF5"/>
    <w:rsid w:val="001752D9"/>
    <w:rsid w:val="00175424"/>
    <w:rsid w:val="001758FA"/>
    <w:rsid w:val="00175F8E"/>
    <w:rsid w:val="0017622F"/>
    <w:rsid w:val="001766FE"/>
    <w:rsid w:val="00176BF6"/>
    <w:rsid w:val="00176D7B"/>
    <w:rsid w:val="00176E68"/>
    <w:rsid w:val="001772E6"/>
    <w:rsid w:val="00177BD6"/>
    <w:rsid w:val="00177D46"/>
    <w:rsid w:val="00180392"/>
    <w:rsid w:val="001805B3"/>
    <w:rsid w:val="00180D64"/>
    <w:rsid w:val="00181010"/>
    <w:rsid w:val="0018117F"/>
    <w:rsid w:val="00181978"/>
    <w:rsid w:val="001819A0"/>
    <w:rsid w:val="00181B7C"/>
    <w:rsid w:val="00182180"/>
    <w:rsid w:val="00182731"/>
    <w:rsid w:val="00182DC0"/>
    <w:rsid w:val="00183643"/>
    <w:rsid w:val="00183EDC"/>
    <w:rsid w:val="001841BD"/>
    <w:rsid w:val="00184B5C"/>
    <w:rsid w:val="00184BE4"/>
    <w:rsid w:val="00184CC0"/>
    <w:rsid w:val="001850D1"/>
    <w:rsid w:val="00185A2E"/>
    <w:rsid w:val="00185E93"/>
    <w:rsid w:val="00185ED0"/>
    <w:rsid w:val="001860E5"/>
    <w:rsid w:val="001864CA"/>
    <w:rsid w:val="00186760"/>
    <w:rsid w:val="001875CC"/>
    <w:rsid w:val="00190924"/>
    <w:rsid w:val="00190D83"/>
    <w:rsid w:val="00190E21"/>
    <w:rsid w:val="00190F16"/>
    <w:rsid w:val="0019109C"/>
    <w:rsid w:val="00191220"/>
    <w:rsid w:val="00192303"/>
    <w:rsid w:val="0019245C"/>
    <w:rsid w:val="001936AC"/>
    <w:rsid w:val="0019433E"/>
    <w:rsid w:val="00194F8F"/>
    <w:rsid w:val="00195A52"/>
    <w:rsid w:val="00195A76"/>
    <w:rsid w:val="00195E4D"/>
    <w:rsid w:val="00196E61"/>
    <w:rsid w:val="001971D6"/>
    <w:rsid w:val="00197559"/>
    <w:rsid w:val="0019789B"/>
    <w:rsid w:val="00197C34"/>
    <w:rsid w:val="001A02DC"/>
    <w:rsid w:val="001A0F65"/>
    <w:rsid w:val="001A1168"/>
    <w:rsid w:val="001A18EA"/>
    <w:rsid w:val="001A1C58"/>
    <w:rsid w:val="001A1C7F"/>
    <w:rsid w:val="001A1DF4"/>
    <w:rsid w:val="001A1EA4"/>
    <w:rsid w:val="001A1FAD"/>
    <w:rsid w:val="001A22E1"/>
    <w:rsid w:val="001A27F4"/>
    <w:rsid w:val="001A2F74"/>
    <w:rsid w:val="001A3362"/>
    <w:rsid w:val="001A33DE"/>
    <w:rsid w:val="001A38AB"/>
    <w:rsid w:val="001A4379"/>
    <w:rsid w:val="001A464A"/>
    <w:rsid w:val="001A4C38"/>
    <w:rsid w:val="001A4D5F"/>
    <w:rsid w:val="001A5044"/>
    <w:rsid w:val="001A5C91"/>
    <w:rsid w:val="001A5DD1"/>
    <w:rsid w:val="001A63CA"/>
    <w:rsid w:val="001A7089"/>
    <w:rsid w:val="001A7442"/>
    <w:rsid w:val="001A75EF"/>
    <w:rsid w:val="001A7B90"/>
    <w:rsid w:val="001B2586"/>
    <w:rsid w:val="001B2C2D"/>
    <w:rsid w:val="001B2DD6"/>
    <w:rsid w:val="001B362F"/>
    <w:rsid w:val="001B367E"/>
    <w:rsid w:val="001B4390"/>
    <w:rsid w:val="001B4393"/>
    <w:rsid w:val="001B4979"/>
    <w:rsid w:val="001B4F3F"/>
    <w:rsid w:val="001B505B"/>
    <w:rsid w:val="001B5836"/>
    <w:rsid w:val="001B6073"/>
    <w:rsid w:val="001B61CF"/>
    <w:rsid w:val="001B62AD"/>
    <w:rsid w:val="001B67E7"/>
    <w:rsid w:val="001B694D"/>
    <w:rsid w:val="001B7B02"/>
    <w:rsid w:val="001B7E1A"/>
    <w:rsid w:val="001C0010"/>
    <w:rsid w:val="001C006D"/>
    <w:rsid w:val="001C0554"/>
    <w:rsid w:val="001C0606"/>
    <w:rsid w:val="001C0A4E"/>
    <w:rsid w:val="001C0F4C"/>
    <w:rsid w:val="001C1084"/>
    <w:rsid w:val="001C136C"/>
    <w:rsid w:val="001C1590"/>
    <w:rsid w:val="001C18F6"/>
    <w:rsid w:val="001C1C19"/>
    <w:rsid w:val="001C1DE1"/>
    <w:rsid w:val="001C27F0"/>
    <w:rsid w:val="001C2876"/>
    <w:rsid w:val="001C2E2C"/>
    <w:rsid w:val="001C30B2"/>
    <w:rsid w:val="001C3111"/>
    <w:rsid w:val="001C31DA"/>
    <w:rsid w:val="001C33C2"/>
    <w:rsid w:val="001C4690"/>
    <w:rsid w:val="001C485B"/>
    <w:rsid w:val="001C4D64"/>
    <w:rsid w:val="001C4FC6"/>
    <w:rsid w:val="001C5CE5"/>
    <w:rsid w:val="001C5DFF"/>
    <w:rsid w:val="001C5E92"/>
    <w:rsid w:val="001C5EF2"/>
    <w:rsid w:val="001C5F53"/>
    <w:rsid w:val="001C6231"/>
    <w:rsid w:val="001C70CB"/>
    <w:rsid w:val="001C759E"/>
    <w:rsid w:val="001C79E3"/>
    <w:rsid w:val="001D0332"/>
    <w:rsid w:val="001D0979"/>
    <w:rsid w:val="001D27D1"/>
    <w:rsid w:val="001D2D62"/>
    <w:rsid w:val="001D357A"/>
    <w:rsid w:val="001D35ED"/>
    <w:rsid w:val="001D3DCB"/>
    <w:rsid w:val="001D4F3A"/>
    <w:rsid w:val="001D506A"/>
    <w:rsid w:val="001D5673"/>
    <w:rsid w:val="001D5B13"/>
    <w:rsid w:val="001D5C67"/>
    <w:rsid w:val="001D626D"/>
    <w:rsid w:val="001D65AB"/>
    <w:rsid w:val="001D6F31"/>
    <w:rsid w:val="001D71CD"/>
    <w:rsid w:val="001E014E"/>
    <w:rsid w:val="001E0791"/>
    <w:rsid w:val="001E0B42"/>
    <w:rsid w:val="001E10C6"/>
    <w:rsid w:val="001E1A6D"/>
    <w:rsid w:val="001E2558"/>
    <w:rsid w:val="001E283B"/>
    <w:rsid w:val="001E2F29"/>
    <w:rsid w:val="001E379B"/>
    <w:rsid w:val="001E39DF"/>
    <w:rsid w:val="001E3BB8"/>
    <w:rsid w:val="001E3BC5"/>
    <w:rsid w:val="001E3F84"/>
    <w:rsid w:val="001E4199"/>
    <w:rsid w:val="001E4A80"/>
    <w:rsid w:val="001E51D4"/>
    <w:rsid w:val="001E5236"/>
    <w:rsid w:val="001E5391"/>
    <w:rsid w:val="001E5566"/>
    <w:rsid w:val="001E5655"/>
    <w:rsid w:val="001E7094"/>
    <w:rsid w:val="001F0E5B"/>
    <w:rsid w:val="001F14EE"/>
    <w:rsid w:val="001F1EF6"/>
    <w:rsid w:val="001F32F8"/>
    <w:rsid w:val="001F38F4"/>
    <w:rsid w:val="001F4BD5"/>
    <w:rsid w:val="001F562F"/>
    <w:rsid w:val="001F5A8C"/>
    <w:rsid w:val="001F5AF6"/>
    <w:rsid w:val="001F64B3"/>
    <w:rsid w:val="001F6CCF"/>
    <w:rsid w:val="001F702B"/>
    <w:rsid w:val="001F7472"/>
    <w:rsid w:val="001F7638"/>
    <w:rsid w:val="001F77FB"/>
    <w:rsid w:val="001F79F5"/>
    <w:rsid w:val="001F7BCB"/>
    <w:rsid w:val="001F7D51"/>
    <w:rsid w:val="00200194"/>
    <w:rsid w:val="00200B55"/>
    <w:rsid w:val="00201ADE"/>
    <w:rsid w:val="00202B34"/>
    <w:rsid w:val="00202E59"/>
    <w:rsid w:val="00203309"/>
    <w:rsid w:val="00203729"/>
    <w:rsid w:val="0020372E"/>
    <w:rsid w:val="00203B0E"/>
    <w:rsid w:val="002040DB"/>
    <w:rsid w:val="002042BF"/>
    <w:rsid w:val="0020493F"/>
    <w:rsid w:val="00204AD1"/>
    <w:rsid w:val="0020556F"/>
    <w:rsid w:val="002068B5"/>
    <w:rsid w:val="00206BC2"/>
    <w:rsid w:val="00206DA4"/>
    <w:rsid w:val="00206E79"/>
    <w:rsid w:val="00206F11"/>
    <w:rsid w:val="0020762A"/>
    <w:rsid w:val="0020769C"/>
    <w:rsid w:val="00207822"/>
    <w:rsid w:val="00207D09"/>
    <w:rsid w:val="0021034A"/>
    <w:rsid w:val="00210CA2"/>
    <w:rsid w:val="00210E35"/>
    <w:rsid w:val="00211105"/>
    <w:rsid w:val="0021165D"/>
    <w:rsid w:val="00211E00"/>
    <w:rsid w:val="00212014"/>
    <w:rsid w:val="002123D4"/>
    <w:rsid w:val="002126A2"/>
    <w:rsid w:val="0021286D"/>
    <w:rsid w:val="00212C05"/>
    <w:rsid w:val="00212FA1"/>
    <w:rsid w:val="00213CA2"/>
    <w:rsid w:val="00214725"/>
    <w:rsid w:val="00214EC5"/>
    <w:rsid w:val="002153AB"/>
    <w:rsid w:val="0021547D"/>
    <w:rsid w:val="00215651"/>
    <w:rsid w:val="00215A59"/>
    <w:rsid w:val="00216292"/>
    <w:rsid w:val="002162D4"/>
    <w:rsid w:val="0021670F"/>
    <w:rsid w:val="002167DF"/>
    <w:rsid w:val="00216930"/>
    <w:rsid w:val="00216A07"/>
    <w:rsid w:val="00217637"/>
    <w:rsid w:val="00217BEA"/>
    <w:rsid w:val="00217CA3"/>
    <w:rsid w:val="002201E8"/>
    <w:rsid w:val="00220677"/>
    <w:rsid w:val="0022115A"/>
    <w:rsid w:val="002217F3"/>
    <w:rsid w:val="002219C7"/>
    <w:rsid w:val="00221B81"/>
    <w:rsid w:val="00221EBD"/>
    <w:rsid w:val="002220CD"/>
    <w:rsid w:val="00222568"/>
    <w:rsid w:val="002227C8"/>
    <w:rsid w:val="00222AC7"/>
    <w:rsid w:val="002234FB"/>
    <w:rsid w:val="002235F1"/>
    <w:rsid w:val="00223B41"/>
    <w:rsid w:val="0022514C"/>
    <w:rsid w:val="002252E0"/>
    <w:rsid w:val="0022534D"/>
    <w:rsid w:val="002261F6"/>
    <w:rsid w:val="0022637D"/>
    <w:rsid w:val="002266AF"/>
    <w:rsid w:val="00226F5D"/>
    <w:rsid w:val="00227052"/>
    <w:rsid w:val="002277BC"/>
    <w:rsid w:val="00227AD7"/>
    <w:rsid w:val="00227CF9"/>
    <w:rsid w:val="00230400"/>
    <w:rsid w:val="00231238"/>
    <w:rsid w:val="002317E0"/>
    <w:rsid w:val="00231AD5"/>
    <w:rsid w:val="00231DB5"/>
    <w:rsid w:val="0023209E"/>
    <w:rsid w:val="00232F86"/>
    <w:rsid w:val="002342BF"/>
    <w:rsid w:val="00234E1A"/>
    <w:rsid w:val="00234F7C"/>
    <w:rsid w:val="002352B5"/>
    <w:rsid w:val="00235718"/>
    <w:rsid w:val="00235857"/>
    <w:rsid w:val="0023677A"/>
    <w:rsid w:val="00236805"/>
    <w:rsid w:val="002370C2"/>
    <w:rsid w:val="00237CAF"/>
    <w:rsid w:val="00240143"/>
    <w:rsid w:val="0024034C"/>
    <w:rsid w:val="0024374E"/>
    <w:rsid w:val="00243887"/>
    <w:rsid w:val="00243C37"/>
    <w:rsid w:val="00243E9A"/>
    <w:rsid w:val="002443BE"/>
    <w:rsid w:val="00244A49"/>
    <w:rsid w:val="00244B55"/>
    <w:rsid w:val="00244C07"/>
    <w:rsid w:val="00244F5F"/>
    <w:rsid w:val="00245134"/>
    <w:rsid w:val="002459B2"/>
    <w:rsid w:val="002459BC"/>
    <w:rsid w:val="00246510"/>
    <w:rsid w:val="0024675D"/>
    <w:rsid w:val="00246D1E"/>
    <w:rsid w:val="0024714D"/>
    <w:rsid w:val="0024750D"/>
    <w:rsid w:val="00247AA4"/>
    <w:rsid w:val="00247BA0"/>
    <w:rsid w:val="00247EBD"/>
    <w:rsid w:val="0025060E"/>
    <w:rsid w:val="002507F2"/>
    <w:rsid w:val="00252528"/>
    <w:rsid w:val="00252553"/>
    <w:rsid w:val="00252925"/>
    <w:rsid w:val="00252ACA"/>
    <w:rsid w:val="00253715"/>
    <w:rsid w:val="00253742"/>
    <w:rsid w:val="002546FA"/>
    <w:rsid w:val="002547CF"/>
    <w:rsid w:val="00254843"/>
    <w:rsid w:val="00254868"/>
    <w:rsid w:val="00254F33"/>
    <w:rsid w:val="00255023"/>
    <w:rsid w:val="00255635"/>
    <w:rsid w:val="00255694"/>
    <w:rsid w:val="0025602E"/>
    <w:rsid w:val="002572DD"/>
    <w:rsid w:val="00257A91"/>
    <w:rsid w:val="0026078E"/>
    <w:rsid w:val="00260D8A"/>
    <w:rsid w:val="00260EFF"/>
    <w:rsid w:val="002610A7"/>
    <w:rsid w:val="002617FA"/>
    <w:rsid w:val="00261A5B"/>
    <w:rsid w:val="00261EB9"/>
    <w:rsid w:val="00261F25"/>
    <w:rsid w:val="0026240A"/>
    <w:rsid w:val="00264647"/>
    <w:rsid w:val="00265005"/>
    <w:rsid w:val="0026522C"/>
    <w:rsid w:val="002656B2"/>
    <w:rsid w:val="00265DE2"/>
    <w:rsid w:val="00266BEF"/>
    <w:rsid w:val="00266E9A"/>
    <w:rsid w:val="00266FAE"/>
    <w:rsid w:val="00267589"/>
    <w:rsid w:val="00267E5B"/>
    <w:rsid w:val="002700AB"/>
    <w:rsid w:val="002704CD"/>
    <w:rsid w:val="0027071C"/>
    <w:rsid w:val="00270D39"/>
    <w:rsid w:val="00271810"/>
    <w:rsid w:val="002726FD"/>
    <w:rsid w:val="0027447B"/>
    <w:rsid w:val="00274942"/>
    <w:rsid w:val="00274F43"/>
    <w:rsid w:val="00275702"/>
    <w:rsid w:val="00275A3C"/>
    <w:rsid w:val="00276110"/>
    <w:rsid w:val="00276612"/>
    <w:rsid w:val="002768EF"/>
    <w:rsid w:val="00277EEC"/>
    <w:rsid w:val="002803BA"/>
    <w:rsid w:val="00280874"/>
    <w:rsid w:val="002809E6"/>
    <w:rsid w:val="00280C1C"/>
    <w:rsid w:val="00280D69"/>
    <w:rsid w:val="002812CB"/>
    <w:rsid w:val="00281CB6"/>
    <w:rsid w:val="00281E14"/>
    <w:rsid w:val="00281F7E"/>
    <w:rsid w:val="00282D1E"/>
    <w:rsid w:val="00282E6B"/>
    <w:rsid w:val="00282EF7"/>
    <w:rsid w:val="00282FDB"/>
    <w:rsid w:val="00283A97"/>
    <w:rsid w:val="00284335"/>
    <w:rsid w:val="002849B7"/>
    <w:rsid w:val="00284C89"/>
    <w:rsid w:val="002859D9"/>
    <w:rsid w:val="00285EF7"/>
    <w:rsid w:val="00286280"/>
    <w:rsid w:val="0028635E"/>
    <w:rsid w:val="002865E8"/>
    <w:rsid w:val="00286D6C"/>
    <w:rsid w:val="0028708D"/>
    <w:rsid w:val="00287574"/>
    <w:rsid w:val="00290180"/>
    <w:rsid w:val="00290891"/>
    <w:rsid w:val="00290AD0"/>
    <w:rsid w:val="0029131C"/>
    <w:rsid w:val="00291705"/>
    <w:rsid w:val="002917F1"/>
    <w:rsid w:val="00292083"/>
    <w:rsid w:val="002921DA"/>
    <w:rsid w:val="002932C2"/>
    <w:rsid w:val="00293A0C"/>
    <w:rsid w:val="00294B65"/>
    <w:rsid w:val="00294D32"/>
    <w:rsid w:val="00294DDC"/>
    <w:rsid w:val="00295232"/>
    <w:rsid w:val="00295E41"/>
    <w:rsid w:val="00295FAD"/>
    <w:rsid w:val="00296A2C"/>
    <w:rsid w:val="00297148"/>
    <w:rsid w:val="00297242"/>
    <w:rsid w:val="0029747C"/>
    <w:rsid w:val="00297653"/>
    <w:rsid w:val="002A0602"/>
    <w:rsid w:val="002A0E2B"/>
    <w:rsid w:val="002A1694"/>
    <w:rsid w:val="002A16A7"/>
    <w:rsid w:val="002A220B"/>
    <w:rsid w:val="002A223E"/>
    <w:rsid w:val="002A231E"/>
    <w:rsid w:val="002A31B5"/>
    <w:rsid w:val="002A323C"/>
    <w:rsid w:val="002A398E"/>
    <w:rsid w:val="002A3F6D"/>
    <w:rsid w:val="002A40B0"/>
    <w:rsid w:val="002A43C0"/>
    <w:rsid w:val="002A44A7"/>
    <w:rsid w:val="002A47EF"/>
    <w:rsid w:val="002A4AF8"/>
    <w:rsid w:val="002A4BBE"/>
    <w:rsid w:val="002A4D42"/>
    <w:rsid w:val="002A4F76"/>
    <w:rsid w:val="002A6237"/>
    <w:rsid w:val="002A65CF"/>
    <w:rsid w:val="002A6775"/>
    <w:rsid w:val="002A76CB"/>
    <w:rsid w:val="002A7746"/>
    <w:rsid w:val="002B051D"/>
    <w:rsid w:val="002B09E3"/>
    <w:rsid w:val="002B150C"/>
    <w:rsid w:val="002B1A61"/>
    <w:rsid w:val="002B2015"/>
    <w:rsid w:val="002B247A"/>
    <w:rsid w:val="002B28F4"/>
    <w:rsid w:val="002B2CBB"/>
    <w:rsid w:val="002B2CC0"/>
    <w:rsid w:val="002B2FFC"/>
    <w:rsid w:val="002B3B19"/>
    <w:rsid w:val="002B3DC4"/>
    <w:rsid w:val="002B3ED3"/>
    <w:rsid w:val="002B4315"/>
    <w:rsid w:val="002B4410"/>
    <w:rsid w:val="002B4436"/>
    <w:rsid w:val="002B4F40"/>
    <w:rsid w:val="002B5618"/>
    <w:rsid w:val="002B5CF1"/>
    <w:rsid w:val="002B644A"/>
    <w:rsid w:val="002B67D4"/>
    <w:rsid w:val="002B6816"/>
    <w:rsid w:val="002B6C92"/>
    <w:rsid w:val="002B6E6E"/>
    <w:rsid w:val="002B715D"/>
    <w:rsid w:val="002B71C2"/>
    <w:rsid w:val="002B7237"/>
    <w:rsid w:val="002B7A7A"/>
    <w:rsid w:val="002B7C5A"/>
    <w:rsid w:val="002C03EB"/>
    <w:rsid w:val="002C0EC2"/>
    <w:rsid w:val="002C18CC"/>
    <w:rsid w:val="002C1A35"/>
    <w:rsid w:val="002C1F84"/>
    <w:rsid w:val="002C256B"/>
    <w:rsid w:val="002C2636"/>
    <w:rsid w:val="002C2796"/>
    <w:rsid w:val="002C2E38"/>
    <w:rsid w:val="002C2FAD"/>
    <w:rsid w:val="002C3007"/>
    <w:rsid w:val="002C323B"/>
    <w:rsid w:val="002C39E9"/>
    <w:rsid w:val="002C3D71"/>
    <w:rsid w:val="002C3DCC"/>
    <w:rsid w:val="002C6932"/>
    <w:rsid w:val="002C6EDC"/>
    <w:rsid w:val="002C73D3"/>
    <w:rsid w:val="002C772D"/>
    <w:rsid w:val="002C7F06"/>
    <w:rsid w:val="002D01E8"/>
    <w:rsid w:val="002D0522"/>
    <w:rsid w:val="002D0590"/>
    <w:rsid w:val="002D076B"/>
    <w:rsid w:val="002D08C0"/>
    <w:rsid w:val="002D0C89"/>
    <w:rsid w:val="002D0F22"/>
    <w:rsid w:val="002D1405"/>
    <w:rsid w:val="002D1B38"/>
    <w:rsid w:val="002D226C"/>
    <w:rsid w:val="002D2786"/>
    <w:rsid w:val="002D29D5"/>
    <w:rsid w:val="002D3EFC"/>
    <w:rsid w:val="002D401B"/>
    <w:rsid w:val="002D416B"/>
    <w:rsid w:val="002D476D"/>
    <w:rsid w:val="002D4E21"/>
    <w:rsid w:val="002D4E9A"/>
    <w:rsid w:val="002D58A9"/>
    <w:rsid w:val="002D59AE"/>
    <w:rsid w:val="002D5CFC"/>
    <w:rsid w:val="002D5EEB"/>
    <w:rsid w:val="002D5F62"/>
    <w:rsid w:val="002D6E74"/>
    <w:rsid w:val="002D6ED0"/>
    <w:rsid w:val="002D757A"/>
    <w:rsid w:val="002D7608"/>
    <w:rsid w:val="002E042C"/>
    <w:rsid w:val="002E04AD"/>
    <w:rsid w:val="002E069B"/>
    <w:rsid w:val="002E143A"/>
    <w:rsid w:val="002E17CD"/>
    <w:rsid w:val="002E18F9"/>
    <w:rsid w:val="002E19D5"/>
    <w:rsid w:val="002E1C09"/>
    <w:rsid w:val="002E1DD6"/>
    <w:rsid w:val="002E1E46"/>
    <w:rsid w:val="002E21C8"/>
    <w:rsid w:val="002E2916"/>
    <w:rsid w:val="002E2B56"/>
    <w:rsid w:val="002E2D04"/>
    <w:rsid w:val="002E2E68"/>
    <w:rsid w:val="002E308C"/>
    <w:rsid w:val="002E311F"/>
    <w:rsid w:val="002E45DD"/>
    <w:rsid w:val="002E46C0"/>
    <w:rsid w:val="002E49BD"/>
    <w:rsid w:val="002E53C2"/>
    <w:rsid w:val="002E552F"/>
    <w:rsid w:val="002E6A4A"/>
    <w:rsid w:val="002E70C6"/>
    <w:rsid w:val="002E716B"/>
    <w:rsid w:val="002E7419"/>
    <w:rsid w:val="002E7528"/>
    <w:rsid w:val="002E7C0F"/>
    <w:rsid w:val="002E7D17"/>
    <w:rsid w:val="002F0776"/>
    <w:rsid w:val="002F0C61"/>
    <w:rsid w:val="002F1047"/>
    <w:rsid w:val="002F1157"/>
    <w:rsid w:val="002F13CE"/>
    <w:rsid w:val="002F13EF"/>
    <w:rsid w:val="002F21ED"/>
    <w:rsid w:val="002F2A1B"/>
    <w:rsid w:val="002F3646"/>
    <w:rsid w:val="002F4659"/>
    <w:rsid w:val="002F49CB"/>
    <w:rsid w:val="002F4C1C"/>
    <w:rsid w:val="002F4CC7"/>
    <w:rsid w:val="002F4DAB"/>
    <w:rsid w:val="002F51D9"/>
    <w:rsid w:val="002F5371"/>
    <w:rsid w:val="002F56EF"/>
    <w:rsid w:val="002F5F10"/>
    <w:rsid w:val="002F60F1"/>
    <w:rsid w:val="002F6860"/>
    <w:rsid w:val="002F6961"/>
    <w:rsid w:val="002F696D"/>
    <w:rsid w:val="002F71FB"/>
    <w:rsid w:val="002F724C"/>
    <w:rsid w:val="002F73D5"/>
    <w:rsid w:val="002F768E"/>
    <w:rsid w:val="00300636"/>
    <w:rsid w:val="003008DC"/>
    <w:rsid w:val="00300D82"/>
    <w:rsid w:val="00300DF9"/>
    <w:rsid w:val="00301284"/>
    <w:rsid w:val="003012C9"/>
    <w:rsid w:val="003015A6"/>
    <w:rsid w:val="003018E2"/>
    <w:rsid w:val="00301CF3"/>
    <w:rsid w:val="00301D36"/>
    <w:rsid w:val="00301FB6"/>
    <w:rsid w:val="00302BBD"/>
    <w:rsid w:val="00302C88"/>
    <w:rsid w:val="00302CE5"/>
    <w:rsid w:val="00303672"/>
    <w:rsid w:val="003044FD"/>
    <w:rsid w:val="00304879"/>
    <w:rsid w:val="00305501"/>
    <w:rsid w:val="00305FF9"/>
    <w:rsid w:val="0030673D"/>
    <w:rsid w:val="00306E27"/>
    <w:rsid w:val="00307706"/>
    <w:rsid w:val="00307AFA"/>
    <w:rsid w:val="00307B17"/>
    <w:rsid w:val="00307D19"/>
    <w:rsid w:val="00307F07"/>
    <w:rsid w:val="0031140A"/>
    <w:rsid w:val="003115D7"/>
    <w:rsid w:val="003118EB"/>
    <w:rsid w:val="00311F08"/>
    <w:rsid w:val="003120CC"/>
    <w:rsid w:val="003124AE"/>
    <w:rsid w:val="00312B33"/>
    <w:rsid w:val="003132D4"/>
    <w:rsid w:val="003135F1"/>
    <w:rsid w:val="00313647"/>
    <w:rsid w:val="00313C29"/>
    <w:rsid w:val="00314366"/>
    <w:rsid w:val="0031471D"/>
    <w:rsid w:val="00314752"/>
    <w:rsid w:val="003147CF"/>
    <w:rsid w:val="0031494C"/>
    <w:rsid w:val="00314F65"/>
    <w:rsid w:val="00315333"/>
    <w:rsid w:val="00315493"/>
    <w:rsid w:val="003159FF"/>
    <w:rsid w:val="00315A3F"/>
    <w:rsid w:val="00317572"/>
    <w:rsid w:val="00317994"/>
    <w:rsid w:val="003205B5"/>
    <w:rsid w:val="0032082F"/>
    <w:rsid w:val="003209D3"/>
    <w:rsid w:val="003219DC"/>
    <w:rsid w:val="00321C4A"/>
    <w:rsid w:val="00321F80"/>
    <w:rsid w:val="003221F6"/>
    <w:rsid w:val="0032274F"/>
    <w:rsid w:val="003232C7"/>
    <w:rsid w:val="003235F8"/>
    <w:rsid w:val="0032375B"/>
    <w:rsid w:val="00323F25"/>
    <w:rsid w:val="00324AA4"/>
    <w:rsid w:val="00324C4D"/>
    <w:rsid w:val="003255C9"/>
    <w:rsid w:val="00325862"/>
    <w:rsid w:val="0032665F"/>
    <w:rsid w:val="0032673B"/>
    <w:rsid w:val="0032694D"/>
    <w:rsid w:val="00326B35"/>
    <w:rsid w:val="003275BE"/>
    <w:rsid w:val="0033006D"/>
    <w:rsid w:val="00330C66"/>
    <w:rsid w:val="00331850"/>
    <w:rsid w:val="00331C85"/>
    <w:rsid w:val="00332515"/>
    <w:rsid w:val="0033287E"/>
    <w:rsid w:val="0033297B"/>
    <w:rsid w:val="00332E06"/>
    <w:rsid w:val="00333E5B"/>
    <w:rsid w:val="00334054"/>
    <w:rsid w:val="003343A9"/>
    <w:rsid w:val="003348F2"/>
    <w:rsid w:val="003350AF"/>
    <w:rsid w:val="003356A7"/>
    <w:rsid w:val="003362EB"/>
    <w:rsid w:val="00336346"/>
    <w:rsid w:val="0033652D"/>
    <w:rsid w:val="00336AD4"/>
    <w:rsid w:val="00336AF1"/>
    <w:rsid w:val="00336CEB"/>
    <w:rsid w:val="003370F4"/>
    <w:rsid w:val="00337427"/>
    <w:rsid w:val="00337804"/>
    <w:rsid w:val="00340157"/>
    <w:rsid w:val="003405DB"/>
    <w:rsid w:val="00340CFD"/>
    <w:rsid w:val="00340DC0"/>
    <w:rsid w:val="00341383"/>
    <w:rsid w:val="00341838"/>
    <w:rsid w:val="0034232D"/>
    <w:rsid w:val="0034239D"/>
    <w:rsid w:val="00342A21"/>
    <w:rsid w:val="00342A96"/>
    <w:rsid w:val="00342D82"/>
    <w:rsid w:val="00342F27"/>
    <w:rsid w:val="003433C2"/>
    <w:rsid w:val="00343AC0"/>
    <w:rsid w:val="0034477A"/>
    <w:rsid w:val="0034486B"/>
    <w:rsid w:val="00344C84"/>
    <w:rsid w:val="00345508"/>
    <w:rsid w:val="00345715"/>
    <w:rsid w:val="00345E99"/>
    <w:rsid w:val="0034633F"/>
    <w:rsid w:val="003469C3"/>
    <w:rsid w:val="00346CE9"/>
    <w:rsid w:val="00347259"/>
    <w:rsid w:val="0034764D"/>
    <w:rsid w:val="0034784F"/>
    <w:rsid w:val="00347A3D"/>
    <w:rsid w:val="00347A51"/>
    <w:rsid w:val="00350799"/>
    <w:rsid w:val="00350FAE"/>
    <w:rsid w:val="00351E77"/>
    <w:rsid w:val="003523E1"/>
    <w:rsid w:val="00352D36"/>
    <w:rsid w:val="00352EF8"/>
    <w:rsid w:val="00352FDE"/>
    <w:rsid w:val="00353B9B"/>
    <w:rsid w:val="00353C3F"/>
    <w:rsid w:val="003541B0"/>
    <w:rsid w:val="00354D38"/>
    <w:rsid w:val="003553E4"/>
    <w:rsid w:val="00355E12"/>
    <w:rsid w:val="00355F12"/>
    <w:rsid w:val="003560C0"/>
    <w:rsid w:val="003564B9"/>
    <w:rsid w:val="00356B10"/>
    <w:rsid w:val="00357065"/>
    <w:rsid w:val="00357597"/>
    <w:rsid w:val="00357B5B"/>
    <w:rsid w:val="00360360"/>
    <w:rsid w:val="00361090"/>
    <w:rsid w:val="0036120F"/>
    <w:rsid w:val="00361606"/>
    <w:rsid w:val="00361633"/>
    <w:rsid w:val="00361BFE"/>
    <w:rsid w:val="003629B0"/>
    <w:rsid w:val="00363250"/>
    <w:rsid w:val="00363642"/>
    <w:rsid w:val="00364FFD"/>
    <w:rsid w:val="003652EE"/>
    <w:rsid w:val="0036577C"/>
    <w:rsid w:val="00365896"/>
    <w:rsid w:val="00365D89"/>
    <w:rsid w:val="00365E70"/>
    <w:rsid w:val="00366007"/>
    <w:rsid w:val="00366103"/>
    <w:rsid w:val="003670E1"/>
    <w:rsid w:val="003673BC"/>
    <w:rsid w:val="00367A5C"/>
    <w:rsid w:val="00367AB6"/>
    <w:rsid w:val="003701EC"/>
    <w:rsid w:val="00371302"/>
    <w:rsid w:val="003715C4"/>
    <w:rsid w:val="0037186B"/>
    <w:rsid w:val="003718BA"/>
    <w:rsid w:val="003720B8"/>
    <w:rsid w:val="003721D4"/>
    <w:rsid w:val="0037234A"/>
    <w:rsid w:val="003729C7"/>
    <w:rsid w:val="00372C0C"/>
    <w:rsid w:val="00373E88"/>
    <w:rsid w:val="00373F08"/>
    <w:rsid w:val="00374164"/>
    <w:rsid w:val="00374719"/>
    <w:rsid w:val="0037493C"/>
    <w:rsid w:val="00374B59"/>
    <w:rsid w:val="00374FDC"/>
    <w:rsid w:val="003750E1"/>
    <w:rsid w:val="0037510A"/>
    <w:rsid w:val="00375438"/>
    <w:rsid w:val="00375AF4"/>
    <w:rsid w:val="00376663"/>
    <w:rsid w:val="00376898"/>
    <w:rsid w:val="00376F67"/>
    <w:rsid w:val="003775D5"/>
    <w:rsid w:val="0037780A"/>
    <w:rsid w:val="00380021"/>
    <w:rsid w:val="003808F3"/>
    <w:rsid w:val="0038092A"/>
    <w:rsid w:val="00381204"/>
    <w:rsid w:val="00381659"/>
    <w:rsid w:val="003817F6"/>
    <w:rsid w:val="003819F2"/>
    <w:rsid w:val="0038279F"/>
    <w:rsid w:val="003828E4"/>
    <w:rsid w:val="003829A6"/>
    <w:rsid w:val="00382C0F"/>
    <w:rsid w:val="00382D5D"/>
    <w:rsid w:val="00383003"/>
    <w:rsid w:val="003832B1"/>
    <w:rsid w:val="00383696"/>
    <w:rsid w:val="003842FC"/>
    <w:rsid w:val="003848AE"/>
    <w:rsid w:val="00384C92"/>
    <w:rsid w:val="003851CF"/>
    <w:rsid w:val="003851DA"/>
    <w:rsid w:val="00385880"/>
    <w:rsid w:val="00385B22"/>
    <w:rsid w:val="00385FB9"/>
    <w:rsid w:val="00387C78"/>
    <w:rsid w:val="00387EB0"/>
    <w:rsid w:val="00390799"/>
    <w:rsid w:val="00390B04"/>
    <w:rsid w:val="00390BCD"/>
    <w:rsid w:val="00390F6B"/>
    <w:rsid w:val="0039156F"/>
    <w:rsid w:val="00391D3A"/>
    <w:rsid w:val="00391E3C"/>
    <w:rsid w:val="0039350B"/>
    <w:rsid w:val="00393A8B"/>
    <w:rsid w:val="003944EE"/>
    <w:rsid w:val="00394B5E"/>
    <w:rsid w:val="003954F7"/>
    <w:rsid w:val="0039683E"/>
    <w:rsid w:val="00396F3E"/>
    <w:rsid w:val="003972DB"/>
    <w:rsid w:val="00397C67"/>
    <w:rsid w:val="00397DC0"/>
    <w:rsid w:val="00397FEA"/>
    <w:rsid w:val="003A1367"/>
    <w:rsid w:val="003A1649"/>
    <w:rsid w:val="003A1880"/>
    <w:rsid w:val="003A24E1"/>
    <w:rsid w:val="003A4897"/>
    <w:rsid w:val="003A4A9A"/>
    <w:rsid w:val="003A4BB3"/>
    <w:rsid w:val="003A5348"/>
    <w:rsid w:val="003A5D0C"/>
    <w:rsid w:val="003A623C"/>
    <w:rsid w:val="003A6AAD"/>
    <w:rsid w:val="003A6EA4"/>
    <w:rsid w:val="003A6EB6"/>
    <w:rsid w:val="003B0A56"/>
    <w:rsid w:val="003B0EAB"/>
    <w:rsid w:val="003B18E4"/>
    <w:rsid w:val="003B1D65"/>
    <w:rsid w:val="003B2728"/>
    <w:rsid w:val="003B2B67"/>
    <w:rsid w:val="003B2B80"/>
    <w:rsid w:val="003B2D2A"/>
    <w:rsid w:val="003B2F5F"/>
    <w:rsid w:val="003B398F"/>
    <w:rsid w:val="003B3D30"/>
    <w:rsid w:val="003B41CA"/>
    <w:rsid w:val="003B5C9B"/>
    <w:rsid w:val="003B6EA0"/>
    <w:rsid w:val="003B7469"/>
    <w:rsid w:val="003B7507"/>
    <w:rsid w:val="003B7699"/>
    <w:rsid w:val="003B7A3D"/>
    <w:rsid w:val="003B7F24"/>
    <w:rsid w:val="003C0845"/>
    <w:rsid w:val="003C089B"/>
    <w:rsid w:val="003C11D9"/>
    <w:rsid w:val="003C11DA"/>
    <w:rsid w:val="003C1758"/>
    <w:rsid w:val="003C1886"/>
    <w:rsid w:val="003C20E4"/>
    <w:rsid w:val="003C22D3"/>
    <w:rsid w:val="003C2300"/>
    <w:rsid w:val="003C2CB3"/>
    <w:rsid w:val="003C3828"/>
    <w:rsid w:val="003C3CDE"/>
    <w:rsid w:val="003C43B8"/>
    <w:rsid w:val="003C44F8"/>
    <w:rsid w:val="003C45A3"/>
    <w:rsid w:val="003C460D"/>
    <w:rsid w:val="003C47E7"/>
    <w:rsid w:val="003C4939"/>
    <w:rsid w:val="003C49E5"/>
    <w:rsid w:val="003C4BD4"/>
    <w:rsid w:val="003C4E2C"/>
    <w:rsid w:val="003C502E"/>
    <w:rsid w:val="003C55AD"/>
    <w:rsid w:val="003C62C6"/>
    <w:rsid w:val="003C6F4A"/>
    <w:rsid w:val="003C706A"/>
    <w:rsid w:val="003C7569"/>
    <w:rsid w:val="003C77BE"/>
    <w:rsid w:val="003C7B39"/>
    <w:rsid w:val="003C7B44"/>
    <w:rsid w:val="003C7DB7"/>
    <w:rsid w:val="003D09D4"/>
    <w:rsid w:val="003D0F75"/>
    <w:rsid w:val="003D1BA8"/>
    <w:rsid w:val="003D1FAA"/>
    <w:rsid w:val="003D2020"/>
    <w:rsid w:val="003D2114"/>
    <w:rsid w:val="003D27C7"/>
    <w:rsid w:val="003D35C2"/>
    <w:rsid w:val="003D3AF2"/>
    <w:rsid w:val="003D4409"/>
    <w:rsid w:val="003D4536"/>
    <w:rsid w:val="003D4B10"/>
    <w:rsid w:val="003D59B2"/>
    <w:rsid w:val="003D7259"/>
    <w:rsid w:val="003D7420"/>
    <w:rsid w:val="003D7935"/>
    <w:rsid w:val="003D7E69"/>
    <w:rsid w:val="003D7EF8"/>
    <w:rsid w:val="003E03F8"/>
    <w:rsid w:val="003E0495"/>
    <w:rsid w:val="003E0DC9"/>
    <w:rsid w:val="003E2096"/>
    <w:rsid w:val="003E217A"/>
    <w:rsid w:val="003E22E6"/>
    <w:rsid w:val="003E30EE"/>
    <w:rsid w:val="003E357D"/>
    <w:rsid w:val="003E3B69"/>
    <w:rsid w:val="003E3F00"/>
    <w:rsid w:val="003E4347"/>
    <w:rsid w:val="003E46C3"/>
    <w:rsid w:val="003E50F0"/>
    <w:rsid w:val="003E5AE9"/>
    <w:rsid w:val="003E5CD2"/>
    <w:rsid w:val="003E63E6"/>
    <w:rsid w:val="003E63EB"/>
    <w:rsid w:val="003E64D8"/>
    <w:rsid w:val="003E677D"/>
    <w:rsid w:val="003E678C"/>
    <w:rsid w:val="003E71DD"/>
    <w:rsid w:val="003E775D"/>
    <w:rsid w:val="003F038E"/>
    <w:rsid w:val="003F069F"/>
    <w:rsid w:val="003F0846"/>
    <w:rsid w:val="003F0A36"/>
    <w:rsid w:val="003F0F68"/>
    <w:rsid w:val="003F1497"/>
    <w:rsid w:val="003F1553"/>
    <w:rsid w:val="003F18E4"/>
    <w:rsid w:val="003F1D78"/>
    <w:rsid w:val="003F237D"/>
    <w:rsid w:val="003F322F"/>
    <w:rsid w:val="003F447F"/>
    <w:rsid w:val="003F46C7"/>
    <w:rsid w:val="003F5416"/>
    <w:rsid w:val="003F5492"/>
    <w:rsid w:val="003F5B77"/>
    <w:rsid w:val="003F60A1"/>
    <w:rsid w:val="003F69AD"/>
    <w:rsid w:val="003F6B66"/>
    <w:rsid w:val="003F6F58"/>
    <w:rsid w:val="003F7720"/>
    <w:rsid w:val="003F7F12"/>
    <w:rsid w:val="003F7FB0"/>
    <w:rsid w:val="004001C2"/>
    <w:rsid w:val="004002AE"/>
    <w:rsid w:val="004003EA"/>
    <w:rsid w:val="00400708"/>
    <w:rsid w:val="00400AC3"/>
    <w:rsid w:val="00400C2E"/>
    <w:rsid w:val="00400F59"/>
    <w:rsid w:val="0040199B"/>
    <w:rsid w:val="00401A0F"/>
    <w:rsid w:val="00402AE9"/>
    <w:rsid w:val="00403010"/>
    <w:rsid w:val="0040351F"/>
    <w:rsid w:val="00403891"/>
    <w:rsid w:val="004044C8"/>
    <w:rsid w:val="00404618"/>
    <w:rsid w:val="0040496A"/>
    <w:rsid w:val="0040531E"/>
    <w:rsid w:val="004057BB"/>
    <w:rsid w:val="004070FC"/>
    <w:rsid w:val="00407720"/>
    <w:rsid w:val="00410030"/>
    <w:rsid w:val="00410361"/>
    <w:rsid w:val="00410FD4"/>
    <w:rsid w:val="004113D5"/>
    <w:rsid w:val="004122B1"/>
    <w:rsid w:val="00412712"/>
    <w:rsid w:val="00412805"/>
    <w:rsid w:val="0041297C"/>
    <w:rsid w:val="00413840"/>
    <w:rsid w:val="00413C71"/>
    <w:rsid w:val="004143BB"/>
    <w:rsid w:val="00414A8A"/>
    <w:rsid w:val="0041532C"/>
    <w:rsid w:val="0041538D"/>
    <w:rsid w:val="00415A43"/>
    <w:rsid w:val="00415A88"/>
    <w:rsid w:val="00415BF5"/>
    <w:rsid w:val="00415C79"/>
    <w:rsid w:val="00416021"/>
    <w:rsid w:val="0041633D"/>
    <w:rsid w:val="00416902"/>
    <w:rsid w:val="004169D7"/>
    <w:rsid w:val="004169F7"/>
    <w:rsid w:val="00416E13"/>
    <w:rsid w:val="004170F6"/>
    <w:rsid w:val="00417246"/>
    <w:rsid w:val="004172DC"/>
    <w:rsid w:val="004205F2"/>
    <w:rsid w:val="00420A1B"/>
    <w:rsid w:val="0042128D"/>
    <w:rsid w:val="00421B80"/>
    <w:rsid w:val="00421CFA"/>
    <w:rsid w:val="00421DDE"/>
    <w:rsid w:val="00422369"/>
    <w:rsid w:val="004229C7"/>
    <w:rsid w:val="00422D3D"/>
    <w:rsid w:val="00422E09"/>
    <w:rsid w:val="004232A5"/>
    <w:rsid w:val="00423BC4"/>
    <w:rsid w:val="00423BE6"/>
    <w:rsid w:val="0042425E"/>
    <w:rsid w:val="004244EC"/>
    <w:rsid w:val="00424F6B"/>
    <w:rsid w:val="004250D7"/>
    <w:rsid w:val="00425626"/>
    <w:rsid w:val="00425B97"/>
    <w:rsid w:val="0042672B"/>
    <w:rsid w:val="0042678A"/>
    <w:rsid w:val="00426F55"/>
    <w:rsid w:val="004275B3"/>
    <w:rsid w:val="00427940"/>
    <w:rsid w:val="00427E6F"/>
    <w:rsid w:val="004308F6"/>
    <w:rsid w:val="00430927"/>
    <w:rsid w:val="00430B8A"/>
    <w:rsid w:val="00430FD1"/>
    <w:rsid w:val="00431AE6"/>
    <w:rsid w:val="00431BBE"/>
    <w:rsid w:val="00431BCF"/>
    <w:rsid w:val="00431E08"/>
    <w:rsid w:val="00432CC3"/>
    <w:rsid w:val="00432DC0"/>
    <w:rsid w:val="004333D5"/>
    <w:rsid w:val="00433787"/>
    <w:rsid w:val="004347F3"/>
    <w:rsid w:val="00434982"/>
    <w:rsid w:val="00436319"/>
    <w:rsid w:val="004369CE"/>
    <w:rsid w:val="00437C0C"/>
    <w:rsid w:val="00437CDF"/>
    <w:rsid w:val="00440998"/>
    <w:rsid w:val="00440AB8"/>
    <w:rsid w:val="00440DB2"/>
    <w:rsid w:val="00440EE0"/>
    <w:rsid w:val="00441176"/>
    <w:rsid w:val="004412C4"/>
    <w:rsid w:val="004412F2"/>
    <w:rsid w:val="004417AC"/>
    <w:rsid w:val="004424B0"/>
    <w:rsid w:val="004424C5"/>
    <w:rsid w:val="004427FA"/>
    <w:rsid w:val="00442EC6"/>
    <w:rsid w:val="00443217"/>
    <w:rsid w:val="0044370C"/>
    <w:rsid w:val="00443BE0"/>
    <w:rsid w:val="00443BF3"/>
    <w:rsid w:val="00443C92"/>
    <w:rsid w:val="00443F90"/>
    <w:rsid w:val="00443F99"/>
    <w:rsid w:val="004447D7"/>
    <w:rsid w:val="0044481B"/>
    <w:rsid w:val="00444AA8"/>
    <w:rsid w:val="00444AED"/>
    <w:rsid w:val="0044512B"/>
    <w:rsid w:val="0044522A"/>
    <w:rsid w:val="00445432"/>
    <w:rsid w:val="00445602"/>
    <w:rsid w:val="0044594B"/>
    <w:rsid w:val="004467EE"/>
    <w:rsid w:val="00447026"/>
    <w:rsid w:val="00447859"/>
    <w:rsid w:val="00447EE9"/>
    <w:rsid w:val="00450087"/>
    <w:rsid w:val="004508D8"/>
    <w:rsid w:val="00450A78"/>
    <w:rsid w:val="00450F3D"/>
    <w:rsid w:val="00451866"/>
    <w:rsid w:val="00451AE1"/>
    <w:rsid w:val="00451D51"/>
    <w:rsid w:val="00451DF8"/>
    <w:rsid w:val="00452716"/>
    <w:rsid w:val="004527F6"/>
    <w:rsid w:val="00452844"/>
    <w:rsid w:val="004529B5"/>
    <w:rsid w:val="00452B97"/>
    <w:rsid w:val="00452C52"/>
    <w:rsid w:val="0045341D"/>
    <w:rsid w:val="00453833"/>
    <w:rsid w:val="00453BE0"/>
    <w:rsid w:val="00453C39"/>
    <w:rsid w:val="004546A0"/>
    <w:rsid w:val="00454E4F"/>
    <w:rsid w:val="004554A2"/>
    <w:rsid w:val="004565B5"/>
    <w:rsid w:val="00456C1F"/>
    <w:rsid w:val="00456F82"/>
    <w:rsid w:val="00456F8B"/>
    <w:rsid w:val="0045738B"/>
    <w:rsid w:val="0045791D"/>
    <w:rsid w:val="00457A81"/>
    <w:rsid w:val="00457C6B"/>
    <w:rsid w:val="0046034E"/>
    <w:rsid w:val="00460538"/>
    <w:rsid w:val="0046074A"/>
    <w:rsid w:val="004609AE"/>
    <w:rsid w:val="0046182D"/>
    <w:rsid w:val="0046194F"/>
    <w:rsid w:val="00461B85"/>
    <w:rsid w:val="00461D4F"/>
    <w:rsid w:val="00462A0B"/>
    <w:rsid w:val="00462DB6"/>
    <w:rsid w:val="00463197"/>
    <w:rsid w:val="004639F7"/>
    <w:rsid w:val="004653BE"/>
    <w:rsid w:val="0046592F"/>
    <w:rsid w:val="00465AE2"/>
    <w:rsid w:val="00465C07"/>
    <w:rsid w:val="0046731E"/>
    <w:rsid w:val="00467651"/>
    <w:rsid w:val="0047036A"/>
    <w:rsid w:val="0047086D"/>
    <w:rsid w:val="0047142C"/>
    <w:rsid w:val="00471819"/>
    <w:rsid w:val="0047197D"/>
    <w:rsid w:val="004721FE"/>
    <w:rsid w:val="00472C05"/>
    <w:rsid w:val="00472DA0"/>
    <w:rsid w:val="004733F9"/>
    <w:rsid w:val="00473CAA"/>
    <w:rsid w:val="004740DA"/>
    <w:rsid w:val="004741ED"/>
    <w:rsid w:val="0047461B"/>
    <w:rsid w:val="00474D10"/>
    <w:rsid w:val="00475028"/>
    <w:rsid w:val="004755F4"/>
    <w:rsid w:val="00475E9A"/>
    <w:rsid w:val="004763BE"/>
    <w:rsid w:val="00476946"/>
    <w:rsid w:val="00477646"/>
    <w:rsid w:val="004777FC"/>
    <w:rsid w:val="004778C0"/>
    <w:rsid w:val="004805F5"/>
    <w:rsid w:val="004807BB"/>
    <w:rsid w:val="00480D58"/>
    <w:rsid w:val="00480FE9"/>
    <w:rsid w:val="004811D7"/>
    <w:rsid w:val="004812FC"/>
    <w:rsid w:val="00481863"/>
    <w:rsid w:val="00481F31"/>
    <w:rsid w:val="0048315A"/>
    <w:rsid w:val="00483661"/>
    <w:rsid w:val="00484262"/>
    <w:rsid w:val="0048496D"/>
    <w:rsid w:val="0048504D"/>
    <w:rsid w:val="004852E9"/>
    <w:rsid w:val="00485885"/>
    <w:rsid w:val="00485957"/>
    <w:rsid w:val="004859CF"/>
    <w:rsid w:val="00486215"/>
    <w:rsid w:val="00486907"/>
    <w:rsid w:val="00486CF9"/>
    <w:rsid w:val="004876CD"/>
    <w:rsid w:val="00487A0A"/>
    <w:rsid w:val="00487C2B"/>
    <w:rsid w:val="00490358"/>
    <w:rsid w:val="00490602"/>
    <w:rsid w:val="004908EB"/>
    <w:rsid w:val="00490B14"/>
    <w:rsid w:val="00490C50"/>
    <w:rsid w:val="004911CC"/>
    <w:rsid w:val="0049367B"/>
    <w:rsid w:val="004937CF"/>
    <w:rsid w:val="004938C5"/>
    <w:rsid w:val="00494254"/>
    <w:rsid w:val="00494F3C"/>
    <w:rsid w:val="004951D0"/>
    <w:rsid w:val="00495230"/>
    <w:rsid w:val="00495683"/>
    <w:rsid w:val="00495F26"/>
    <w:rsid w:val="00496C1A"/>
    <w:rsid w:val="00496E01"/>
    <w:rsid w:val="00496E66"/>
    <w:rsid w:val="004970E7"/>
    <w:rsid w:val="004A0611"/>
    <w:rsid w:val="004A1262"/>
    <w:rsid w:val="004A130E"/>
    <w:rsid w:val="004A136D"/>
    <w:rsid w:val="004A19BB"/>
    <w:rsid w:val="004A1BD9"/>
    <w:rsid w:val="004A1EDC"/>
    <w:rsid w:val="004A2103"/>
    <w:rsid w:val="004A2121"/>
    <w:rsid w:val="004A21F1"/>
    <w:rsid w:val="004A25D3"/>
    <w:rsid w:val="004A267A"/>
    <w:rsid w:val="004A2956"/>
    <w:rsid w:val="004A36A4"/>
    <w:rsid w:val="004A3EFD"/>
    <w:rsid w:val="004A4383"/>
    <w:rsid w:val="004A4BD1"/>
    <w:rsid w:val="004A4D0C"/>
    <w:rsid w:val="004A4E43"/>
    <w:rsid w:val="004A5A7D"/>
    <w:rsid w:val="004A6192"/>
    <w:rsid w:val="004A6489"/>
    <w:rsid w:val="004A6651"/>
    <w:rsid w:val="004A6A25"/>
    <w:rsid w:val="004A6BF5"/>
    <w:rsid w:val="004A6D10"/>
    <w:rsid w:val="004A6DEA"/>
    <w:rsid w:val="004A6EC2"/>
    <w:rsid w:val="004A770F"/>
    <w:rsid w:val="004A7923"/>
    <w:rsid w:val="004A7FE6"/>
    <w:rsid w:val="004B0114"/>
    <w:rsid w:val="004B02AC"/>
    <w:rsid w:val="004B04F0"/>
    <w:rsid w:val="004B08EA"/>
    <w:rsid w:val="004B14B1"/>
    <w:rsid w:val="004B16FC"/>
    <w:rsid w:val="004B1E59"/>
    <w:rsid w:val="004B1FD7"/>
    <w:rsid w:val="004B2815"/>
    <w:rsid w:val="004B2972"/>
    <w:rsid w:val="004B2BE9"/>
    <w:rsid w:val="004B3256"/>
    <w:rsid w:val="004B3AB4"/>
    <w:rsid w:val="004B3AEF"/>
    <w:rsid w:val="004B3B06"/>
    <w:rsid w:val="004B3FC3"/>
    <w:rsid w:val="004B53FC"/>
    <w:rsid w:val="004B614A"/>
    <w:rsid w:val="004B61C8"/>
    <w:rsid w:val="004B6836"/>
    <w:rsid w:val="004B6905"/>
    <w:rsid w:val="004B6B66"/>
    <w:rsid w:val="004B734C"/>
    <w:rsid w:val="004B785E"/>
    <w:rsid w:val="004C05CF"/>
    <w:rsid w:val="004C0F92"/>
    <w:rsid w:val="004C1397"/>
    <w:rsid w:val="004C16CB"/>
    <w:rsid w:val="004C2245"/>
    <w:rsid w:val="004C2CA2"/>
    <w:rsid w:val="004C41FF"/>
    <w:rsid w:val="004C4ACE"/>
    <w:rsid w:val="004C4BA9"/>
    <w:rsid w:val="004C4CE3"/>
    <w:rsid w:val="004C572D"/>
    <w:rsid w:val="004C585F"/>
    <w:rsid w:val="004C6B33"/>
    <w:rsid w:val="004C7BDA"/>
    <w:rsid w:val="004C7CCC"/>
    <w:rsid w:val="004D0083"/>
    <w:rsid w:val="004D01A2"/>
    <w:rsid w:val="004D1167"/>
    <w:rsid w:val="004D11B9"/>
    <w:rsid w:val="004D134C"/>
    <w:rsid w:val="004D18F3"/>
    <w:rsid w:val="004D1CC5"/>
    <w:rsid w:val="004D2211"/>
    <w:rsid w:val="004D2552"/>
    <w:rsid w:val="004D2D6C"/>
    <w:rsid w:val="004D3E8F"/>
    <w:rsid w:val="004D4D69"/>
    <w:rsid w:val="004D5AC1"/>
    <w:rsid w:val="004D5BB3"/>
    <w:rsid w:val="004D5FBA"/>
    <w:rsid w:val="004D6033"/>
    <w:rsid w:val="004D688D"/>
    <w:rsid w:val="004D6AC0"/>
    <w:rsid w:val="004D72CD"/>
    <w:rsid w:val="004E00C2"/>
    <w:rsid w:val="004E016D"/>
    <w:rsid w:val="004E0215"/>
    <w:rsid w:val="004E0365"/>
    <w:rsid w:val="004E1276"/>
    <w:rsid w:val="004E1630"/>
    <w:rsid w:val="004E1C4B"/>
    <w:rsid w:val="004E1C5F"/>
    <w:rsid w:val="004E21AA"/>
    <w:rsid w:val="004E23B2"/>
    <w:rsid w:val="004E2C19"/>
    <w:rsid w:val="004E2F1B"/>
    <w:rsid w:val="004E3093"/>
    <w:rsid w:val="004E395C"/>
    <w:rsid w:val="004E3A36"/>
    <w:rsid w:val="004E3BA7"/>
    <w:rsid w:val="004E44F7"/>
    <w:rsid w:val="004E487A"/>
    <w:rsid w:val="004E5546"/>
    <w:rsid w:val="004E6198"/>
    <w:rsid w:val="004E6571"/>
    <w:rsid w:val="004E6C8A"/>
    <w:rsid w:val="004E70F1"/>
    <w:rsid w:val="004E7365"/>
    <w:rsid w:val="004E7678"/>
    <w:rsid w:val="004F0BFB"/>
    <w:rsid w:val="004F23BB"/>
    <w:rsid w:val="004F2C4F"/>
    <w:rsid w:val="004F3CDB"/>
    <w:rsid w:val="004F3E27"/>
    <w:rsid w:val="004F433B"/>
    <w:rsid w:val="004F4504"/>
    <w:rsid w:val="004F4AC2"/>
    <w:rsid w:val="004F4B45"/>
    <w:rsid w:val="004F4E0F"/>
    <w:rsid w:val="004F4E4B"/>
    <w:rsid w:val="004F4E8C"/>
    <w:rsid w:val="004F4FFD"/>
    <w:rsid w:val="004F54DC"/>
    <w:rsid w:val="004F57E3"/>
    <w:rsid w:val="004F5BD5"/>
    <w:rsid w:val="004F5CFF"/>
    <w:rsid w:val="004F622D"/>
    <w:rsid w:val="004F6449"/>
    <w:rsid w:val="004F6B05"/>
    <w:rsid w:val="004F74F7"/>
    <w:rsid w:val="00500152"/>
    <w:rsid w:val="005003A7"/>
    <w:rsid w:val="005005FD"/>
    <w:rsid w:val="00500BE2"/>
    <w:rsid w:val="0050169E"/>
    <w:rsid w:val="0050195A"/>
    <w:rsid w:val="00501F29"/>
    <w:rsid w:val="00502519"/>
    <w:rsid w:val="00502F18"/>
    <w:rsid w:val="00502F80"/>
    <w:rsid w:val="00503B6D"/>
    <w:rsid w:val="00503C7F"/>
    <w:rsid w:val="00503E2A"/>
    <w:rsid w:val="00503F3C"/>
    <w:rsid w:val="00504374"/>
    <w:rsid w:val="00504728"/>
    <w:rsid w:val="00504922"/>
    <w:rsid w:val="005055A2"/>
    <w:rsid w:val="005057D6"/>
    <w:rsid w:val="00505F22"/>
    <w:rsid w:val="00506262"/>
    <w:rsid w:val="00507192"/>
    <w:rsid w:val="00507352"/>
    <w:rsid w:val="0050751A"/>
    <w:rsid w:val="00507791"/>
    <w:rsid w:val="00507BFF"/>
    <w:rsid w:val="00507CA4"/>
    <w:rsid w:val="005100E4"/>
    <w:rsid w:val="0051010B"/>
    <w:rsid w:val="00510EC9"/>
    <w:rsid w:val="005122B0"/>
    <w:rsid w:val="005133FA"/>
    <w:rsid w:val="0051364D"/>
    <w:rsid w:val="00513860"/>
    <w:rsid w:val="00513F3E"/>
    <w:rsid w:val="0051414D"/>
    <w:rsid w:val="00514165"/>
    <w:rsid w:val="00514581"/>
    <w:rsid w:val="00514881"/>
    <w:rsid w:val="00514B41"/>
    <w:rsid w:val="0051532D"/>
    <w:rsid w:val="00515EC1"/>
    <w:rsid w:val="0051680D"/>
    <w:rsid w:val="00516926"/>
    <w:rsid w:val="00516D7C"/>
    <w:rsid w:val="00516EE3"/>
    <w:rsid w:val="00517B00"/>
    <w:rsid w:val="00520177"/>
    <w:rsid w:val="005205AB"/>
    <w:rsid w:val="00520995"/>
    <w:rsid w:val="005218AC"/>
    <w:rsid w:val="00521B7E"/>
    <w:rsid w:val="00521C11"/>
    <w:rsid w:val="00521D01"/>
    <w:rsid w:val="0052248E"/>
    <w:rsid w:val="0052262C"/>
    <w:rsid w:val="005237A3"/>
    <w:rsid w:val="005237DB"/>
    <w:rsid w:val="00524E84"/>
    <w:rsid w:val="00526228"/>
    <w:rsid w:val="005266A8"/>
    <w:rsid w:val="00527ABD"/>
    <w:rsid w:val="00530040"/>
    <w:rsid w:val="0053070E"/>
    <w:rsid w:val="00531427"/>
    <w:rsid w:val="00531824"/>
    <w:rsid w:val="005318C1"/>
    <w:rsid w:val="00531DCC"/>
    <w:rsid w:val="00531F92"/>
    <w:rsid w:val="005327FC"/>
    <w:rsid w:val="00532915"/>
    <w:rsid w:val="0053299A"/>
    <w:rsid w:val="005339E6"/>
    <w:rsid w:val="00533CA8"/>
    <w:rsid w:val="0053453D"/>
    <w:rsid w:val="005347E0"/>
    <w:rsid w:val="00534D4F"/>
    <w:rsid w:val="00535063"/>
    <w:rsid w:val="00535826"/>
    <w:rsid w:val="00536405"/>
    <w:rsid w:val="00536CE8"/>
    <w:rsid w:val="00536F08"/>
    <w:rsid w:val="0053766C"/>
    <w:rsid w:val="00537819"/>
    <w:rsid w:val="005378B4"/>
    <w:rsid w:val="00537F1E"/>
    <w:rsid w:val="00540632"/>
    <w:rsid w:val="00540871"/>
    <w:rsid w:val="00540951"/>
    <w:rsid w:val="00541570"/>
    <w:rsid w:val="0054174A"/>
    <w:rsid w:val="00541816"/>
    <w:rsid w:val="00541BEF"/>
    <w:rsid w:val="00541CFC"/>
    <w:rsid w:val="00541F36"/>
    <w:rsid w:val="00541F86"/>
    <w:rsid w:val="0054280B"/>
    <w:rsid w:val="00542921"/>
    <w:rsid w:val="00542C9C"/>
    <w:rsid w:val="00542DAB"/>
    <w:rsid w:val="00543CD4"/>
    <w:rsid w:val="0054520B"/>
    <w:rsid w:val="0054563E"/>
    <w:rsid w:val="00545989"/>
    <w:rsid w:val="00545AC4"/>
    <w:rsid w:val="00545CCB"/>
    <w:rsid w:val="00545E0E"/>
    <w:rsid w:val="00545F2F"/>
    <w:rsid w:val="005469B4"/>
    <w:rsid w:val="00546C64"/>
    <w:rsid w:val="0054785C"/>
    <w:rsid w:val="00550358"/>
    <w:rsid w:val="00550AA9"/>
    <w:rsid w:val="00550DDA"/>
    <w:rsid w:val="00551163"/>
    <w:rsid w:val="00551766"/>
    <w:rsid w:val="0055193E"/>
    <w:rsid w:val="00551A92"/>
    <w:rsid w:val="00551F99"/>
    <w:rsid w:val="00553460"/>
    <w:rsid w:val="00553747"/>
    <w:rsid w:val="00553A38"/>
    <w:rsid w:val="00553B6C"/>
    <w:rsid w:val="00553F46"/>
    <w:rsid w:val="00554383"/>
    <w:rsid w:val="0055493E"/>
    <w:rsid w:val="00554D5F"/>
    <w:rsid w:val="00555118"/>
    <w:rsid w:val="00555841"/>
    <w:rsid w:val="00555937"/>
    <w:rsid w:val="005563C4"/>
    <w:rsid w:val="005567EC"/>
    <w:rsid w:val="00556BDD"/>
    <w:rsid w:val="00557183"/>
    <w:rsid w:val="0055737D"/>
    <w:rsid w:val="005576F9"/>
    <w:rsid w:val="00557ABA"/>
    <w:rsid w:val="00557B98"/>
    <w:rsid w:val="00560AB5"/>
    <w:rsid w:val="00560C32"/>
    <w:rsid w:val="00560E8B"/>
    <w:rsid w:val="00561E41"/>
    <w:rsid w:val="00561EE6"/>
    <w:rsid w:val="005629BD"/>
    <w:rsid w:val="00562A37"/>
    <w:rsid w:val="00562B26"/>
    <w:rsid w:val="005633ED"/>
    <w:rsid w:val="00564109"/>
    <w:rsid w:val="00564EED"/>
    <w:rsid w:val="0056517A"/>
    <w:rsid w:val="00565965"/>
    <w:rsid w:val="00565FD7"/>
    <w:rsid w:val="00566266"/>
    <w:rsid w:val="00566BE3"/>
    <w:rsid w:val="00566DB0"/>
    <w:rsid w:val="005704D6"/>
    <w:rsid w:val="00571670"/>
    <w:rsid w:val="00571799"/>
    <w:rsid w:val="00571B43"/>
    <w:rsid w:val="00571E4D"/>
    <w:rsid w:val="005726AF"/>
    <w:rsid w:val="00572D3A"/>
    <w:rsid w:val="0057357A"/>
    <w:rsid w:val="00573973"/>
    <w:rsid w:val="00574AEA"/>
    <w:rsid w:val="005756EA"/>
    <w:rsid w:val="00575B83"/>
    <w:rsid w:val="00576958"/>
    <w:rsid w:val="00576CC5"/>
    <w:rsid w:val="005775D8"/>
    <w:rsid w:val="00577913"/>
    <w:rsid w:val="005801D4"/>
    <w:rsid w:val="00580D53"/>
    <w:rsid w:val="00580DB9"/>
    <w:rsid w:val="00580FC6"/>
    <w:rsid w:val="00582153"/>
    <w:rsid w:val="005821A4"/>
    <w:rsid w:val="0058232C"/>
    <w:rsid w:val="00582C7A"/>
    <w:rsid w:val="00582F30"/>
    <w:rsid w:val="005830CD"/>
    <w:rsid w:val="00583DE2"/>
    <w:rsid w:val="00584008"/>
    <w:rsid w:val="005841DF"/>
    <w:rsid w:val="005847AE"/>
    <w:rsid w:val="00584CAC"/>
    <w:rsid w:val="00584D7D"/>
    <w:rsid w:val="0058537B"/>
    <w:rsid w:val="005866BA"/>
    <w:rsid w:val="00586A0A"/>
    <w:rsid w:val="00586C06"/>
    <w:rsid w:val="00586F31"/>
    <w:rsid w:val="00587238"/>
    <w:rsid w:val="00590267"/>
    <w:rsid w:val="005907A7"/>
    <w:rsid w:val="005919CD"/>
    <w:rsid w:val="00591A29"/>
    <w:rsid w:val="005925C0"/>
    <w:rsid w:val="00592C3D"/>
    <w:rsid w:val="005944E9"/>
    <w:rsid w:val="00594983"/>
    <w:rsid w:val="005949B6"/>
    <w:rsid w:val="00594EED"/>
    <w:rsid w:val="005958B6"/>
    <w:rsid w:val="00595B1F"/>
    <w:rsid w:val="00595C91"/>
    <w:rsid w:val="00596884"/>
    <w:rsid w:val="005971E0"/>
    <w:rsid w:val="005979FE"/>
    <w:rsid w:val="00597F75"/>
    <w:rsid w:val="00597FF2"/>
    <w:rsid w:val="005A001B"/>
    <w:rsid w:val="005A0E15"/>
    <w:rsid w:val="005A1AAB"/>
    <w:rsid w:val="005A1C24"/>
    <w:rsid w:val="005A1C73"/>
    <w:rsid w:val="005A2423"/>
    <w:rsid w:val="005A254A"/>
    <w:rsid w:val="005A2CDF"/>
    <w:rsid w:val="005A3109"/>
    <w:rsid w:val="005A3339"/>
    <w:rsid w:val="005A3777"/>
    <w:rsid w:val="005A3BB2"/>
    <w:rsid w:val="005A45AD"/>
    <w:rsid w:val="005A479C"/>
    <w:rsid w:val="005A4C2A"/>
    <w:rsid w:val="005A4CAB"/>
    <w:rsid w:val="005A5F08"/>
    <w:rsid w:val="005A6579"/>
    <w:rsid w:val="005A69EE"/>
    <w:rsid w:val="005A701A"/>
    <w:rsid w:val="005A7ACB"/>
    <w:rsid w:val="005A7BFE"/>
    <w:rsid w:val="005B0833"/>
    <w:rsid w:val="005B0BEA"/>
    <w:rsid w:val="005B0E98"/>
    <w:rsid w:val="005B1612"/>
    <w:rsid w:val="005B19B2"/>
    <w:rsid w:val="005B1BE0"/>
    <w:rsid w:val="005B1CEC"/>
    <w:rsid w:val="005B1F60"/>
    <w:rsid w:val="005B2175"/>
    <w:rsid w:val="005B21E6"/>
    <w:rsid w:val="005B2330"/>
    <w:rsid w:val="005B26CE"/>
    <w:rsid w:val="005B2C3D"/>
    <w:rsid w:val="005B3382"/>
    <w:rsid w:val="005B47BF"/>
    <w:rsid w:val="005B4D66"/>
    <w:rsid w:val="005B4E50"/>
    <w:rsid w:val="005B58F2"/>
    <w:rsid w:val="005B593B"/>
    <w:rsid w:val="005B5ADA"/>
    <w:rsid w:val="005B616D"/>
    <w:rsid w:val="005B61B5"/>
    <w:rsid w:val="005B6220"/>
    <w:rsid w:val="005B73E1"/>
    <w:rsid w:val="005B7AAF"/>
    <w:rsid w:val="005B7C62"/>
    <w:rsid w:val="005C01C2"/>
    <w:rsid w:val="005C0538"/>
    <w:rsid w:val="005C0699"/>
    <w:rsid w:val="005C0911"/>
    <w:rsid w:val="005C0C1E"/>
    <w:rsid w:val="005C0E8A"/>
    <w:rsid w:val="005C1D6C"/>
    <w:rsid w:val="005C211A"/>
    <w:rsid w:val="005C2738"/>
    <w:rsid w:val="005C2C2B"/>
    <w:rsid w:val="005C2DCC"/>
    <w:rsid w:val="005C2EED"/>
    <w:rsid w:val="005C2FCC"/>
    <w:rsid w:val="005C3003"/>
    <w:rsid w:val="005C321A"/>
    <w:rsid w:val="005C4201"/>
    <w:rsid w:val="005C44DF"/>
    <w:rsid w:val="005C44EF"/>
    <w:rsid w:val="005C46E3"/>
    <w:rsid w:val="005C4770"/>
    <w:rsid w:val="005C4D6C"/>
    <w:rsid w:val="005C5061"/>
    <w:rsid w:val="005C5493"/>
    <w:rsid w:val="005C54F2"/>
    <w:rsid w:val="005C566E"/>
    <w:rsid w:val="005C5C5F"/>
    <w:rsid w:val="005C6121"/>
    <w:rsid w:val="005C6216"/>
    <w:rsid w:val="005C6466"/>
    <w:rsid w:val="005C6C89"/>
    <w:rsid w:val="005C76CA"/>
    <w:rsid w:val="005D01EE"/>
    <w:rsid w:val="005D0765"/>
    <w:rsid w:val="005D08DD"/>
    <w:rsid w:val="005D096D"/>
    <w:rsid w:val="005D0AE7"/>
    <w:rsid w:val="005D16EB"/>
    <w:rsid w:val="005D1883"/>
    <w:rsid w:val="005D1C5C"/>
    <w:rsid w:val="005D217E"/>
    <w:rsid w:val="005D26DD"/>
    <w:rsid w:val="005D2C8C"/>
    <w:rsid w:val="005D2E9B"/>
    <w:rsid w:val="005D386E"/>
    <w:rsid w:val="005D398B"/>
    <w:rsid w:val="005D3B59"/>
    <w:rsid w:val="005D52AB"/>
    <w:rsid w:val="005D531C"/>
    <w:rsid w:val="005D67C4"/>
    <w:rsid w:val="005D7066"/>
    <w:rsid w:val="005D7824"/>
    <w:rsid w:val="005E0B7C"/>
    <w:rsid w:val="005E17F9"/>
    <w:rsid w:val="005E2007"/>
    <w:rsid w:val="005E2401"/>
    <w:rsid w:val="005E2C6E"/>
    <w:rsid w:val="005E35D7"/>
    <w:rsid w:val="005E38FF"/>
    <w:rsid w:val="005E3CCC"/>
    <w:rsid w:val="005E3E94"/>
    <w:rsid w:val="005E4666"/>
    <w:rsid w:val="005E47B3"/>
    <w:rsid w:val="005E4824"/>
    <w:rsid w:val="005E48C0"/>
    <w:rsid w:val="005E4A48"/>
    <w:rsid w:val="005E4CDB"/>
    <w:rsid w:val="005E5220"/>
    <w:rsid w:val="005E5228"/>
    <w:rsid w:val="005E5F24"/>
    <w:rsid w:val="005E61CF"/>
    <w:rsid w:val="005E6EB7"/>
    <w:rsid w:val="005E6ED7"/>
    <w:rsid w:val="005E6F70"/>
    <w:rsid w:val="005E71CF"/>
    <w:rsid w:val="005E734D"/>
    <w:rsid w:val="005E766D"/>
    <w:rsid w:val="005E7E20"/>
    <w:rsid w:val="005F0801"/>
    <w:rsid w:val="005F0D7B"/>
    <w:rsid w:val="005F18E4"/>
    <w:rsid w:val="005F1D71"/>
    <w:rsid w:val="005F2268"/>
    <w:rsid w:val="005F2607"/>
    <w:rsid w:val="005F28F2"/>
    <w:rsid w:val="005F2904"/>
    <w:rsid w:val="005F2A26"/>
    <w:rsid w:val="005F3830"/>
    <w:rsid w:val="005F3833"/>
    <w:rsid w:val="005F4021"/>
    <w:rsid w:val="005F45D9"/>
    <w:rsid w:val="005F463A"/>
    <w:rsid w:val="005F53B1"/>
    <w:rsid w:val="005F53FD"/>
    <w:rsid w:val="005F577A"/>
    <w:rsid w:val="005F588F"/>
    <w:rsid w:val="005F7090"/>
    <w:rsid w:val="005F732C"/>
    <w:rsid w:val="005F757D"/>
    <w:rsid w:val="005F7C4C"/>
    <w:rsid w:val="00600EDB"/>
    <w:rsid w:val="00601294"/>
    <w:rsid w:val="0060188A"/>
    <w:rsid w:val="00601D6C"/>
    <w:rsid w:val="00601F82"/>
    <w:rsid w:val="00602305"/>
    <w:rsid w:val="00602684"/>
    <w:rsid w:val="0060270A"/>
    <w:rsid w:val="00602AEC"/>
    <w:rsid w:val="00602E0A"/>
    <w:rsid w:val="00602EDD"/>
    <w:rsid w:val="00603871"/>
    <w:rsid w:val="006041CF"/>
    <w:rsid w:val="00604B0D"/>
    <w:rsid w:val="00604DF9"/>
    <w:rsid w:val="006053D4"/>
    <w:rsid w:val="006057C4"/>
    <w:rsid w:val="00605869"/>
    <w:rsid w:val="00606075"/>
    <w:rsid w:val="006063D4"/>
    <w:rsid w:val="0060667C"/>
    <w:rsid w:val="006066E9"/>
    <w:rsid w:val="00606A1F"/>
    <w:rsid w:val="00606EEB"/>
    <w:rsid w:val="006070B0"/>
    <w:rsid w:val="006076BA"/>
    <w:rsid w:val="0060772D"/>
    <w:rsid w:val="00607E1A"/>
    <w:rsid w:val="00607E40"/>
    <w:rsid w:val="00607FBC"/>
    <w:rsid w:val="00610111"/>
    <w:rsid w:val="00610373"/>
    <w:rsid w:val="0061186E"/>
    <w:rsid w:val="0061241F"/>
    <w:rsid w:val="00612B51"/>
    <w:rsid w:val="00613555"/>
    <w:rsid w:val="00613C5B"/>
    <w:rsid w:val="0061423E"/>
    <w:rsid w:val="0061526D"/>
    <w:rsid w:val="0061571D"/>
    <w:rsid w:val="006158FB"/>
    <w:rsid w:val="0061626F"/>
    <w:rsid w:val="00616740"/>
    <w:rsid w:val="00616742"/>
    <w:rsid w:val="00617275"/>
    <w:rsid w:val="006205D6"/>
    <w:rsid w:val="00620807"/>
    <w:rsid w:val="00620F1B"/>
    <w:rsid w:val="00621633"/>
    <w:rsid w:val="00621EA0"/>
    <w:rsid w:val="006230D1"/>
    <w:rsid w:val="0062369F"/>
    <w:rsid w:val="0062382E"/>
    <w:rsid w:val="00623BAC"/>
    <w:rsid w:val="00623C86"/>
    <w:rsid w:val="00624DEB"/>
    <w:rsid w:val="00624E3A"/>
    <w:rsid w:val="00624E56"/>
    <w:rsid w:val="00625070"/>
    <w:rsid w:val="006259C7"/>
    <w:rsid w:val="006259F2"/>
    <w:rsid w:val="00626D2F"/>
    <w:rsid w:val="00626D87"/>
    <w:rsid w:val="00627887"/>
    <w:rsid w:val="00627AEB"/>
    <w:rsid w:val="00630270"/>
    <w:rsid w:val="00630656"/>
    <w:rsid w:val="00630C06"/>
    <w:rsid w:val="006311D2"/>
    <w:rsid w:val="00631919"/>
    <w:rsid w:val="00631FF5"/>
    <w:rsid w:val="0063259C"/>
    <w:rsid w:val="00632AB9"/>
    <w:rsid w:val="00632D2C"/>
    <w:rsid w:val="0063301D"/>
    <w:rsid w:val="00633E23"/>
    <w:rsid w:val="00633E4A"/>
    <w:rsid w:val="0063424D"/>
    <w:rsid w:val="0063431C"/>
    <w:rsid w:val="0063456C"/>
    <w:rsid w:val="00634686"/>
    <w:rsid w:val="006346CF"/>
    <w:rsid w:val="0063483D"/>
    <w:rsid w:val="00634893"/>
    <w:rsid w:val="00634920"/>
    <w:rsid w:val="00635280"/>
    <w:rsid w:val="00635861"/>
    <w:rsid w:val="00635EAE"/>
    <w:rsid w:val="0063622A"/>
    <w:rsid w:val="00636BBC"/>
    <w:rsid w:val="00636CCE"/>
    <w:rsid w:val="00636E17"/>
    <w:rsid w:val="00637108"/>
    <w:rsid w:val="00637559"/>
    <w:rsid w:val="00637CFD"/>
    <w:rsid w:val="00637D78"/>
    <w:rsid w:val="00637EAB"/>
    <w:rsid w:val="00637EAD"/>
    <w:rsid w:val="0064044F"/>
    <w:rsid w:val="00640725"/>
    <w:rsid w:val="00640BC2"/>
    <w:rsid w:val="00640E9B"/>
    <w:rsid w:val="00640F75"/>
    <w:rsid w:val="006427A5"/>
    <w:rsid w:val="006439DE"/>
    <w:rsid w:val="0064609C"/>
    <w:rsid w:val="006462AF"/>
    <w:rsid w:val="006465F5"/>
    <w:rsid w:val="006471BC"/>
    <w:rsid w:val="00647951"/>
    <w:rsid w:val="00647A05"/>
    <w:rsid w:val="006507C6"/>
    <w:rsid w:val="00650CF5"/>
    <w:rsid w:val="00650F8D"/>
    <w:rsid w:val="00650FD5"/>
    <w:rsid w:val="00651AF2"/>
    <w:rsid w:val="00651BBA"/>
    <w:rsid w:val="00651D0F"/>
    <w:rsid w:val="006520FD"/>
    <w:rsid w:val="006528E4"/>
    <w:rsid w:val="00653074"/>
    <w:rsid w:val="00653287"/>
    <w:rsid w:val="00653979"/>
    <w:rsid w:val="00654867"/>
    <w:rsid w:val="00654C7B"/>
    <w:rsid w:val="00655628"/>
    <w:rsid w:val="00655B0E"/>
    <w:rsid w:val="00655E65"/>
    <w:rsid w:val="00656994"/>
    <w:rsid w:val="00656DD2"/>
    <w:rsid w:val="006576A3"/>
    <w:rsid w:val="00657768"/>
    <w:rsid w:val="00657EE5"/>
    <w:rsid w:val="00657F48"/>
    <w:rsid w:val="00660E4C"/>
    <w:rsid w:val="0066168D"/>
    <w:rsid w:val="00661BD0"/>
    <w:rsid w:val="00662788"/>
    <w:rsid w:val="0066293E"/>
    <w:rsid w:val="00662ABD"/>
    <w:rsid w:val="00662CC9"/>
    <w:rsid w:val="00663154"/>
    <w:rsid w:val="00663828"/>
    <w:rsid w:val="0066473F"/>
    <w:rsid w:val="00664C6D"/>
    <w:rsid w:val="00665AF4"/>
    <w:rsid w:val="006663A7"/>
    <w:rsid w:val="00666650"/>
    <w:rsid w:val="0066693F"/>
    <w:rsid w:val="00666C1E"/>
    <w:rsid w:val="00666E47"/>
    <w:rsid w:val="00667034"/>
    <w:rsid w:val="00667397"/>
    <w:rsid w:val="0067023B"/>
    <w:rsid w:val="00670B27"/>
    <w:rsid w:val="00670EB7"/>
    <w:rsid w:val="00671674"/>
    <w:rsid w:val="00671760"/>
    <w:rsid w:val="006720FD"/>
    <w:rsid w:val="00672D04"/>
    <w:rsid w:val="0067344E"/>
    <w:rsid w:val="00673666"/>
    <w:rsid w:val="0067465A"/>
    <w:rsid w:val="006746F8"/>
    <w:rsid w:val="00674A27"/>
    <w:rsid w:val="00675C04"/>
    <w:rsid w:val="006767FD"/>
    <w:rsid w:val="006775C1"/>
    <w:rsid w:val="0067773B"/>
    <w:rsid w:val="00680104"/>
    <w:rsid w:val="00681242"/>
    <w:rsid w:val="00681FA7"/>
    <w:rsid w:val="00682008"/>
    <w:rsid w:val="00682240"/>
    <w:rsid w:val="00682533"/>
    <w:rsid w:val="0068315A"/>
    <w:rsid w:val="0068328A"/>
    <w:rsid w:val="00683DD9"/>
    <w:rsid w:val="00683F6A"/>
    <w:rsid w:val="00684722"/>
    <w:rsid w:val="00684FFC"/>
    <w:rsid w:val="006851C8"/>
    <w:rsid w:val="00685538"/>
    <w:rsid w:val="006855BC"/>
    <w:rsid w:val="00685952"/>
    <w:rsid w:val="00686A93"/>
    <w:rsid w:val="00686EC4"/>
    <w:rsid w:val="006903B8"/>
    <w:rsid w:val="00690B0E"/>
    <w:rsid w:val="00691AD0"/>
    <w:rsid w:val="006922FB"/>
    <w:rsid w:val="006923FA"/>
    <w:rsid w:val="006930DD"/>
    <w:rsid w:val="00694796"/>
    <w:rsid w:val="00694A48"/>
    <w:rsid w:val="00695696"/>
    <w:rsid w:val="00696CAC"/>
    <w:rsid w:val="006975E5"/>
    <w:rsid w:val="00697D3F"/>
    <w:rsid w:val="006A0A2F"/>
    <w:rsid w:val="006A0EF9"/>
    <w:rsid w:val="006A1054"/>
    <w:rsid w:val="006A165A"/>
    <w:rsid w:val="006A27F4"/>
    <w:rsid w:val="006A288A"/>
    <w:rsid w:val="006A2B4F"/>
    <w:rsid w:val="006A2C40"/>
    <w:rsid w:val="006A2C69"/>
    <w:rsid w:val="006A2D68"/>
    <w:rsid w:val="006A3282"/>
    <w:rsid w:val="006A330F"/>
    <w:rsid w:val="006A396F"/>
    <w:rsid w:val="006A3B56"/>
    <w:rsid w:val="006A3B84"/>
    <w:rsid w:val="006A3E34"/>
    <w:rsid w:val="006A4C75"/>
    <w:rsid w:val="006A52A6"/>
    <w:rsid w:val="006A5B25"/>
    <w:rsid w:val="006A675A"/>
    <w:rsid w:val="006A6866"/>
    <w:rsid w:val="006A6C73"/>
    <w:rsid w:val="006A7C65"/>
    <w:rsid w:val="006A7CE4"/>
    <w:rsid w:val="006B0725"/>
    <w:rsid w:val="006B0874"/>
    <w:rsid w:val="006B0B6E"/>
    <w:rsid w:val="006B138F"/>
    <w:rsid w:val="006B17D8"/>
    <w:rsid w:val="006B1E0D"/>
    <w:rsid w:val="006B207B"/>
    <w:rsid w:val="006B22B4"/>
    <w:rsid w:val="006B2732"/>
    <w:rsid w:val="006B2E61"/>
    <w:rsid w:val="006B35FE"/>
    <w:rsid w:val="006B39D6"/>
    <w:rsid w:val="006B3F4F"/>
    <w:rsid w:val="006B4167"/>
    <w:rsid w:val="006B4439"/>
    <w:rsid w:val="006B44EB"/>
    <w:rsid w:val="006B474B"/>
    <w:rsid w:val="006B5454"/>
    <w:rsid w:val="006B54BD"/>
    <w:rsid w:val="006B5944"/>
    <w:rsid w:val="006B5B4F"/>
    <w:rsid w:val="006B5F79"/>
    <w:rsid w:val="006B6483"/>
    <w:rsid w:val="006B6CB2"/>
    <w:rsid w:val="006B6F38"/>
    <w:rsid w:val="006B7150"/>
    <w:rsid w:val="006B7D06"/>
    <w:rsid w:val="006C074A"/>
    <w:rsid w:val="006C1160"/>
    <w:rsid w:val="006C19F4"/>
    <w:rsid w:val="006C1A10"/>
    <w:rsid w:val="006C23E1"/>
    <w:rsid w:val="006C2AC2"/>
    <w:rsid w:val="006C2AF2"/>
    <w:rsid w:val="006C2C45"/>
    <w:rsid w:val="006C2FC8"/>
    <w:rsid w:val="006C44E7"/>
    <w:rsid w:val="006C44F6"/>
    <w:rsid w:val="006C4B23"/>
    <w:rsid w:val="006C4CCB"/>
    <w:rsid w:val="006C4FBB"/>
    <w:rsid w:val="006C5134"/>
    <w:rsid w:val="006C5840"/>
    <w:rsid w:val="006C6950"/>
    <w:rsid w:val="006C6A4B"/>
    <w:rsid w:val="006C6D29"/>
    <w:rsid w:val="006C6FC0"/>
    <w:rsid w:val="006C70E6"/>
    <w:rsid w:val="006C7543"/>
    <w:rsid w:val="006C76D8"/>
    <w:rsid w:val="006C7897"/>
    <w:rsid w:val="006C7E1D"/>
    <w:rsid w:val="006C7F25"/>
    <w:rsid w:val="006D01C0"/>
    <w:rsid w:val="006D02B8"/>
    <w:rsid w:val="006D03FF"/>
    <w:rsid w:val="006D0989"/>
    <w:rsid w:val="006D0DE8"/>
    <w:rsid w:val="006D1637"/>
    <w:rsid w:val="006D203D"/>
    <w:rsid w:val="006D2981"/>
    <w:rsid w:val="006D2C8F"/>
    <w:rsid w:val="006D302E"/>
    <w:rsid w:val="006D4212"/>
    <w:rsid w:val="006D4544"/>
    <w:rsid w:val="006D4FF1"/>
    <w:rsid w:val="006D558D"/>
    <w:rsid w:val="006D5608"/>
    <w:rsid w:val="006D58C9"/>
    <w:rsid w:val="006D63C9"/>
    <w:rsid w:val="006D6504"/>
    <w:rsid w:val="006D7209"/>
    <w:rsid w:val="006D73B8"/>
    <w:rsid w:val="006D75D9"/>
    <w:rsid w:val="006E015A"/>
    <w:rsid w:val="006E0857"/>
    <w:rsid w:val="006E1291"/>
    <w:rsid w:val="006E1806"/>
    <w:rsid w:val="006E1D50"/>
    <w:rsid w:val="006E1D7B"/>
    <w:rsid w:val="006E1D8B"/>
    <w:rsid w:val="006E1ECC"/>
    <w:rsid w:val="006E278E"/>
    <w:rsid w:val="006E296B"/>
    <w:rsid w:val="006E310C"/>
    <w:rsid w:val="006E35C8"/>
    <w:rsid w:val="006E5902"/>
    <w:rsid w:val="006E5E32"/>
    <w:rsid w:val="006E641F"/>
    <w:rsid w:val="006E70BB"/>
    <w:rsid w:val="006E7252"/>
    <w:rsid w:val="006E7281"/>
    <w:rsid w:val="006E76E4"/>
    <w:rsid w:val="006E7A55"/>
    <w:rsid w:val="006E7C6C"/>
    <w:rsid w:val="006E7D1D"/>
    <w:rsid w:val="006E7E06"/>
    <w:rsid w:val="006E7E62"/>
    <w:rsid w:val="006F13EE"/>
    <w:rsid w:val="006F150D"/>
    <w:rsid w:val="006F1536"/>
    <w:rsid w:val="006F1605"/>
    <w:rsid w:val="006F178E"/>
    <w:rsid w:val="006F19FE"/>
    <w:rsid w:val="006F2617"/>
    <w:rsid w:val="006F3127"/>
    <w:rsid w:val="006F352C"/>
    <w:rsid w:val="006F3D72"/>
    <w:rsid w:val="006F4FEB"/>
    <w:rsid w:val="006F56BF"/>
    <w:rsid w:val="006F593B"/>
    <w:rsid w:val="006F5AF9"/>
    <w:rsid w:val="006F659E"/>
    <w:rsid w:val="006F65AC"/>
    <w:rsid w:val="00700189"/>
    <w:rsid w:val="007008BD"/>
    <w:rsid w:val="00700CEF"/>
    <w:rsid w:val="007029A3"/>
    <w:rsid w:val="00702E7A"/>
    <w:rsid w:val="007030DC"/>
    <w:rsid w:val="0070314B"/>
    <w:rsid w:val="00703646"/>
    <w:rsid w:val="00703758"/>
    <w:rsid w:val="007038DF"/>
    <w:rsid w:val="0070432B"/>
    <w:rsid w:val="00704756"/>
    <w:rsid w:val="007048EA"/>
    <w:rsid w:val="00704E0F"/>
    <w:rsid w:val="00704E18"/>
    <w:rsid w:val="00704FFE"/>
    <w:rsid w:val="00705BE5"/>
    <w:rsid w:val="007061BC"/>
    <w:rsid w:val="00706832"/>
    <w:rsid w:val="0070709B"/>
    <w:rsid w:val="007072F4"/>
    <w:rsid w:val="00707513"/>
    <w:rsid w:val="0070754E"/>
    <w:rsid w:val="007079A4"/>
    <w:rsid w:val="00707F76"/>
    <w:rsid w:val="00710295"/>
    <w:rsid w:val="007109AE"/>
    <w:rsid w:val="00710F09"/>
    <w:rsid w:val="00710F18"/>
    <w:rsid w:val="00711406"/>
    <w:rsid w:val="007114A6"/>
    <w:rsid w:val="007118D1"/>
    <w:rsid w:val="00711948"/>
    <w:rsid w:val="00711D04"/>
    <w:rsid w:val="00712903"/>
    <w:rsid w:val="007135BA"/>
    <w:rsid w:val="00713F40"/>
    <w:rsid w:val="00714914"/>
    <w:rsid w:val="00715E6C"/>
    <w:rsid w:val="00716146"/>
    <w:rsid w:val="00716825"/>
    <w:rsid w:val="00716F6D"/>
    <w:rsid w:val="0071753C"/>
    <w:rsid w:val="00717A5E"/>
    <w:rsid w:val="00717FED"/>
    <w:rsid w:val="0072008A"/>
    <w:rsid w:val="00720BEC"/>
    <w:rsid w:val="00721072"/>
    <w:rsid w:val="007214B7"/>
    <w:rsid w:val="00721EC1"/>
    <w:rsid w:val="007220D7"/>
    <w:rsid w:val="007221E3"/>
    <w:rsid w:val="007223BF"/>
    <w:rsid w:val="00722700"/>
    <w:rsid w:val="0072399E"/>
    <w:rsid w:val="0072420A"/>
    <w:rsid w:val="007243BB"/>
    <w:rsid w:val="007243F3"/>
    <w:rsid w:val="00725408"/>
    <w:rsid w:val="007255B3"/>
    <w:rsid w:val="00725A51"/>
    <w:rsid w:val="00726340"/>
    <w:rsid w:val="00726690"/>
    <w:rsid w:val="00726FD0"/>
    <w:rsid w:val="0072711E"/>
    <w:rsid w:val="00727E2E"/>
    <w:rsid w:val="00730C21"/>
    <w:rsid w:val="007325DF"/>
    <w:rsid w:val="00732743"/>
    <w:rsid w:val="007327D5"/>
    <w:rsid w:val="00732C91"/>
    <w:rsid w:val="00732DA7"/>
    <w:rsid w:val="00733113"/>
    <w:rsid w:val="00733290"/>
    <w:rsid w:val="00733E31"/>
    <w:rsid w:val="00734D79"/>
    <w:rsid w:val="00734E10"/>
    <w:rsid w:val="00735589"/>
    <w:rsid w:val="007361C3"/>
    <w:rsid w:val="0073681B"/>
    <w:rsid w:val="00736D21"/>
    <w:rsid w:val="00737224"/>
    <w:rsid w:val="00737B78"/>
    <w:rsid w:val="007402F2"/>
    <w:rsid w:val="00740595"/>
    <w:rsid w:val="007408D1"/>
    <w:rsid w:val="00740AB7"/>
    <w:rsid w:val="00741002"/>
    <w:rsid w:val="00741051"/>
    <w:rsid w:val="00741393"/>
    <w:rsid w:val="007413F8"/>
    <w:rsid w:val="00741590"/>
    <w:rsid w:val="007415E9"/>
    <w:rsid w:val="0074196A"/>
    <w:rsid w:val="00742780"/>
    <w:rsid w:val="00742A69"/>
    <w:rsid w:val="00742AF3"/>
    <w:rsid w:val="00742F54"/>
    <w:rsid w:val="007444C1"/>
    <w:rsid w:val="0074528E"/>
    <w:rsid w:val="00745584"/>
    <w:rsid w:val="00745593"/>
    <w:rsid w:val="0074560B"/>
    <w:rsid w:val="00745B1D"/>
    <w:rsid w:val="0074630F"/>
    <w:rsid w:val="007466B6"/>
    <w:rsid w:val="0074674D"/>
    <w:rsid w:val="00746F18"/>
    <w:rsid w:val="00747CCE"/>
    <w:rsid w:val="00747EE6"/>
    <w:rsid w:val="00750978"/>
    <w:rsid w:val="0075102A"/>
    <w:rsid w:val="0075103A"/>
    <w:rsid w:val="007510D7"/>
    <w:rsid w:val="007517A6"/>
    <w:rsid w:val="00752108"/>
    <w:rsid w:val="00752562"/>
    <w:rsid w:val="00752C4F"/>
    <w:rsid w:val="00752C56"/>
    <w:rsid w:val="00752E46"/>
    <w:rsid w:val="007540AA"/>
    <w:rsid w:val="0075497C"/>
    <w:rsid w:val="00755B47"/>
    <w:rsid w:val="00755C2D"/>
    <w:rsid w:val="007563C6"/>
    <w:rsid w:val="007567A6"/>
    <w:rsid w:val="00756EEC"/>
    <w:rsid w:val="00757168"/>
    <w:rsid w:val="00757351"/>
    <w:rsid w:val="0075741A"/>
    <w:rsid w:val="00757712"/>
    <w:rsid w:val="0076008D"/>
    <w:rsid w:val="0076068D"/>
    <w:rsid w:val="00761096"/>
    <w:rsid w:val="0076189F"/>
    <w:rsid w:val="00761CB3"/>
    <w:rsid w:val="00761F4F"/>
    <w:rsid w:val="00761FE8"/>
    <w:rsid w:val="007626E7"/>
    <w:rsid w:val="00762856"/>
    <w:rsid w:val="00762879"/>
    <w:rsid w:val="00762C0E"/>
    <w:rsid w:val="0076408A"/>
    <w:rsid w:val="00764106"/>
    <w:rsid w:val="007652FB"/>
    <w:rsid w:val="0076562C"/>
    <w:rsid w:val="007667DF"/>
    <w:rsid w:val="0076706F"/>
    <w:rsid w:val="007673E2"/>
    <w:rsid w:val="007679D2"/>
    <w:rsid w:val="007708B4"/>
    <w:rsid w:val="00770BEE"/>
    <w:rsid w:val="00770FD2"/>
    <w:rsid w:val="00771469"/>
    <w:rsid w:val="007718E0"/>
    <w:rsid w:val="00771AC2"/>
    <w:rsid w:val="0077226D"/>
    <w:rsid w:val="00772319"/>
    <w:rsid w:val="0077390F"/>
    <w:rsid w:val="00773AB4"/>
    <w:rsid w:val="00773DAA"/>
    <w:rsid w:val="0077483F"/>
    <w:rsid w:val="00775141"/>
    <w:rsid w:val="00775691"/>
    <w:rsid w:val="00775BA7"/>
    <w:rsid w:val="00776B26"/>
    <w:rsid w:val="00777404"/>
    <w:rsid w:val="007774D5"/>
    <w:rsid w:val="00777664"/>
    <w:rsid w:val="0078013C"/>
    <w:rsid w:val="007803C7"/>
    <w:rsid w:val="00780F68"/>
    <w:rsid w:val="00781469"/>
    <w:rsid w:val="00781B67"/>
    <w:rsid w:val="00781CBB"/>
    <w:rsid w:val="0078238F"/>
    <w:rsid w:val="00782488"/>
    <w:rsid w:val="007824CA"/>
    <w:rsid w:val="00784038"/>
    <w:rsid w:val="00784179"/>
    <w:rsid w:val="007854F3"/>
    <w:rsid w:val="007857A7"/>
    <w:rsid w:val="00785F43"/>
    <w:rsid w:val="00785FAC"/>
    <w:rsid w:val="00786436"/>
    <w:rsid w:val="00786470"/>
    <w:rsid w:val="007868B9"/>
    <w:rsid w:val="0078699B"/>
    <w:rsid w:val="00787863"/>
    <w:rsid w:val="00787D01"/>
    <w:rsid w:val="007909A6"/>
    <w:rsid w:val="00790FA1"/>
    <w:rsid w:val="00790FF7"/>
    <w:rsid w:val="00791164"/>
    <w:rsid w:val="007912E6"/>
    <w:rsid w:val="00791370"/>
    <w:rsid w:val="007919A8"/>
    <w:rsid w:val="00791B82"/>
    <w:rsid w:val="00791C90"/>
    <w:rsid w:val="00792613"/>
    <w:rsid w:val="007927FF"/>
    <w:rsid w:val="00792ECC"/>
    <w:rsid w:val="00792F14"/>
    <w:rsid w:val="0079306F"/>
    <w:rsid w:val="00793A40"/>
    <w:rsid w:val="007947FD"/>
    <w:rsid w:val="00794BDC"/>
    <w:rsid w:val="00794CD6"/>
    <w:rsid w:val="00795A2B"/>
    <w:rsid w:val="00795F74"/>
    <w:rsid w:val="00796EE3"/>
    <w:rsid w:val="00796EF6"/>
    <w:rsid w:val="00796FA3"/>
    <w:rsid w:val="00797088"/>
    <w:rsid w:val="0079760A"/>
    <w:rsid w:val="00797A10"/>
    <w:rsid w:val="00797A70"/>
    <w:rsid w:val="00797CA9"/>
    <w:rsid w:val="00797E2F"/>
    <w:rsid w:val="007A0807"/>
    <w:rsid w:val="007A0B41"/>
    <w:rsid w:val="007A19BF"/>
    <w:rsid w:val="007A21A3"/>
    <w:rsid w:val="007A2451"/>
    <w:rsid w:val="007A2C03"/>
    <w:rsid w:val="007A4150"/>
    <w:rsid w:val="007A4177"/>
    <w:rsid w:val="007A43DD"/>
    <w:rsid w:val="007A4C28"/>
    <w:rsid w:val="007A5A91"/>
    <w:rsid w:val="007A61A6"/>
    <w:rsid w:val="007A64ED"/>
    <w:rsid w:val="007A69C5"/>
    <w:rsid w:val="007A763B"/>
    <w:rsid w:val="007A7BEF"/>
    <w:rsid w:val="007B0250"/>
    <w:rsid w:val="007B04AD"/>
    <w:rsid w:val="007B0BF9"/>
    <w:rsid w:val="007B0C5E"/>
    <w:rsid w:val="007B0C6C"/>
    <w:rsid w:val="007B1516"/>
    <w:rsid w:val="007B1856"/>
    <w:rsid w:val="007B1D08"/>
    <w:rsid w:val="007B1E1D"/>
    <w:rsid w:val="007B1EBE"/>
    <w:rsid w:val="007B2C53"/>
    <w:rsid w:val="007B2D63"/>
    <w:rsid w:val="007B2FBF"/>
    <w:rsid w:val="007B2FDA"/>
    <w:rsid w:val="007B386F"/>
    <w:rsid w:val="007B4C3E"/>
    <w:rsid w:val="007B4EAE"/>
    <w:rsid w:val="007B501B"/>
    <w:rsid w:val="007B502E"/>
    <w:rsid w:val="007B5076"/>
    <w:rsid w:val="007B51CD"/>
    <w:rsid w:val="007B53EC"/>
    <w:rsid w:val="007B5590"/>
    <w:rsid w:val="007B5D18"/>
    <w:rsid w:val="007B5F06"/>
    <w:rsid w:val="007B7121"/>
    <w:rsid w:val="007B72A5"/>
    <w:rsid w:val="007C09FE"/>
    <w:rsid w:val="007C0BE9"/>
    <w:rsid w:val="007C129C"/>
    <w:rsid w:val="007C18BD"/>
    <w:rsid w:val="007C1AE1"/>
    <w:rsid w:val="007C1D20"/>
    <w:rsid w:val="007C1E39"/>
    <w:rsid w:val="007C22E7"/>
    <w:rsid w:val="007C2588"/>
    <w:rsid w:val="007C280B"/>
    <w:rsid w:val="007C335D"/>
    <w:rsid w:val="007C37F4"/>
    <w:rsid w:val="007C3B0F"/>
    <w:rsid w:val="007C408F"/>
    <w:rsid w:val="007C533C"/>
    <w:rsid w:val="007C546D"/>
    <w:rsid w:val="007C5A89"/>
    <w:rsid w:val="007C5DED"/>
    <w:rsid w:val="007C61BB"/>
    <w:rsid w:val="007C6548"/>
    <w:rsid w:val="007C6D43"/>
    <w:rsid w:val="007C715E"/>
    <w:rsid w:val="007C7BA9"/>
    <w:rsid w:val="007D039D"/>
    <w:rsid w:val="007D0863"/>
    <w:rsid w:val="007D09EF"/>
    <w:rsid w:val="007D1044"/>
    <w:rsid w:val="007D19B2"/>
    <w:rsid w:val="007D2338"/>
    <w:rsid w:val="007D2A79"/>
    <w:rsid w:val="007D3063"/>
    <w:rsid w:val="007D3A04"/>
    <w:rsid w:val="007D3A48"/>
    <w:rsid w:val="007D3AB0"/>
    <w:rsid w:val="007D3AE8"/>
    <w:rsid w:val="007D4C4B"/>
    <w:rsid w:val="007D4DE3"/>
    <w:rsid w:val="007D4E5E"/>
    <w:rsid w:val="007D5440"/>
    <w:rsid w:val="007D68ED"/>
    <w:rsid w:val="007D6E71"/>
    <w:rsid w:val="007D7B8D"/>
    <w:rsid w:val="007E0412"/>
    <w:rsid w:val="007E04CF"/>
    <w:rsid w:val="007E0654"/>
    <w:rsid w:val="007E07E4"/>
    <w:rsid w:val="007E0D10"/>
    <w:rsid w:val="007E1A5D"/>
    <w:rsid w:val="007E1DE7"/>
    <w:rsid w:val="007E27A2"/>
    <w:rsid w:val="007E2C6A"/>
    <w:rsid w:val="007E334D"/>
    <w:rsid w:val="007E3402"/>
    <w:rsid w:val="007E3CDA"/>
    <w:rsid w:val="007E403E"/>
    <w:rsid w:val="007E478A"/>
    <w:rsid w:val="007E496A"/>
    <w:rsid w:val="007E55BF"/>
    <w:rsid w:val="007E5D1E"/>
    <w:rsid w:val="007E665A"/>
    <w:rsid w:val="007E75EC"/>
    <w:rsid w:val="007F06C7"/>
    <w:rsid w:val="007F0724"/>
    <w:rsid w:val="007F0AFA"/>
    <w:rsid w:val="007F1597"/>
    <w:rsid w:val="007F17DB"/>
    <w:rsid w:val="007F2658"/>
    <w:rsid w:val="007F2A93"/>
    <w:rsid w:val="007F303C"/>
    <w:rsid w:val="007F30B7"/>
    <w:rsid w:val="007F383E"/>
    <w:rsid w:val="007F38A5"/>
    <w:rsid w:val="007F4F24"/>
    <w:rsid w:val="007F55EE"/>
    <w:rsid w:val="007F5F60"/>
    <w:rsid w:val="007F680E"/>
    <w:rsid w:val="007F71D3"/>
    <w:rsid w:val="007F74E0"/>
    <w:rsid w:val="007F76F9"/>
    <w:rsid w:val="007F7918"/>
    <w:rsid w:val="007F7DAB"/>
    <w:rsid w:val="008009D5"/>
    <w:rsid w:val="00800B1F"/>
    <w:rsid w:val="0080141C"/>
    <w:rsid w:val="00801512"/>
    <w:rsid w:val="008016EB"/>
    <w:rsid w:val="0080226E"/>
    <w:rsid w:val="00802877"/>
    <w:rsid w:val="00803B3D"/>
    <w:rsid w:val="008042EC"/>
    <w:rsid w:val="0080441F"/>
    <w:rsid w:val="008051FB"/>
    <w:rsid w:val="008053FE"/>
    <w:rsid w:val="0080568C"/>
    <w:rsid w:val="0080581C"/>
    <w:rsid w:val="00805DE8"/>
    <w:rsid w:val="00805E39"/>
    <w:rsid w:val="008061B1"/>
    <w:rsid w:val="00806D3F"/>
    <w:rsid w:val="00807902"/>
    <w:rsid w:val="00807BA9"/>
    <w:rsid w:val="00810639"/>
    <w:rsid w:val="00810901"/>
    <w:rsid w:val="00810CDD"/>
    <w:rsid w:val="00810D40"/>
    <w:rsid w:val="00811663"/>
    <w:rsid w:val="00811DBE"/>
    <w:rsid w:val="0081255F"/>
    <w:rsid w:val="008129BE"/>
    <w:rsid w:val="00812D56"/>
    <w:rsid w:val="00812E06"/>
    <w:rsid w:val="0081357B"/>
    <w:rsid w:val="0081379E"/>
    <w:rsid w:val="00813BFC"/>
    <w:rsid w:val="00813CFB"/>
    <w:rsid w:val="00813D97"/>
    <w:rsid w:val="00813FFA"/>
    <w:rsid w:val="008141B5"/>
    <w:rsid w:val="00814CF4"/>
    <w:rsid w:val="00814D98"/>
    <w:rsid w:val="0081545C"/>
    <w:rsid w:val="0081592D"/>
    <w:rsid w:val="00815DCD"/>
    <w:rsid w:val="00815F5B"/>
    <w:rsid w:val="00815FCC"/>
    <w:rsid w:val="0081630A"/>
    <w:rsid w:val="00816631"/>
    <w:rsid w:val="00816778"/>
    <w:rsid w:val="008167C4"/>
    <w:rsid w:val="00817B74"/>
    <w:rsid w:val="00817CE3"/>
    <w:rsid w:val="00820970"/>
    <w:rsid w:val="00820A5D"/>
    <w:rsid w:val="00820EF9"/>
    <w:rsid w:val="00820FB5"/>
    <w:rsid w:val="008212DB"/>
    <w:rsid w:val="00821B7C"/>
    <w:rsid w:val="00821BF1"/>
    <w:rsid w:val="008221A7"/>
    <w:rsid w:val="008221FB"/>
    <w:rsid w:val="00822689"/>
    <w:rsid w:val="00822B34"/>
    <w:rsid w:val="00822E71"/>
    <w:rsid w:val="00822FE8"/>
    <w:rsid w:val="00823395"/>
    <w:rsid w:val="00823C1A"/>
    <w:rsid w:val="00823DC2"/>
    <w:rsid w:val="00824332"/>
    <w:rsid w:val="0082475D"/>
    <w:rsid w:val="008249B1"/>
    <w:rsid w:val="00824DB2"/>
    <w:rsid w:val="00824EAC"/>
    <w:rsid w:val="0082526E"/>
    <w:rsid w:val="00825665"/>
    <w:rsid w:val="008260C4"/>
    <w:rsid w:val="008268DB"/>
    <w:rsid w:val="00826906"/>
    <w:rsid w:val="00826CF3"/>
    <w:rsid w:val="00826D7A"/>
    <w:rsid w:val="0082714C"/>
    <w:rsid w:val="00827EC7"/>
    <w:rsid w:val="00827F52"/>
    <w:rsid w:val="00830335"/>
    <w:rsid w:val="00830A98"/>
    <w:rsid w:val="00831587"/>
    <w:rsid w:val="00832572"/>
    <w:rsid w:val="00832B68"/>
    <w:rsid w:val="00832C34"/>
    <w:rsid w:val="00832CF3"/>
    <w:rsid w:val="00833356"/>
    <w:rsid w:val="0083358F"/>
    <w:rsid w:val="00833CD4"/>
    <w:rsid w:val="00833E3F"/>
    <w:rsid w:val="00834629"/>
    <w:rsid w:val="008346A5"/>
    <w:rsid w:val="00834721"/>
    <w:rsid w:val="00834B97"/>
    <w:rsid w:val="008351A7"/>
    <w:rsid w:val="0083525F"/>
    <w:rsid w:val="008354F3"/>
    <w:rsid w:val="00835A97"/>
    <w:rsid w:val="00836235"/>
    <w:rsid w:val="00837051"/>
    <w:rsid w:val="0083761C"/>
    <w:rsid w:val="00840356"/>
    <w:rsid w:val="008404B3"/>
    <w:rsid w:val="00840913"/>
    <w:rsid w:val="00840ADB"/>
    <w:rsid w:val="00841E34"/>
    <w:rsid w:val="008422D3"/>
    <w:rsid w:val="00842ECD"/>
    <w:rsid w:val="008433E5"/>
    <w:rsid w:val="008441D2"/>
    <w:rsid w:val="00844FFB"/>
    <w:rsid w:val="008451C1"/>
    <w:rsid w:val="00845341"/>
    <w:rsid w:val="008464B6"/>
    <w:rsid w:val="00846881"/>
    <w:rsid w:val="0084695A"/>
    <w:rsid w:val="00846AED"/>
    <w:rsid w:val="00846CD5"/>
    <w:rsid w:val="00850229"/>
    <w:rsid w:val="00850B74"/>
    <w:rsid w:val="008510A2"/>
    <w:rsid w:val="008517C5"/>
    <w:rsid w:val="00851F9A"/>
    <w:rsid w:val="0085237A"/>
    <w:rsid w:val="008526E8"/>
    <w:rsid w:val="00852AAF"/>
    <w:rsid w:val="0085377B"/>
    <w:rsid w:val="008537EF"/>
    <w:rsid w:val="0085380E"/>
    <w:rsid w:val="00854460"/>
    <w:rsid w:val="00855116"/>
    <w:rsid w:val="00855C4D"/>
    <w:rsid w:val="00856AD4"/>
    <w:rsid w:val="0085703C"/>
    <w:rsid w:val="0085744F"/>
    <w:rsid w:val="008600E0"/>
    <w:rsid w:val="0086034C"/>
    <w:rsid w:val="00860932"/>
    <w:rsid w:val="008613A0"/>
    <w:rsid w:val="00861E1A"/>
    <w:rsid w:val="008620A5"/>
    <w:rsid w:val="008620BA"/>
    <w:rsid w:val="008626B4"/>
    <w:rsid w:val="008629C2"/>
    <w:rsid w:val="00863047"/>
    <w:rsid w:val="0086324D"/>
    <w:rsid w:val="00863D64"/>
    <w:rsid w:val="00863EB8"/>
    <w:rsid w:val="00863FEC"/>
    <w:rsid w:val="0086422E"/>
    <w:rsid w:val="008645FE"/>
    <w:rsid w:val="008651A4"/>
    <w:rsid w:val="008655C4"/>
    <w:rsid w:val="00865C5D"/>
    <w:rsid w:val="00865EE5"/>
    <w:rsid w:val="00865F5B"/>
    <w:rsid w:val="00866814"/>
    <w:rsid w:val="00866C3C"/>
    <w:rsid w:val="00866FC2"/>
    <w:rsid w:val="00867750"/>
    <w:rsid w:val="00867B87"/>
    <w:rsid w:val="00867F0D"/>
    <w:rsid w:val="00870C39"/>
    <w:rsid w:val="00870DFA"/>
    <w:rsid w:val="00870F46"/>
    <w:rsid w:val="008712CD"/>
    <w:rsid w:val="008715BA"/>
    <w:rsid w:val="00871779"/>
    <w:rsid w:val="008717ED"/>
    <w:rsid w:val="00871B58"/>
    <w:rsid w:val="00871CF1"/>
    <w:rsid w:val="00871E0E"/>
    <w:rsid w:val="0087247C"/>
    <w:rsid w:val="008724D9"/>
    <w:rsid w:val="00873363"/>
    <w:rsid w:val="008733FF"/>
    <w:rsid w:val="00873EE4"/>
    <w:rsid w:val="008746CB"/>
    <w:rsid w:val="008754F0"/>
    <w:rsid w:val="0087582F"/>
    <w:rsid w:val="00875C0B"/>
    <w:rsid w:val="00875ED3"/>
    <w:rsid w:val="00876306"/>
    <w:rsid w:val="00876389"/>
    <w:rsid w:val="008766F3"/>
    <w:rsid w:val="00876B63"/>
    <w:rsid w:val="00876FBF"/>
    <w:rsid w:val="00877200"/>
    <w:rsid w:val="00877875"/>
    <w:rsid w:val="00877B28"/>
    <w:rsid w:val="00877D4D"/>
    <w:rsid w:val="00877E8B"/>
    <w:rsid w:val="00880903"/>
    <w:rsid w:val="00880A73"/>
    <w:rsid w:val="0088176A"/>
    <w:rsid w:val="00882257"/>
    <w:rsid w:val="008827A8"/>
    <w:rsid w:val="00882A31"/>
    <w:rsid w:val="00882FFD"/>
    <w:rsid w:val="00883112"/>
    <w:rsid w:val="008833E2"/>
    <w:rsid w:val="00883A5B"/>
    <w:rsid w:val="00883F0F"/>
    <w:rsid w:val="00883FD5"/>
    <w:rsid w:val="008845CF"/>
    <w:rsid w:val="008849A4"/>
    <w:rsid w:val="008857B1"/>
    <w:rsid w:val="00885B5E"/>
    <w:rsid w:val="00886190"/>
    <w:rsid w:val="0088675A"/>
    <w:rsid w:val="00886C24"/>
    <w:rsid w:val="008871FE"/>
    <w:rsid w:val="00887438"/>
    <w:rsid w:val="0088767D"/>
    <w:rsid w:val="008876D0"/>
    <w:rsid w:val="0089018B"/>
    <w:rsid w:val="00890C0C"/>
    <w:rsid w:val="00891D4C"/>
    <w:rsid w:val="00891FD7"/>
    <w:rsid w:val="00891FE8"/>
    <w:rsid w:val="00892278"/>
    <w:rsid w:val="00892441"/>
    <w:rsid w:val="00892836"/>
    <w:rsid w:val="00892AFD"/>
    <w:rsid w:val="00892B31"/>
    <w:rsid w:val="00893843"/>
    <w:rsid w:val="008939C3"/>
    <w:rsid w:val="00894396"/>
    <w:rsid w:val="00894796"/>
    <w:rsid w:val="00894947"/>
    <w:rsid w:val="00894974"/>
    <w:rsid w:val="00894A1C"/>
    <w:rsid w:val="00894B11"/>
    <w:rsid w:val="00894D48"/>
    <w:rsid w:val="00894E87"/>
    <w:rsid w:val="008954A8"/>
    <w:rsid w:val="008959B0"/>
    <w:rsid w:val="008967FC"/>
    <w:rsid w:val="00896CE8"/>
    <w:rsid w:val="00897B55"/>
    <w:rsid w:val="00897DA0"/>
    <w:rsid w:val="008A0C48"/>
    <w:rsid w:val="008A146A"/>
    <w:rsid w:val="008A1BB1"/>
    <w:rsid w:val="008A36C4"/>
    <w:rsid w:val="008A43A6"/>
    <w:rsid w:val="008A47BA"/>
    <w:rsid w:val="008A53BD"/>
    <w:rsid w:val="008A543D"/>
    <w:rsid w:val="008A5745"/>
    <w:rsid w:val="008A59EB"/>
    <w:rsid w:val="008A5AA3"/>
    <w:rsid w:val="008A5CF4"/>
    <w:rsid w:val="008A5FED"/>
    <w:rsid w:val="008A68C7"/>
    <w:rsid w:val="008A68EA"/>
    <w:rsid w:val="008A6A75"/>
    <w:rsid w:val="008A78F8"/>
    <w:rsid w:val="008A7FB3"/>
    <w:rsid w:val="008B0363"/>
    <w:rsid w:val="008B05DC"/>
    <w:rsid w:val="008B1CD0"/>
    <w:rsid w:val="008B1FED"/>
    <w:rsid w:val="008B2212"/>
    <w:rsid w:val="008B398E"/>
    <w:rsid w:val="008B3D02"/>
    <w:rsid w:val="008B50DA"/>
    <w:rsid w:val="008B515C"/>
    <w:rsid w:val="008B5A68"/>
    <w:rsid w:val="008B5E88"/>
    <w:rsid w:val="008B69BB"/>
    <w:rsid w:val="008B69C0"/>
    <w:rsid w:val="008C010F"/>
    <w:rsid w:val="008C0A61"/>
    <w:rsid w:val="008C0EA0"/>
    <w:rsid w:val="008C22CD"/>
    <w:rsid w:val="008C2622"/>
    <w:rsid w:val="008C2C25"/>
    <w:rsid w:val="008C3241"/>
    <w:rsid w:val="008C334A"/>
    <w:rsid w:val="008C348F"/>
    <w:rsid w:val="008C386D"/>
    <w:rsid w:val="008C3D75"/>
    <w:rsid w:val="008C3FA8"/>
    <w:rsid w:val="008C430A"/>
    <w:rsid w:val="008C495A"/>
    <w:rsid w:val="008C49CB"/>
    <w:rsid w:val="008C4CE9"/>
    <w:rsid w:val="008C68E6"/>
    <w:rsid w:val="008C6E1C"/>
    <w:rsid w:val="008C6F7A"/>
    <w:rsid w:val="008C7A95"/>
    <w:rsid w:val="008C7E0D"/>
    <w:rsid w:val="008D05AB"/>
    <w:rsid w:val="008D0798"/>
    <w:rsid w:val="008D2A6F"/>
    <w:rsid w:val="008D2EE0"/>
    <w:rsid w:val="008D372B"/>
    <w:rsid w:val="008D3A0F"/>
    <w:rsid w:val="008D4161"/>
    <w:rsid w:val="008D607B"/>
    <w:rsid w:val="008D6267"/>
    <w:rsid w:val="008D653E"/>
    <w:rsid w:val="008D65F5"/>
    <w:rsid w:val="008D71FB"/>
    <w:rsid w:val="008D73E4"/>
    <w:rsid w:val="008D74E1"/>
    <w:rsid w:val="008D7836"/>
    <w:rsid w:val="008D79C7"/>
    <w:rsid w:val="008D7F4C"/>
    <w:rsid w:val="008E032F"/>
    <w:rsid w:val="008E0B58"/>
    <w:rsid w:val="008E0DAA"/>
    <w:rsid w:val="008E0DE3"/>
    <w:rsid w:val="008E1529"/>
    <w:rsid w:val="008E1722"/>
    <w:rsid w:val="008E1F7D"/>
    <w:rsid w:val="008E2254"/>
    <w:rsid w:val="008E3407"/>
    <w:rsid w:val="008E3656"/>
    <w:rsid w:val="008E3EBB"/>
    <w:rsid w:val="008E634C"/>
    <w:rsid w:val="008E670C"/>
    <w:rsid w:val="008E6B68"/>
    <w:rsid w:val="008E6FFE"/>
    <w:rsid w:val="008E757E"/>
    <w:rsid w:val="008E7EDA"/>
    <w:rsid w:val="008F0987"/>
    <w:rsid w:val="008F09D7"/>
    <w:rsid w:val="008F0A09"/>
    <w:rsid w:val="008F113D"/>
    <w:rsid w:val="008F15C2"/>
    <w:rsid w:val="008F1F71"/>
    <w:rsid w:val="008F2367"/>
    <w:rsid w:val="008F2F04"/>
    <w:rsid w:val="008F3B6C"/>
    <w:rsid w:val="008F3C81"/>
    <w:rsid w:val="008F4CBF"/>
    <w:rsid w:val="008F5320"/>
    <w:rsid w:val="008F5323"/>
    <w:rsid w:val="008F56E6"/>
    <w:rsid w:val="008F5F19"/>
    <w:rsid w:val="008F6240"/>
    <w:rsid w:val="008F63AC"/>
    <w:rsid w:val="008F673F"/>
    <w:rsid w:val="008F7870"/>
    <w:rsid w:val="008F7A19"/>
    <w:rsid w:val="009005C1"/>
    <w:rsid w:val="00900F9B"/>
    <w:rsid w:val="009018D2"/>
    <w:rsid w:val="00901919"/>
    <w:rsid w:val="00902156"/>
    <w:rsid w:val="0090373A"/>
    <w:rsid w:val="00903ED6"/>
    <w:rsid w:val="0090414F"/>
    <w:rsid w:val="009041CE"/>
    <w:rsid w:val="0090462C"/>
    <w:rsid w:val="0090478A"/>
    <w:rsid w:val="0090500B"/>
    <w:rsid w:val="00905448"/>
    <w:rsid w:val="00905852"/>
    <w:rsid w:val="00905DA7"/>
    <w:rsid w:val="00906274"/>
    <w:rsid w:val="009065DE"/>
    <w:rsid w:val="00906B3F"/>
    <w:rsid w:val="00906ECE"/>
    <w:rsid w:val="00907650"/>
    <w:rsid w:val="009077B7"/>
    <w:rsid w:val="0090781B"/>
    <w:rsid w:val="009078A7"/>
    <w:rsid w:val="00907B12"/>
    <w:rsid w:val="00907EC3"/>
    <w:rsid w:val="009104D0"/>
    <w:rsid w:val="00910825"/>
    <w:rsid w:val="00910B12"/>
    <w:rsid w:val="00910D30"/>
    <w:rsid w:val="00910F2C"/>
    <w:rsid w:val="00911801"/>
    <w:rsid w:val="009127E3"/>
    <w:rsid w:val="00912DB5"/>
    <w:rsid w:val="00913144"/>
    <w:rsid w:val="009132CB"/>
    <w:rsid w:val="00913537"/>
    <w:rsid w:val="00913713"/>
    <w:rsid w:val="00913803"/>
    <w:rsid w:val="0091389F"/>
    <w:rsid w:val="00914301"/>
    <w:rsid w:val="00915507"/>
    <w:rsid w:val="00915546"/>
    <w:rsid w:val="00915B58"/>
    <w:rsid w:val="009162A1"/>
    <w:rsid w:val="009164AF"/>
    <w:rsid w:val="00916B3A"/>
    <w:rsid w:val="00916D0D"/>
    <w:rsid w:val="0091718F"/>
    <w:rsid w:val="00917350"/>
    <w:rsid w:val="00917B51"/>
    <w:rsid w:val="009202E1"/>
    <w:rsid w:val="00920403"/>
    <w:rsid w:val="00920756"/>
    <w:rsid w:val="009207EE"/>
    <w:rsid w:val="009209CE"/>
    <w:rsid w:val="009210C9"/>
    <w:rsid w:val="009215A1"/>
    <w:rsid w:val="00921964"/>
    <w:rsid w:val="00921DCF"/>
    <w:rsid w:val="009220DA"/>
    <w:rsid w:val="0092236C"/>
    <w:rsid w:val="009225F6"/>
    <w:rsid w:val="009226ED"/>
    <w:rsid w:val="00922D32"/>
    <w:rsid w:val="009231D8"/>
    <w:rsid w:val="00923BF6"/>
    <w:rsid w:val="00923D60"/>
    <w:rsid w:val="009243A4"/>
    <w:rsid w:val="0092445A"/>
    <w:rsid w:val="009245AB"/>
    <w:rsid w:val="0092474C"/>
    <w:rsid w:val="00925021"/>
    <w:rsid w:val="00925442"/>
    <w:rsid w:val="00925656"/>
    <w:rsid w:val="00927A23"/>
    <w:rsid w:val="00927E4A"/>
    <w:rsid w:val="00930288"/>
    <w:rsid w:val="009305EF"/>
    <w:rsid w:val="00930E2A"/>
    <w:rsid w:val="0093206A"/>
    <w:rsid w:val="009320F8"/>
    <w:rsid w:val="00932D68"/>
    <w:rsid w:val="0093335F"/>
    <w:rsid w:val="00933839"/>
    <w:rsid w:val="00933BD9"/>
    <w:rsid w:val="00933C63"/>
    <w:rsid w:val="009344DA"/>
    <w:rsid w:val="00934540"/>
    <w:rsid w:val="009345DF"/>
    <w:rsid w:val="0093533E"/>
    <w:rsid w:val="009359AA"/>
    <w:rsid w:val="00936537"/>
    <w:rsid w:val="00937680"/>
    <w:rsid w:val="009378CA"/>
    <w:rsid w:val="0094031E"/>
    <w:rsid w:val="0094055B"/>
    <w:rsid w:val="00940E4D"/>
    <w:rsid w:val="0094186F"/>
    <w:rsid w:val="00942AAF"/>
    <w:rsid w:val="00943016"/>
    <w:rsid w:val="0094342E"/>
    <w:rsid w:val="00943494"/>
    <w:rsid w:val="009434E1"/>
    <w:rsid w:val="00944B63"/>
    <w:rsid w:val="00945353"/>
    <w:rsid w:val="00945379"/>
    <w:rsid w:val="009457D4"/>
    <w:rsid w:val="00945BEB"/>
    <w:rsid w:val="00946066"/>
    <w:rsid w:val="009460FB"/>
    <w:rsid w:val="00950420"/>
    <w:rsid w:val="00950B85"/>
    <w:rsid w:val="009511B1"/>
    <w:rsid w:val="00951209"/>
    <w:rsid w:val="00952073"/>
    <w:rsid w:val="009521E7"/>
    <w:rsid w:val="00952EC3"/>
    <w:rsid w:val="00952EEA"/>
    <w:rsid w:val="00954366"/>
    <w:rsid w:val="00954924"/>
    <w:rsid w:val="009553FA"/>
    <w:rsid w:val="00955616"/>
    <w:rsid w:val="00956217"/>
    <w:rsid w:val="009562CE"/>
    <w:rsid w:val="009565AA"/>
    <w:rsid w:val="00956D8E"/>
    <w:rsid w:val="00956F19"/>
    <w:rsid w:val="009571AC"/>
    <w:rsid w:val="009572DC"/>
    <w:rsid w:val="009578EC"/>
    <w:rsid w:val="00957B4D"/>
    <w:rsid w:val="00957F98"/>
    <w:rsid w:val="00960A07"/>
    <w:rsid w:val="00961134"/>
    <w:rsid w:val="00961223"/>
    <w:rsid w:val="00961E45"/>
    <w:rsid w:val="00962054"/>
    <w:rsid w:val="009624C4"/>
    <w:rsid w:val="009628E9"/>
    <w:rsid w:val="00962A0C"/>
    <w:rsid w:val="00962D46"/>
    <w:rsid w:val="00962E56"/>
    <w:rsid w:val="00963383"/>
    <w:rsid w:val="0096354A"/>
    <w:rsid w:val="009646F5"/>
    <w:rsid w:val="00964DD5"/>
    <w:rsid w:val="009656C4"/>
    <w:rsid w:val="00965C45"/>
    <w:rsid w:val="00965F1D"/>
    <w:rsid w:val="0096631C"/>
    <w:rsid w:val="00966445"/>
    <w:rsid w:val="00966FAA"/>
    <w:rsid w:val="00967738"/>
    <w:rsid w:val="00967A00"/>
    <w:rsid w:val="00967DE7"/>
    <w:rsid w:val="00970100"/>
    <w:rsid w:val="009704D4"/>
    <w:rsid w:val="00970775"/>
    <w:rsid w:val="009709F1"/>
    <w:rsid w:val="00971508"/>
    <w:rsid w:val="00971729"/>
    <w:rsid w:val="009719C4"/>
    <w:rsid w:val="00971C0B"/>
    <w:rsid w:val="00971E4D"/>
    <w:rsid w:val="009722ED"/>
    <w:rsid w:val="00973478"/>
    <w:rsid w:val="00973599"/>
    <w:rsid w:val="0097387B"/>
    <w:rsid w:val="009738DD"/>
    <w:rsid w:val="00973E47"/>
    <w:rsid w:val="0097402D"/>
    <w:rsid w:val="009740D9"/>
    <w:rsid w:val="0097430D"/>
    <w:rsid w:val="0097444A"/>
    <w:rsid w:val="009749CE"/>
    <w:rsid w:val="00974AB7"/>
    <w:rsid w:val="00975325"/>
    <w:rsid w:val="00975AF5"/>
    <w:rsid w:val="00975B98"/>
    <w:rsid w:val="0097631C"/>
    <w:rsid w:val="00976719"/>
    <w:rsid w:val="00976AF1"/>
    <w:rsid w:val="00976AF6"/>
    <w:rsid w:val="00977907"/>
    <w:rsid w:val="0097795D"/>
    <w:rsid w:val="00977BE6"/>
    <w:rsid w:val="009800EC"/>
    <w:rsid w:val="009802A1"/>
    <w:rsid w:val="00980440"/>
    <w:rsid w:val="00980C92"/>
    <w:rsid w:val="00980DE2"/>
    <w:rsid w:val="00980E7C"/>
    <w:rsid w:val="009817C7"/>
    <w:rsid w:val="009820C8"/>
    <w:rsid w:val="00982566"/>
    <w:rsid w:val="00982FD8"/>
    <w:rsid w:val="00983BBB"/>
    <w:rsid w:val="00983E4B"/>
    <w:rsid w:val="00983EDD"/>
    <w:rsid w:val="00984164"/>
    <w:rsid w:val="0098422F"/>
    <w:rsid w:val="00984445"/>
    <w:rsid w:val="00984469"/>
    <w:rsid w:val="009849E7"/>
    <w:rsid w:val="00984BD5"/>
    <w:rsid w:val="00984FD4"/>
    <w:rsid w:val="0098599F"/>
    <w:rsid w:val="00985A9D"/>
    <w:rsid w:val="00986084"/>
    <w:rsid w:val="00986156"/>
    <w:rsid w:val="009866CE"/>
    <w:rsid w:val="0098732B"/>
    <w:rsid w:val="00987856"/>
    <w:rsid w:val="0098796F"/>
    <w:rsid w:val="00990465"/>
    <w:rsid w:val="00990D1D"/>
    <w:rsid w:val="009910E4"/>
    <w:rsid w:val="0099119A"/>
    <w:rsid w:val="0099173E"/>
    <w:rsid w:val="00991C4C"/>
    <w:rsid w:val="00991E61"/>
    <w:rsid w:val="00991FC6"/>
    <w:rsid w:val="009922D5"/>
    <w:rsid w:val="00992535"/>
    <w:rsid w:val="00992DFA"/>
    <w:rsid w:val="009931CC"/>
    <w:rsid w:val="0099376A"/>
    <w:rsid w:val="009947E4"/>
    <w:rsid w:val="00994EAE"/>
    <w:rsid w:val="0099510D"/>
    <w:rsid w:val="009952DA"/>
    <w:rsid w:val="00995429"/>
    <w:rsid w:val="00995947"/>
    <w:rsid w:val="009966B9"/>
    <w:rsid w:val="009969AC"/>
    <w:rsid w:val="00996D42"/>
    <w:rsid w:val="0099797B"/>
    <w:rsid w:val="00997D08"/>
    <w:rsid w:val="00997E50"/>
    <w:rsid w:val="009A0DDC"/>
    <w:rsid w:val="009A1205"/>
    <w:rsid w:val="009A243D"/>
    <w:rsid w:val="009A2537"/>
    <w:rsid w:val="009A28A0"/>
    <w:rsid w:val="009A33CD"/>
    <w:rsid w:val="009A341B"/>
    <w:rsid w:val="009A3CA0"/>
    <w:rsid w:val="009A3EBD"/>
    <w:rsid w:val="009A4247"/>
    <w:rsid w:val="009A4489"/>
    <w:rsid w:val="009A4619"/>
    <w:rsid w:val="009A46C3"/>
    <w:rsid w:val="009A4FD5"/>
    <w:rsid w:val="009A52A9"/>
    <w:rsid w:val="009A52D8"/>
    <w:rsid w:val="009A656F"/>
    <w:rsid w:val="009A6822"/>
    <w:rsid w:val="009A6C6F"/>
    <w:rsid w:val="009A6CD2"/>
    <w:rsid w:val="009A7A7B"/>
    <w:rsid w:val="009A7ADF"/>
    <w:rsid w:val="009B010B"/>
    <w:rsid w:val="009B08BA"/>
    <w:rsid w:val="009B1866"/>
    <w:rsid w:val="009B1B58"/>
    <w:rsid w:val="009B1BAE"/>
    <w:rsid w:val="009B2869"/>
    <w:rsid w:val="009B2929"/>
    <w:rsid w:val="009B32E7"/>
    <w:rsid w:val="009B3BF3"/>
    <w:rsid w:val="009B3DEC"/>
    <w:rsid w:val="009B3F27"/>
    <w:rsid w:val="009B3F3D"/>
    <w:rsid w:val="009B4111"/>
    <w:rsid w:val="009B47CF"/>
    <w:rsid w:val="009B4DD9"/>
    <w:rsid w:val="009B611F"/>
    <w:rsid w:val="009B634D"/>
    <w:rsid w:val="009B7439"/>
    <w:rsid w:val="009B7F9C"/>
    <w:rsid w:val="009C00D1"/>
    <w:rsid w:val="009C00E5"/>
    <w:rsid w:val="009C2492"/>
    <w:rsid w:val="009C24A8"/>
    <w:rsid w:val="009C2945"/>
    <w:rsid w:val="009C2A41"/>
    <w:rsid w:val="009C2D4B"/>
    <w:rsid w:val="009C31DD"/>
    <w:rsid w:val="009C3FE1"/>
    <w:rsid w:val="009C461A"/>
    <w:rsid w:val="009C4A87"/>
    <w:rsid w:val="009C4C66"/>
    <w:rsid w:val="009C50E3"/>
    <w:rsid w:val="009C52C7"/>
    <w:rsid w:val="009C5F27"/>
    <w:rsid w:val="009C6939"/>
    <w:rsid w:val="009C6C07"/>
    <w:rsid w:val="009C74B3"/>
    <w:rsid w:val="009C7C5A"/>
    <w:rsid w:val="009D0119"/>
    <w:rsid w:val="009D0DCE"/>
    <w:rsid w:val="009D1567"/>
    <w:rsid w:val="009D192F"/>
    <w:rsid w:val="009D20D9"/>
    <w:rsid w:val="009D235E"/>
    <w:rsid w:val="009D26FB"/>
    <w:rsid w:val="009D2E6A"/>
    <w:rsid w:val="009D3181"/>
    <w:rsid w:val="009D33E8"/>
    <w:rsid w:val="009D342C"/>
    <w:rsid w:val="009D3C73"/>
    <w:rsid w:val="009D43CF"/>
    <w:rsid w:val="009D45A4"/>
    <w:rsid w:val="009D4EE5"/>
    <w:rsid w:val="009D54C6"/>
    <w:rsid w:val="009D574B"/>
    <w:rsid w:val="009D576F"/>
    <w:rsid w:val="009D62BE"/>
    <w:rsid w:val="009D6586"/>
    <w:rsid w:val="009D67C8"/>
    <w:rsid w:val="009D6A2C"/>
    <w:rsid w:val="009D6B14"/>
    <w:rsid w:val="009D6EC5"/>
    <w:rsid w:val="009D70A3"/>
    <w:rsid w:val="009D7167"/>
    <w:rsid w:val="009D74C3"/>
    <w:rsid w:val="009D74DB"/>
    <w:rsid w:val="009E0ECB"/>
    <w:rsid w:val="009E1153"/>
    <w:rsid w:val="009E1876"/>
    <w:rsid w:val="009E213D"/>
    <w:rsid w:val="009E2A2C"/>
    <w:rsid w:val="009E2CC9"/>
    <w:rsid w:val="009E2E1D"/>
    <w:rsid w:val="009E357D"/>
    <w:rsid w:val="009E36A6"/>
    <w:rsid w:val="009E3E4A"/>
    <w:rsid w:val="009E3F11"/>
    <w:rsid w:val="009E45AB"/>
    <w:rsid w:val="009E4D31"/>
    <w:rsid w:val="009E4F34"/>
    <w:rsid w:val="009E501C"/>
    <w:rsid w:val="009E5516"/>
    <w:rsid w:val="009E5CEE"/>
    <w:rsid w:val="009E6234"/>
    <w:rsid w:val="009E624B"/>
    <w:rsid w:val="009E68F0"/>
    <w:rsid w:val="009E71EB"/>
    <w:rsid w:val="009E7980"/>
    <w:rsid w:val="009E7CDD"/>
    <w:rsid w:val="009E7DAC"/>
    <w:rsid w:val="009E7FF0"/>
    <w:rsid w:val="009F0238"/>
    <w:rsid w:val="009F042D"/>
    <w:rsid w:val="009F06AF"/>
    <w:rsid w:val="009F087B"/>
    <w:rsid w:val="009F0A5D"/>
    <w:rsid w:val="009F0E35"/>
    <w:rsid w:val="009F142E"/>
    <w:rsid w:val="009F1A92"/>
    <w:rsid w:val="009F399A"/>
    <w:rsid w:val="009F3AC8"/>
    <w:rsid w:val="009F426A"/>
    <w:rsid w:val="009F4CF5"/>
    <w:rsid w:val="009F4D63"/>
    <w:rsid w:val="009F4EC2"/>
    <w:rsid w:val="009F5101"/>
    <w:rsid w:val="009F6379"/>
    <w:rsid w:val="009F6E38"/>
    <w:rsid w:val="009F7461"/>
    <w:rsid w:val="009F7701"/>
    <w:rsid w:val="009F7AF1"/>
    <w:rsid w:val="009F7ECD"/>
    <w:rsid w:val="00A00323"/>
    <w:rsid w:val="00A003AD"/>
    <w:rsid w:val="00A00408"/>
    <w:rsid w:val="00A0147A"/>
    <w:rsid w:val="00A01732"/>
    <w:rsid w:val="00A01D61"/>
    <w:rsid w:val="00A01D6A"/>
    <w:rsid w:val="00A01E09"/>
    <w:rsid w:val="00A022BC"/>
    <w:rsid w:val="00A0373B"/>
    <w:rsid w:val="00A03C48"/>
    <w:rsid w:val="00A04204"/>
    <w:rsid w:val="00A0533C"/>
    <w:rsid w:val="00A0566A"/>
    <w:rsid w:val="00A05BF4"/>
    <w:rsid w:val="00A067FF"/>
    <w:rsid w:val="00A10379"/>
    <w:rsid w:val="00A10AB6"/>
    <w:rsid w:val="00A10F41"/>
    <w:rsid w:val="00A110FE"/>
    <w:rsid w:val="00A122C0"/>
    <w:rsid w:val="00A126EB"/>
    <w:rsid w:val="00A12942"/>
    <w:rsid w:val="00A12A4B"/>
    <w:rsid w:val="00A12BC6"/>
    <w:rsid w:val="00A12C0E"/>
    <w:rsid w:val="00A1329C"/>
    <w:rsid w:val="00A1339E"/>
    <w:rsid w:val="00A13D17"/>
    <w:rsid w:val="00A14015"/>
    <w:rsid w:val="00A14ADE"/>
    <w:rsid w:val="00A15012"/>
    <w:rsid w:val="00A1514A"/>
    <w:rsid w:val="00A15332"/>
    <w:rsid w:val="00A156EE"/>
    <w:rsid w:val="00A15E96"/>
    <w:rsid w:val="00A16A31"/>
    <w:rsid w:val="00A170C8"/>
    <w:rsid w:val="00A173A5"/>
    <w:rsid w:val="00A17425"/>
    <w:rsid w:val="00A203AD"/>
    <w:rsid w:val="00A2051F"/>
    <w:rsid w:val="00A209FE"/>
    <w:rsid w:val="00A20ADE"/>
    <w:rsid w:val="00A216BF"/>
    <w:rsid w:val="00A21C11"/>
    <w:rsid w:val="00A22325"/>
    <w:rsid w:val="00A22D06"/>
    <w:rsid w:val="00A22E15"/>
    <w:rsid w:val="00A234C0"/>
    <w:rsid w:val="00A23A39"/>
    <w:rsid w:val="00A249E8"/>
    <w:rsid w:val="00A24AD6"/>
    <w:rsid w:val="00A25C6A"/>
    <w:rsid w:val="00A25F41"/>
    <w:rsid w:val="00A267C5"/>
    <w:rsid w:val="00A26970"/>
    <w:rsid w:val="00A26BC9"/>
    <w:rsid w:val="00A26C64"/>
    <w:rsid w:val="00A270A3"/>
    <w:rsid w:val="00A27CA2"/>
    <w:rsid w:val="00A30330"/>
    <w:rsid w:val="00A304BF"/>
    <w:rsid w:val="00A31014"/>
    <w:rsid w:val="00A3186E"/>
    <w:rsid w:val="00A3262F"/>
    <w:rsid w:val="00A3316C"/>
    <w:rsid w:val="00A333E9"/>
    <w:rsid w:val="00A3356D"/>
    <w:rsid w:val="00A3404C"/>
    <w:rsid w:val="00A3425B"/>
    <w:rsid w:val="00A345E9"/>
    <w:rsid w:val="00A352E3"/>
    <w:rsid w:val="00A354E5"/>
    <w:rsid w:val="00A35718"/>
    <w:rsid w:val="00A36525"/>
    <w:rsid w:val="00A36CF6"/>
    <w:rsid w:val="00A3733D"/>
    <w:rsid w:val="00A37D3B"/>
    <w:rsid w:val="00A403E3"/>
    <w:rsid w:val="00A408BC"/>
    <w:rsid w:val="00A409C8"/>
    <w:rsid w:val="00A40D70"/>
    <w:rsid w:val="00A40E13"/>
    <w:rsid w:val="00A4103E"/>
    <w:rsid w:val="00A410E8"/>
    <w:rsid w:val="00A41A83"/>
    <w:rsid w:val="00A41BA4"/>
    <w:rsid w:val="00A41C7D"/>
    <w:rsid w:val="00A4227F"/>
    <w:rsid w:val="00A42619"/>
    <w:rsid w:val="00A4365E"/>
    <w:rsid w:val="00A43729"/>
    <w:rsid w:val="00A439EF"/>
    <w:rsid w:val="00A44A35"/>
    <w:rsid w:val="00A44FCA"/>
    <w:rsid w:val="00A45F52"/>
    <w:rsid w:val="00A46039"/>
    <w:rsid w:val="00A46B74"/>
    <w:rsid w:val="00A470F8"/>
    <w:rsid w:val="00A47329"/>
    <w:rsid w:val="00A47935"/>
    <w:rsid w:val="00A47EC3"/>
    <w:rsid w:val="00A47FFC"/>
    <w:rsid w:val="00A50724"/>
    <w:rsid w:val="00A50EC7"/>
    <w:rsid w:val="00A5100D"/>
    <w:rsid w:val="00A519D6"/>
    <w:rsid w:val="00A51A53"/>
    <w:rsid w:val="00A51AC2"/>
    <w:rsid w:val="00A51B06"/>
    <w:rsid w:val="00A52395"/>
    <w:rsid w:val="00A52A54"/>
    <w:rsid w:val="00A52CB8"/>
    <w:rsid w:val="00A52F3F"/>
    <w:rsid w:val="00A53389"/>
    <w:rsid w:val="00A535BB"/>
    <w:rsid w:val="00A53CF6"/>
    <w:rsid w:val="00A542C5"/>
    <w:rsid w:val="00A54BCB"/>
    <w:rsid w:val="00A564B6"/>
    <w:rsid w:val="00A564B8"/>
    <w:rsid w:val="00A567DB"/>
    <w:rsid w:val="00A56D72"/>
    <w:rsid w:val="00A57530"/>
    <w:rsid w:val="00A57A8F"/>
    <w:rsid w:val="00A6024A"/>
    <w:rsid w:val="00A60843"/>
    <w:rsid w:val="00A608F0"/>
    <w:rsid w:val="00A60D7E"/>
    <w:rsid w:val="00A60D95"/>
    <w:rsid w:val="00A614A8"/>
    <w:rsid w:val="00A61B5D"/>
    <w:rsid w:val="00A61F4B"/>
    <w:rsid w:val="00A621A0"/>
    <w:rsid w:val="00A622DF"/>
    <w:rsid w:val="00A63CD5"/>
    <w:rsid w:val="00A64594"/>
    <w:rsid w:val="00A64BF2"/>
    <w:rsid w:val="00A64E3F"/>
    <w:rsid w:val="00A654FE"/>
    <w:rsid w:val="00A65B91"/>
    <w:rsid w:val="00A65DE1"/>
    <w:rsid w:val="00A665A3"/>
    <w:rsid w:val="00A6675C"/>
    <w:rsid w:val="00A66A8A"/>
    <w:rsid w:val="00A66BC2"/>
    <w:rsid w:val="00A66CCA"/>
    <w:rsid w:val="00A67559"/>
    <w:rsid w:val="00A70049"/>
    <w:rsid w:val="00A7061B"/>
    <w:rsid w:val="00A7070D"/>
    <w:rsid w:val="00A709C3"/>
    <w:rsid w:val="00A70CFC"/>
    <w:rsid w:val="00A70D8E"/>
    <w:rsid w:val="00A70EC6"/>
    <w:rsid w:val="00A718A6"/>
    <w:rsid w:val="00A71998"/>
    <w:rsid w:val="00A72975"/>
    <w:rsid w:val="00A72E0C"/>
    <w:rsid w:val="00A7311C"/>
    <w:rsid w:val="00A73256"/>
    <w:rsid w:val="00A73531"/>
    <w:rsid w:val="00A73AD2"/>
    <w:rsid w:val="00A742E2"/>
    <w:rsid w:val="00A74BE6"/>
    <w:rsid w:val="00A74D07"/>
    <w:rsid w:val="00A75A5C"/>
    <w:rsid w:val="00A75AC7"/>
    <w:rsid w:val="00A75D81"/>
    <w:rsid w:val="00A76347"/>
    <w:rsid w:val="00A764F0"/>
    <w:rsid w:val="00A76F97"/>
    <w:rsid w:val="00A773AB"/>
    <w:rsid w:val="00A77A8D"/>
    <w:rsid w:val="00A77B8A"/>
    <w:rsid w:val="00A80A0A"/>
    <w:rsid w:val="00A80DC8"/>
    <w:rsid w:val="00A81C05"/>
    <w:rsid w:val="00A82355"/>
    <w:rsid w:val="00A82A5F"/>
    <w:rsid w:val="00A83539"/>
    <w:rsid w:val="00A83E21"/>
    <w:rsid w:val="00A84469"/>
    <w:rsid w:val="00A84E47"/>
    <w:rsid w:val="00A85239"/>
    <w:rsid w:val="00A856C2"/>
    <w:rsid w:val="00A8590F"/>
    <w:rsid w:val="00A85943"/>
    <w:rsid w:val="00A85954"/>
    <w:rsid w:val="00A85FEF"/>
    <w:rsid w:val="00A862B5"/>
    <w:rsid w:val="00A8645D"/>
    <w:rsid w:val="00A8654F"/>
    <w:rsid w:val="00A8695C"/>
    <w:rsid w:val="00A86BC7"/>
    <w:rsid w:val="00A86D16"/>
    <w:rsid w:val="00A86D91"/>
    <w:rsid w:val="00A86EDE"/>
    <w:rsid w:val="00A87064"/>
    <w:rsid w:val="00A90BA9"/>
    <w:rsid w:val="00A90D08"/>
    <w:rsid w:val="00A90E8C"/>
    <w:rsid w:val="00A91D60"/>
    <w:rsid w:val="00A9402E"/>
    <w:rsid w:val="00A9464B"/>
    <w:rsid w:val="00A94765"/>
    <w:rsid w:val="00A951C0"/>
    <w:rsid w:val="00A958E1"/>
    <w:rsid w:val="00A964BE"/>
    <w:rsid w:val="00A965BC"/>
    <w:rsid w:val="00A96CEA"/>
    <w:rsid w:val="00AA033E"/>
    <w:rsid w:val="00AA09FD"/>
    <w:rsid w:val="00AA0C13"/>
    <w:rsid w:val="00AA0D48"/>
    <w:rsid w:val="00AA1CA3"/>
    <w:rsid w:val="00AA1E46"/>
    <w:rsid w:val="00AA26BA"/>
    <w:rsid w:val="00AA2C7E"/>
    <w:rsid w:val="00AA2D60"/>
    <w:rsid w:val="00AA2D71"/>
    <w:rsid w:val="00AA2E7E"/>
    <w:rsid w:val="00AA3AA0"/>
    <w:rsid w:val="00AA3E84"/>
    <w:rsid w:val="00AA3F0A"/>
    <w:rsid w:val="00AA3F88"/>
    <w:rsid w:val="00AA429F"/>
    <w:rsid w:val="00AA451A"/>
    <w:rsid w:val="00AA4F4C"/>
    <w:rsid w:val="00AA50B9"/>
    <w:rsid w:val="00AA54C9"/>
    <w:rsid w:val="00AA56A0"/>
    <w:rsid w:val="00AA608D"/>
    <w:rsid w:val="00AA6516"/>
    <w:rsid w:val="00AA7256"/>
    <w:rsid w:val="00AB0B98"/>
    <w:rsid w:val="00AB11E9"/>
    <w:rsid w:val="00AB13C1"/>
    <w:rsid w:val="00AB1D01"/>
    <w:rsid w:val="00AB27BA"/>
    <w:rsid w:val="00AB2FA1"/>
    <w:rsid w:val="00AB2FE3"/>
    <w:rsid w:val="00AB349D"/>
    <w:rsid w:val="00AB4420"/>
    <w:rsid w:val="00AB5022"/>
    <w:rsid w:val="00AB5467"/>
    <w:rsid w:val="00AB5887"/>
    <w:rsid w:val="00AB626E"/>
    <w:rsid w:val="00AB6F79"/>
    <w:rsid w:val="00AB713F"/>
    <w:rsid w:val="00AB7DB7"/>
    <w:rsid w:val="00AC0200"/>
    <w:rsid w:val="00AC085D"/>
    <w:rsid w:val="00AC123A"/>
    <w:rsid w:val="00AC145A"/>
    <w:rsid w:val="00AC168D"/>
    <w:rsid w:val="00AC175D"/>
    <w:rsid w:val="00AC1CDE"/>
    <w:rsid w:val="00AC290B"/>
    <w:rsid w:val="00AC2F02"/>
    <w:rsid w:val="00AC2FEB"/>
    <w:rsid w:val="00AC31A3"/>
    <w:rsid w:val="00AC3D7E"/>
    <w:rsid w:val="00AC401B"/>
    <w:rsid w:val="00AC423B"/>
    <w:rsid w:val="00AC4341"/>
    <w:rsid w:val="00AC44E4"/>
    <w:rsid w:val="00AC4706"/>
    <w:rsid w:val="00AC4C71"/>
    <w:rsid w:val="00AC4ED1"/>
    <w:rsid w:val="00AC52D0"/>
    <w:rsid w:val="00AC54BC"/>
    <w:rsid w:val="00AC5B41"/>
    <w:rsid w:val="00AC67F1"/>
    <w:rsid w:val="00AC6D90"/>
    <w:rsid w:val="00AC6FC6"/>
    <w:rsid w:val="00AC731E"/>
    <w:rsid w:val="00AC740D"/>
    <w:rsid w:val="00AC7A1E"/>
    <w:rsid w:val="00AC7AFF"/>
    <w:rsid w:val="00AC7B8D"/>
    <w:rsid w:val="00AC7FA6"/>
    <w:rsid w:val="00AD0126"/>
    <w:rsid w:val="00AD01ED"/>
    <w:rsid w:val="00AD03C8"/>
    <w:rsid w:val="00AD0E4D"/>
    <w:rsid w:val="00AD0ED6"/>
    <w:rsid w:val="00AD156D"/>
    <w:rsid w:val="00AD1D07"/>
    <w:rsid w:val="00AD1D32"/>
    <w:rsid w:val="00AD20FA"/>
    <w:rsid w:val="00AD2807"/>
    <w:rsid w:val="00AD2DDB"/>
    <w:rsid w:val="00AD35FB"/>
    <w:rsid w:val="00AD37E2"/>
    <w:rsid w:val="00AD4722"/>
    <w:rsid w:val="00AD47C9"/>
    <w:rsid w:val="00AD508D"/>
    <w:rsid w:val="00AD58E5"/>
    <w:rsid w:val="00AD5AC4"/>
    <w:rsid w:val="00AD61ED"/>
    <w:rsid w:val="00AD64AF"/>
    <w:rsid w:val="00AD66CB"/>
    <w:rsid w:val="00AD7A94"/>
    <w:rsid w:val="00AE040D"/>
    <w:rsid w:val="00AE08BF"/>
    <w:rsid w:val="00AE13D5"/>
    <w:rsid w:val="00AE17B0"/>
    <w:rsid w:val="00AE19AE"/>
    <w:rsid w:val="00AE1A1A"/>
    <w:rsid w:val="00AE1BD2"/>
    <w:rsid w:val="00AE1E90"/>
    <w:rsid w:val="00AE2527"/>
    <w:rsid w:val="00AE30B0"/>
    <w:rsid w:val="00AE3935"/>
    <w:rsid w:val="00AE4150"/>
    <w:rsid w:val="00AE49A0"/>
    <w:rsid w:val="00AE4A7A"/>
    <w:rsid w:val="00AE4AEE"/>
    <w:rsid w:val="00AE52D2"/>
    <w:rsid w:val="00AE57E7"/>
    <w:rsid w:val="00AE5EE6"/>
    <w:rsid w:val="00AE6605"/>
    <w:rsid w:val="00AE7476"/>
    <w:rsid w:val="00AE76DE"/>
    <w:rsid w:val="00AE7C41"/>
    <w:rsid w:val="00AE7CE1"/>
    <w:rsid w:val="00AE7EC2"/>
    <w:rsid w:val="00AE7FD6"/>
    <w:rsid w:val="00AF0067"/>
    <w:rsid w:val="00AF051F"/>
    <w:rsid w:val="00AF05AD"/>
    <w:rsid w:val="00AF1180"/>
    <w:rsid w:val="00AF13EA"/>
    <w:rsid w:val="00AF168B"/>
    <w:rsid w:val="00AF256D"/>
    <w:rsid w:val="00AF2BDF"/>
    <w:rsid w:val="00AF2F1F"/>
    <w:rsid w:val="00AF408D"/>
    <w:rsid w:val="00AF4C89"/>
    <w:rsid w:val="00AF4D98"/>
    <w:rsid w:val="00AF5593"/>
    <w:rsid w:val="00AF59C2"/>
    <w:rsid w:val="00AF5AEE"/>
    <w:rsid w:val="00AF624D"/>
    <w:rsid w:val="00AF633F"/>
    <w:rsid w:val="00AF725F"/>
    <w:rsid w:val="00AF72CD"/>
    <w:rsid w:val="00AF79DF"/>
    <w:rsid w:val="00B0025D"/>
    <w:rsid w:val="00B01BF0"/>
    <w:rsid w:val="00B0253D"/>
    <w:rsid w:val="00B025D8"/>
    <w:rsid w:val="00B025DE"/>
    <w:rsid w:val="00B02E0E"/>
    <w:rsid w:val="00B0321E"/>
    <w:rsid w:val="00B03425"/>
    <w:rsid w:val="00B05141"/>
    <w:rsid w:val="00B05555"/>
    <w:rsid w:val="00B05A27"/>
    <w:rsid w:val="00B06161"/>
    <w:rsid w:val="00B066BF"/>
    <w:rsid w:val="00B06AB3"/>
    <w:rsid w:val="00B079D5"/>
    <w:rsid w:val="00B1030C"/>
    <w:rsid w:val="00B1070D"/>
    <w:rsid w:val="00B11681"/>
    <w:rsid w:val="00B1174D"/>
    <w:rsid w:val="00B11772"/>
    <w:rsid w:val="00B11C0C"/>
    <w:rsid w:val="00B1259F"/>
    <w:rsid w:val="00B12A9F"/>
    <w:rsid w:val="00B12AE5"/>
    <w:rsid w:val="00B12DCB"/>
    <w:rsid w:val="00B12E62"/>
    <w:rsid w:val="00B12F83"/>
    <w:rsid w:val="00B14076"/>
    <w:rsid w:val="00B14FD8"/>
    <w:rsid w:val="00B151C0"/>
    <w:rsid w:val="00B1548A"/>
    <w:rsid w:val="00B15AEF"/>
    <w:rsid w:val="00B16159"/>
    <w:rsid w:val="00B176C8"/>
    <w:rsid w:val="00B1773D"/>
    <w:rsid w:val="00B17ACE"/>
    <w:rsid w:val="00B17B48"/>
    <w:rsid w:val="00B20113"/>
    <w:rsid w:val="00B20742"/>
    <w:rsid w:val="00B21D22"/>
    <w:rsid w:val="00B21DE5"/>
    <w:rsid w:val="00B22338"/>
    <w:rsid w:val="00B223FB"/>
    <w:rsid w:val="00B22C32"/>
    <w:rsid w:val="00B22DC8"/>
    <w:rsid w:val="00B236C5"/>
    <w:rsid w:val="00B23880"/>
    <w:rsid w:val="00B23A99"/>
    <w:rsid w:val="00B23BF7"/>
    <w:rsid w:val="00B23CF0"/>
    <w:rsid w:val="00B23E25"/>
    <w:rsid w:val="00B23F9A"/>
    <w:rsid w:val="00B24323"/>
    <w:rsid w:val="00B24798"/>
    <w:rsid w:val="00B24A2F"/>
    <w:rsid w:val="00B24D98"/>
    <w:rsid w:val="00B25476"/>
    <w:rsid w:val="00B25548"/>
    <w:rsid w:val="00B2584D"/>
    <w:rsid w:val="00B25A94"/>
    <w:rsid w:val="00B2642B"/>
    <w:rsid w:val="00B26515"/>
    <w:rsid w:val="00B26806"/>
    <w:rsid w:val="00B26B3D"/>
    <w:rsid w:val="00B30530"/>
    <w:rsid w:val="00B3096E"/>
    <w:rsid w:val="00B31816"/>
    <w:rsid w:val="00B31C23"/>
    <w:rsid w:val="00B31ED7"/>
    <w:rsid w:val="00B32311"/>
    <w:rsid w:val="00B32610"/>
    <w:rsid w:val="00B32A87"/>
    <w:rsid w:val="00B32B43"/>
    <w:rsid w:val="00B33230"/>
    <w:rsid w:val="00B336F5"/>
    <w:rsid w:val="00B337A0"/>
    <w:rsid w:val="00B33870"/>
    <w:rsid w:val="00B33E95"/>
    <w:rsid w:val="00B34812"/>
    <w:rsid w:val="00B34BCA"/>
    <w:rsid w:val="00B34CFF"/>
    <w:rsid w:val="00B367EA"/>
    <w:rsid w:val="00B3689E"/>
    <w:rsid w:val="00B36A32"/>
    <w:rsid w:val="00B37993"/>
    <w:rsid w:val="00B37AB8"/>
    <w:rsid w:val="00B37F3F"/>
    <w:rsid w:val="00B40037"/>
    <w:rsid w:val="00B40062"/>
    <w:rsid w:val="00B40196"/>
    <w:rsid w:val="00B4052F"/>
    <w:rsid w:val="00B41126"/>
    <w:rsid w:val="00B41A8F"/>
    <w:rsid w:val="00B4270A"/>
    <w:rsid w:val="00B428F2"/>
    <w:rsid w:val="00B429CB"/>
    <w:rsid w:val="00B42B1B"/>
    <w:rsid w:val="00B43481"/>
    <w:rsid w:val="00B43D0E"/>
    <w:rsid w:val="00B43DC2"/>
    <w:rsid w:val="00B45034"/>
    <w:rsid w:val="00B451F4"/>
    <w:rsid w:val="00B45557"/>
    <w:rsid w:val="00B45D59"/>
    <w:rsid w:val="00B45E1B"/>
    <w:rsid w:val="00B4622D"/>
    <w:rsid w:val="00B466BC"/>
    <w:rsid w:val="00B46CED"/>
    <w:rsid w:val="00B46CFF"/>
    <w:rsid w:val="00B471A8"/>
    <w:rsid w:val="00B47DEC"/>
    <w:rsid w:val="00B502C2"/>
    <w:rsid w:val="00B505D8"/>
    <w:rsid w:val="00B507B7"/>
    <w:rsid w:val="00B5281C"/>
    <w:rsid w:val="00B52A7C"/>
    <w:rsid w:val="00B52B35"/>
    <w:rsid w:val="00B52DCA"/>
    <w:rsid w:val="00B52FCF"/>
    <w:rsid w:val="00B53BBD"/>
    <w:rsid w:val="00B53D61"/>
    <w:rsid w:val="00B54125"/>
    <w:rsid w:val="00B5448E"/>
    <w:rsid w:val="00B5477B"/>
    <w:rsid w:val="00B54819"/>
    <w:rsid w:val="00B54D4E"/>
    <w:rsid w:val="00B54F62"/>
    <w:rsid w:val="00B557EE"/>
    <w:rsid w:val="00B55AD1"/>
    <w:rsid w:val="00B55EF3"/>
    <w:rsid w:val="00B55FBA"/>
    <w:rsid w:val="00B55FD0"/>
    <w:rsid w:val="00B5633E"/>
    <w:rsid w:val="00B56346"/>
    <w:rsid w:val="00B565E4"/>
    <w:rsid w:val="00B567F4"/>
    <w:rsid w:val="00B56DD1"/>
    <w:rsid w:val="00B56E3F"/>
    <w:rsid w:val="00B57C25"/>
    <w:rsid w:val="00B57D3E"/>
    <w:rsid w:val="00B60298"/>
    <w:rsid w:val="00B609B9"/>
    <w:rsid w:val="00B60A51"/>
    <w:rsid w:val="00B60A9B"/>
    <w:rsid w:val="00B620E5"/>
    <w:rsid w:val="00B62239"/>
    <w:rsid w:val="00B6272D"/>
    <w:rsid w:val="00B62A3D"/>
    <w:rsid w:val="00B6308F"/>
    <w:rsid w:val="00B6354B"/>
    <w:rsid w:val="00B6438B"/>
    <w:rsid w:val="00B644D2"/>
    <w:rsid w:val="00B64BBD"/>
    <w:rsid w:val="00B651B7"/>
    <w:rsid w:val="00B6562F"/>
    <w:rsid w:val="00B65CB3"/>
    <w:rsid w:val="00B65CC4"/>
    <w:rsid w:val="00B662DA"/>
    <w:rsid w:val="00B668BC"/>
    <w:rsid w:val="00B66E11"/>
    <w:rsid w:val="00B671A7"/>
    <w:rsid w:val="00B67215"/>
    <w:rsid w:val="00B67306"/>
    <w:rsid w:val="00B67C88"/>
    <w:rsid w:val="00B706C7"/>
    <w:rsid w:val="00B70D26"/>
    <w:rsid w:val="00B71393"/>
    <w:rsid w:val="00B71777"/>
    <w:rsid w:val="00B71950"/>
    <w:rsid w:val="00B71E20"/>
    <w:rsid w:val="00B72044"/>
    <w:rsid w:val="00B72070"/>
    <w:rsid w:val="00B7257A"/>
    <w:rsid w:val="00B728AA"/>
    <w:rsid w:val="00B737C7"/>
    <w:rsid w:val="00B73C07"/>
    <w:rsid w:val="00B74A31"/>
    <w:rsid w:val="00B74F46"/>
    <w:rsid w:val="00B75FF1"/>
    <w:rsid w:val="00B760A6"/>
    <w:rsid w:val="00B7675E"/>
    <w:rsid w:val="00B771BA"/>
    <w:rsid w:val="00B774D4"/>
    <w:rsid w:val="00B77E1B"/>
    <w:rsid w:val="00B80048"/>
    <w:rsid w:val="00B80B92"/>
    <w:rsid w:val="00B80E5D"/>
    <w:rsid w:val="00B8135F"/>
    <w:rsid w:val="00B81909"/>
    <w:rsid w:val="00B81D53"/>
    <w:rsid w:val="00B82317"/>
    <w:rsid w:val="00B82648"/>
    <w:rsid w:val="00B82895"/>
    <w:rsid w:val="00B82EA2"/>
    <w:rsid w:val="00B83875"/>
    <w:rsid w:val="00B838D2"/>
    <w:rsid w:val="00B84588"/>
    <w:rsid w:val="00B8584A"/>
    <w:rsid w:val="00B85CD8"/>
    <w:rsid w:val="00B85DC0"/>
    <w:rsid w:val="00B85E04"/>
    <w:rsid w:val="00B8602D"/>
    <w:rsid w:val="00B863E2"/>
    <w:rsid w:val="00B86BB1"/>
    <w:rsid w:val="00B9080E"/>
    <w:rsid w:val="00B90818"/>
    <w:rsid w:val="00B91356"/>
    <w:rsid w:val="00B91689"/>
    <w:rsid w:val="00B9182F"/>
    <w:rsid w:val="00B921F0"/>
    <w:rsid w:val="00B92544"/>
    <w:rsid w:val="00B92D7D"/>
    <w:rsid w:val="00B938AB"/>
    <w:rsid w:val="00B93BBB"/>
    <w:rsid w:val="00B93C16"/>
    <w:rsid w:val="00B94191"/>
    <w:rsid w:val="00B943D2"/>
    <w:rsid w:val="00B94429"/>
    <w:rsid w:val="00B9488B"/>
    <w:rsid w:val="00B9546A"/>
    <w:rsid w:val="00B9588E"/>
    <w:rsid w:val="00B95C47"/>
    <w:rsid w:val="00B96854"/>
    <w:rsid w:val="00B96C66"/>
    <w:rsid w:val="00B96D03"/>
    <w:rsid w:val="00B96F12"/>
    <w:rsid w:val="00B97207"/>
    <w:rsid w:val="00B9775C"/>
    <w:rsid w:val="00B97E89"/>
    <w:rsid w:val="00BA0538"/>
    <w:rsid w:val="00BA1163"/>
    <w:rsid w:val="00BA1DF1"/>
    <w:rsid w:val="00BA20C0"/>
    <w:rsid w:val="00BA2A21"/>
    <w:rsid w:val="00BA2E39"/>
    <w:rsid w:val="00BA2E8F"/>
    <w:rsid w:val="00BA3625"/>
    <w:rsid w:val="00BA3A61"/>
    <w:rsid w:val="00BA3FEB"/>
    <w:rsid w:val="00BA40A4"/>
    <w:rsid w:val="00BA449D"/>
    <w:rsid w:val="00BA4606"/>
    <w:rsid w:val="00BA4FF9"/>
    <w:rsid w:val="00BA5C91"/>
    <w:rsid w:val="00BA681E"/>
    <w:rsid w:val="00BA6D3F"/>
    <w:rsid w:val="00BA7352"/>
    <w:rsid w:val="00BA7740"/>
    <w:rsid w:val="00BA777C"/>
    <w:rsid w:val="00BA7D1F"/>
    <w:rsid w:val="00BB046C"/>
    <w:rsid w:val="00BB352E"/>
    <w:rsid w:val="00BB364A"/>
    <w:rsid w:val="00BB5383"/>
    <w:rsid w:val="00BB5B84"/>
    <w:rsid w:val="00BB5D70"/>
    <w:rsid w:val="00BB62A3"/>
    <w:rsid w:val="00BB62DD"/>
    <w:rsid w:val="00BB633C"/>
    <w:rsid w:val="00BB671A"/>
    <w:rsid w:val="00BB6DAE"/>
    <w:rsid w:val="00BB6E74"/>
    <w:rsid w:val="00BB6F95"/>
    <w:rsid w:val="00BB6FC0"/>
    <w:rsid w:val="00BB7F38"/>
    <w:rsid w:val="00BC037E"/>
    <w:rsid w:val="00BC0E67"/>
    <w:rsid w:val="00BC12BB"/>
    <w:rsid w:val="00BC1B79"/>
    <w:rsid w:val="00BC1FFC"/>
    <w:rsid w:val="00BC2AFD"/>
    <w:rsid w:val="00BC3983"/>
    <w:rsid w:val="00BC4C69"/>
    <w:rsid w:val="00BC5824"/>
    <w:rsid w:val="00BC65F1"/>
    <w:rsid w:val="00BC6670"/>
    <w:rsid w:val="00BC697E"/>
    <w:rsid w:val="00BC6B11"/>
    <w:rsid w:val="00BC6F3F"/>
    <w:rsid w:val="00BC73BB"/>
    <w:rsid w:val="00BD02A9"/>
    <w:rsid w:val="00BD26D5"/>
    <w:rsid w:val="00BD2B47"/>
    <w:rsid w:val="00BD2E4A"/>
    <w:rsid w:val="00BD3284"/>
    <w:rsid w:val="00BD34D3"/>
    <w:rsid w:val="00BD455A"/>
    <w:rsid w:val="00BD4740"/>
    <w:rsid w:val="00BD496A"/>
    <w:rsid w:val="00BD4ABA"/>
    <w:rsid w:val="00BD5CF3"/>
    <w:rsid w:val="00BD5D73"/>
    <w:rsid w:val="00BD62E3"/>
    <w:rsid w:val="00BD6A0B"/>
    <w:rsid w:val="00BD6A3C"/>
    <w:rsid w:val="00BD7155"/>
    <w:rsid w:val="00BD7246"/>
    <w:rsid w:val="00BD7765"/>
    <w:rsid w:val="00BD77AD"/>
    <w:rsid w:val="00BD7CDA"/>
    <w:rsid w:val="00BD7EFB"/>
    <w:rsid w:val="00BE00C0"/>
    <w:rsid w:val="00BE01BD"/>
    <w:rsid w:val="00BE05AF"/>
    <w:rsid w:val="00BE064D"/>
    <w:rsid w:val="00BE095D"/>
    <w:rsid w:val="00BE1192"/>
    <w:rsid w:val="00BE1198"/>
    <w:rsid w:val="00BE188A"/>
    <w:rsid w:val="00BE1F36"/>
    <w:rsid w:val="00BE39B1"/>
    <w:rsid w:val="00BE3D7D"/>
    <w:rsid w:val="00BE4863"/>
    <w:rsid w:val="00BE4DC3"/>
    <w:rsid w:val="00BE4F09"/>
    <w:rsid w:val="00BE4F4C"/>
    <w:rsid w:val="00BE52DE"/>
    <w:rsid w:val="00BE5BBB"/>
    <w:rsid w:val="00BE6459"/>
    <w:rsid w:val="00BE6CCD"/>
    <w:rsid w:val="00BE710D"/>
    <w:rsid w:val="00BE76D7"/>
    <w:rsid w:val="00BF0639"/>
    <w:rsid w:val="00BF0ACF"/>
    <w:rsid w:val="00BF0D54"/>
    <w:rsid w:val="00BF0D6E"/>
    <w:rsid w:val="00BF0E0D"/>
    <w:rsid w:val="00BF1640"/>
    <w:rsid w:val="00BF170F"/>
    <w:rsid w:val="00BF1DE3"/>
    <w:rsid w:val="00BF1E34"/>
    <w:rsid w:val="00BF21E7"/>
    <w:rsid w:val="00BF2399"/>
    <w:rsid w:val="00BF3A34"/>
    <w:rsid w:val="00BF46F7"/>
    <w:rsid w:val="00BF4CFC"/>
    <w:rsid w:val="00BF56C4"/>
    <w:rsid w:val="00BF57FE"/>
    <w:rsid w:val="00BF58F4"/>
    <w:rsid w:val="00BF5947"/>
    <w:rsid w:val="00BF5C6F"/>
    <w:rsid w:val="00BF61C9"/>
    <w:rsid w:val="00BF6927"/>
    <w:rsid w:val="00BF76F3"/>
    <w:rsid w:val="00BF7DAD"/>
    <w:rsid w:val="00C0000E"/>
    <w:rsid w:val="00C004F4"/>
    <w:rsid w:val="00C00650"/>
    <w:rsid w:val="00C006A8"/>
    <w:rsid w:val="00C00818"/>
    <w:rsid w:val="00C01087"/>
    <w:rsid w:val="00C014EC"/>
    <w:rsid w:val="00C019FB"/>
    <w:rsid w:val="00C01AEF"/>
    <w:rsid w:val="00C01C58"/>
    <w:rsid w:val="00C026FE"/>
    <w:rsid w:val="00C02A01"/>
    <w:rsid w:val="00C02D4A"/>
    <w:rsid w:val="00C02FB1"/>
    <w:rsid w:val="00C03924"/>
    <w:rsid w:val="00C039AA"/>
    <w:rsid w:val="00C03D27"/>
    <w:rsid w:val="00C04F86"/>
    <w:rsid w:val="00C05123"/>
    <w:rsid w:val="00C05790"/>
    <w:rsid w:val="00C065BC"/>
    <w:rsid w:val="00C07174"/>
    <w:rsid w:val="00C072AE"/>
    <w:rsid w:val="00C0782A"/>
    <w:rsid w:val="00C07B83"/>
    <w:rsid w:val="00C07C80"/>
    <w:rsid w:val="00C07CEE"/>
    <w:rsid w:val="00C07E97"/>
    <w:rsid w:val="00C10073"/>
    <w:rsid w:val="00C10A70"/>
    <w:rsid w:val="00C10D8E"/>
    <w:rsid w:val="00C11380"/>
    <w:rsid w:val="00C1192A"/>
    <w:rsid w:val="00C11DBC"/>
    <w:rsid w:val="00C131A1"/>
    <w:rsid w:val="00C13B7B"/>
    <w:rsid w:val="00C145E3"/>
    <w:rsid w:val="00C14AD2"/>
    <w:rsid w:val="00C14C84"/>
    <w:rsid w:val="00C14CD8"/>
    <w:rsid w:val="00C15004"/>
    <w:rsid w:val="00C159D4"/>
    <w:rsid w:val="00C15DC0"/>
    <w:rsid w:val="00C1685B"/>
    <w:rsid w:val="00C1695E"/>
    <w:rsid w:val="00C16CD3"/>
    <w:rsid w:val="00C1715E"/>
    <w:rsid w:val="00C176BC"/>
    <w:rsid w:val="00C2008B"/>
    <w:rsid w:val="00C20494"/>
    <w:rsid w:val="00C20A53"/>
    <w:rsid w:val="00C20A7A"/>
    <w:rsid w:val="00C214A3"/>
    <w:rsid w:val="00C218E8"/>
    <w:rsid w:val="00C221B3"/>
    <w:rsid w:val="00C224D7"/>
    <w:rsid w:val="00C22973"/>
    <w:rsid w:val="00C22C59"/>
    <w:rsid w:val="00C22E11"/>
    <w:rsid w:val="00C234DF"/>
    <w:rsid w:val="00C23796"/>
    <w:rsid w:val="00C23BD2"/>
    <w:rsid w:val="00C23DA7"/>
    <w:rsid w:val="00C23DDD"/>
    <w:rsid w:val="00C249FE"/>
    <w:rsid w:val="00C25009"/>
    <w:rsid w:val="00C25648"/>
    <w:rsid w:val="00C256B4"/>
    <w:rsid w:val="00C25F80"/>
    <w:rsid w:val="00C26541"/>
    <w:rsid w:val="00C26A8B"/>
    <w:rsid w:val="00C26B85"/>
    <w:rsid w:val="00C26C27"/>
    <w:rsid w:val="00C26EDB"/>
    <w:rsid w:val="00C27D9A"/>
    <w:rsid w:val="00C30A1F"/>
    <w:rsid w:val="00C31814"/>
    <w:rsid w:val="00C318BD"/>
    <w:rsid w:val="00C321A0"/>
    <w:rsid w:val="00C32C89"/>
    <w:rsid w:val="00C32F83"/>
    <w:rsid w:val="00C331B5"/>
    <w:rsid w:val="00C331D7"/>
    <w:rsid w:val="00C33BA5"/>
    <w:rsid w:val="00C33F08"/>
    <w:rsid w:val="00C33F8B"/>
    <w:rsid w:val="00C34630"/>
    <w:rsid w:val="00C346C6"/>
    <w:rsid w:val="00C34AA3"/>
    <w:rsid w:val="00C34FE1"/>
    <w:rsid w:val="00C35993"/>
    <w:rsid w:val="00C3649F"/>
    <w:rsid w:val="00C364F3"/>
    <w:rsid w:val="00C36938"/>
    <w:rsid w:val="00C369D7"/>
    <w:rsid w:val="00C36C62"/>
    <w:rsid w:val="00C36E7D"/>
    <w:rsid w:val="00C373B8"/>
    <w:rsid w:val="00C40086"/>
    <w:rsid w:val="00C4010A"/>
    <w:rsid w:val="00C4011C"/>
    <w:rsid w:val="00C40689"/>
    <w:rsid w:val="00C4095E"/>
    <w:rsid w:val="00C40F41"/>
    <w:rsid w:val="00C414FC"/>
    <w:rsid w:val="00C41643"/>
    <w:rsid w:val="00C41A65"/>
    <w:rsid w:val="00C42278"/>
    <w:rsid w:val="00C4241F"/>
    <w:rsid w:val="00C42E8A"/>
    <w:rsid w:val="00C43613"/>
    <w:rsid w:val="00C43E14"/>
    <w:rsid w:val="00C43E36"/>
    <w:rsid w:val="00C4456A"/>
    <w:rsid w:val="00C446E5"/>
    <w:rsid w:val="00C44F91"/>
    <w:rsid w:val="00C459C0"/>
    <w:rsid w:val="00C460ED"/>
    <w:rsid w:val="00C47143"/>
    <w:rsid w:val="00C47B25"/>
    <w:rsid w:val="00C47EB5"/>
    <w:rsid w:val="00C5027C"/>
    <w:rsid w:val="00C50A5D"/>
    <w:rsid w:val="00C50CFA"/>
    <w:rsid w:val="00C50F20"/>
    <w:rsid w:val="00C51B5E"/>
    <w:rsid w:val="00C52232"/>
    <w:rsid w:val="00C52494"/>
    <w:rsid w:val="00C5289C"/>
    <w:rsid w:val="00C53656"/>
    <w:rsid w:val="00C53A27"/>
    <w:rsid w:val="00C53C7E"/>
    <w:rsid w:val="00C53CC3"/>
    <w:rsid w:val="00C53D54"/>
    <w:rsid w:val="00C53D5C"/>
    <w:rsid w:val="00C5446C"/>
    <w:rsid w:val="00C54526"/>
    <w:rsid w:val="00C54B94"/>
    <w:rsid w:val="00C54C0B"/>
    <w:rsid w:val="00C55320"/>
    <w:rsid w:val="00C5544D"/>
    <w:rsid w:val="00C564FE"/>
    <w:rsid w:val="00C56542"/>
    <w:rsid w:val="00C56B9A"/>
    <w:rsid w:val="00C56E2F"/>
    <w:rsid w:val="00C5755F"/>
    <w:rsid w:val="00C578D4"/>
    <w:rsid w:val="00C57A0E"/>
    <w:rsid w:val="00C57C8A"/>
    <w:rsid w:val="00C6065A"/>
    <w:rsid w:val="00C60DDE"/>
    <w:rsid w:val="00C62003"/>
    <w:rsid w:val="00C62296"/>
    <w:rsid w:val="00C63AAE"/>
    <w:rsid w:val="00C63F80"/>
    <w:rsid w:val="00C641BF"/>
    <w:rsid w:val="00C6472F"/>
    <w:rsid w:val="00C647FB"/>
    <w:rsid w:val="00C64958"/>
    <w:rsid w:val="00C64DE6"/>
    <w:rsid w:val="00C65137"/>
    <w:rsid w:val="00C65534"/>
    <w:rsid w:val="00C65946"/>
    <w:rsid w:val="00C66F96"/>
    <w:rsid w:val="00C6714B"/>
    <w:rsid w:val="00C67442"/>
    <w:rsid w:val="00C67FB3"/>
    <w:rsid w:val="00C705FB"/>
    <w:rsid w:val="00C70CB9"/>
    <w:rsid w:val="00C715C8"/>
    <w:rsid w:val="00C71BA9"/>
    <w:rsid w:val="00C726A5"/>
    <w:rsid w:val="00C728EB"/>
    <w:rsid w:val="00C72DE2"/>
    <w:rsid w:val="00C73BA7"/>
    <w:rsid w:val="00C73EEA"/>
    <w:rsid w:val="00C74261"/>
    <w:rsid w:val="00C7431F"/>
    <w:rsid w:val="00C75C3D"/>
    <w:rsid w:val="00C76B3A"/>
    <w:rsid w:val="00C76C90"/>
    <w:rsid w:val="00C76FB9"/>
    <w:rsid w:val="00C77190"/>
    <w:rsid w:val="00C771C0"/>
    <w:rsid w:val="00C774B1"/>
    <w:rsid w:val="00C77799"/>
    <w:rsid w:val="00C7783F"/>
    <w:rsid w:val="00C77A3C"/>
    <w:rsid w:val="00C77C72"/>
    <w:rsid w:val="00C80635"/>
    <w:rsid w:val="00C81B57"/>
    <w:rsid w:val="00C825D1"/>
    <w:rsid w:val="00C829A0"/>
    <w:rsid w:val="00C83B7C"/>
    <w:rsid w:val="00C83F9A"/>
    <w:rsid w:val="00C83FF3"/>
    <w:rsid w:val="00C84397"/>
    <w:rsid w:val="00C8453F"/>
    <w:rsid w:val="00C84F25"/>
    <w:rsid w:val="00C856FF"/>
    <w:rsid w:val="00C8673D"/>
    <w:rsid w:val="00C86A34"/>
    <w:rsid w:val="00C86C7D"/>
    <w:rsid w:val="00C873EB"/>
    <w:rsid w:val="00C87466"/>
    <w:rsid w:val="00C87C9C"/>
    <w:rsid w:val="00C87FAA"/>
    <w:rsid w:val="00C90298"/>
    <w:rsid w:val="00C90816"/>
    <w:rsid w:val="00C908F5"/>
    <w:rsid w:val="00C91247"/>
    <w:rsid w:val="00C91B0A"/>
    <w:rsid w:val="00C924B6"/>
    <w:rsid w:val="00C93C63"/>
    <w:rsid w:val="00C94BFC"/>
    <w:rsid w:val="00C95259"/>
    <w:rsid w:val="00C9554C"/>
    <w:rsid w:val="00C955CF"/>
    <w:rsid w:val="00C95D70"/>
    <w:rsid w:val="00C95DE8"/>
    <w:rsid w:val="00C95F6E"/>
    <w:rsid w:val="00C96A85"/>
    <w:rsid w:val="00C96D95"/>
    <w:rsid w:val="00C9711C"/>
    <w:rsid w:val="00C9721A"/>
    <w:rsid w:val="00C97681"/>
    <w:rsid w:val="00C9785F"/>
    <w:rsid w:val="00C9789F"/>
    <w:rsid w:val="00C97E6E"/>
    <w:rsid w:val="00C97F48"/>
    <w:rsid w:val="00CA02B1"/>
    <w:rsid w:val="00CA0479"/>
    <w:rsid w:val="00CA0A6D"/>
    <w:rsid w:val="00CA131F"/>
    <w:rsid w:val="00CA1E6E"/>
    <w:rsid w:val="00CA2577"/>
    <w:rsid w:val="00CA2CA8"/>
    <w:rsid w:val="00CA2FBA"/>
    <w:rsid w:val="00CA35E6"/>
    <w:rsid w:val="00CA36BA"/>
    <w:rsid w:val="00CA3CF1"/>
    <w:rsid w:val="00CA3F90"/>
    <w:rsid w:val="00CA41B0"/>
    <w:rsid w:val="00CA4575"/>
    <w:rsid w:val="00CA561A"/>
    <w:rsid w:val="00CA5EF5"/>
    <w:rsid w:val="00CA61D6"/>
    <w:rsid w:val="00CA6F09"/>
    <w:rsid w:val="00CA71D3"/>
    <w:rsid w:val="00CB08EA"/>
    <w:rsid w:val="00CB1528"/>
    <w:rsid w:val="00CB17D4"/>
    <w:rsid w:val="00CB1EFA"/>
    <w:rsid w:val="00CB21F3"/>
    <w:rsid w:val="00CB28D7"/>
    <w:rsid w:val="00CB2AC4"/>
    <w:rsid w:val="00CB36B7"/>
    <w:rsid w:val="00CB4092"/>
    <w:rsid w:val="00CB5016"/>
    <w:rsid w:val="00CB5088"/>
    <w:rsid w:val="00CB5AFC"/>
    <w:rsid w:val="00CB5CD8"/>
    <w:rsid w:val="00CB611B"/>
    <w:rsid w:val="00CB72F4"/>
    <w:rsid w:val="00CB77F2"/>
    <w:rsid w:val="00CB7D98"/>
    <w:rsid w:val="00CB7ED8"/>
    <w:rsid w:val="00CC0721"/>
    <w:rsid w:val="00CC07EC"/>
    <w:rsid w:val="00CC0F01"/>
    <w:rsid w:val="00CC1678"/>
    <w:rsid w:val="00CC176A"/>
    <w:rsid w:val="00CC1873"/>
    <w:rsid w:val="00CC21D8"/>
    <w:rsid w:val="00CC2C48"/>
    <w:rsid w:val="00CC30A2"/>
    <w:rsid w:val="00CC3DB9"/>
    <w:rsid w:val="00CC4A21"/>
    <w:rsid w:val="00CC4AA6"/>
    <w:rsid w:val="00CC4C44"/>
    <w:rsid w:val="00CC510C"/>
    <w:rsid w:val="00CC5C20"/>
    <w:rsid w:val="00CC5C81"/>
    <w:rsid w:val="00CC6EBB"/>
    <w:rsid w:val="00CC736A"/>
    <w:rsid w:val="00CC76DA"/>
    <w:rsid w:val="00CC7C5B"/>
    <w:rsid w:val="00CD042B"/>
    <w:rsid w:val="00CD1A4B"/>
    <w:rsid w:val="00CD1AA8"/>
    <w:rsid w:val="00CD31A9"/>
    <w:rsid w:val="00CD35CD"/>
    <w:rsid w:val="00CD38CB"/>
    <w:rsid w:val="00CD3B33"/>
    <w:rsid w:val="00CD4606"/>
    <w:rsid w:val="00CD4748"/>
    <w:rsid w:val="00CD5693"/>
    <w:rsid w:val="00CD5879"/>
    <w:rsid w:val="00CD5D23"/>
    <w:rsid w:val="00CD5F32"/>
    <w:rsid w:val="00CD5F99"/>
    <w:rsid w:val="00CD6533"/>
    <w:rsid w:val="00CD6FE5"/>
    <w:rsid w:val="00CE0043"/>
    <w:rsid w:val="00CE00B0"/>
    <w:rsid w:val="00CE0B70"/>
    <w:rsid w:val="00CE11F5"/>
    <w:rsid w:val="00CE18F1"/>
    <w:rsid w:val="00CE1DCF"/>
    <w:rsid w:val="00CE1F6A"/>
    <w:rsid w:val="00CE271F"/>
    <w:rsid w:val="00CE3337"/>
    <w:rsid w:val="00CE33DD"/>
    <w:rsid w:val="00CE3666"/>
    <w:rsid w:val="00CE3A1B"/>
    <w:rsid w:val="00CE4EA6"/>
    <w:rsid w:val="00CE533B"/>
    <w:rsid w:val="00CE542D"/>
    <w:rsid w:val="00CE6E42"/>
    <w:rsid w:val="00CE6F97"/>
    <w:rsid w:val="00CE7DEE"/>
    <w:rsid w:val="00CF1E4E"/>
    <w:rsid w:val="00CF2019"/>
    <w:rsid w:val="00CF203E"/>
    <w:rsid w:val="00CF26BD"/>
    <w:rsid w:val="00CF274B"/>
    <w:rsid w:val="00CF3850"/>
    <w:rsid w:val="00CF4672"/>
    <w:rsid w:val="00CF46BA"/>
    <w:rsid w:val="00CF4E6B"/>
    <w:rsid w:val="00CF5137"/>
    <w:rsid w:val="00CF573C"/>
    <w:rsid w:val="00CF5996"/>
    <w:rsid w:val="00CF7286"/>
    <w:rsid w:val="00CF7736"/>
    <w:rsid w:val="00CF7F10"/>
    <w:rsid w:val="00CF7FD0"/>
    <w:rsid w:val="00D005F0"/>
    <w:rsid w:val="00D007CE"/>
    <w:rsid w:val="00D01011"/>
    <w:rsid w:val="00D0164A"/>
    <w:rsid w:val="00D018F4"/>
    <w:rsid w:val="00D01D2F"/>
    <w:rsid w:val="00D02136"/>
    <w:rsid w:val="00D026F6"/>
    <w:rsid w:val="00D0273F"/>
    <w:rsid w:val="00D02A5B"/>
    <w:rsid w:val="00D02F90"/>
    <w:rsid w:val="00D03A83"/>
    <w:rsid w:val="00D041AB"/>
    <w:rsid w:val="00D04356"/>
    <w:rsid w:val="00D0444B"/>
    <w:rsid w:val="00D04926"/>
    <w:rsid w:val="00D04ADC"/>
    <w:rsid w:val="00D04EA9"/>
    <w:rsid w:val="00D04EBA"/>
    <w:rsid w:val="00D05030"/>
    <w:rsid w:val="00D0525D"/>
    <w:rsid w:val="00D058AD"/>
    <w:rsid w:val="00D05EF1"/>
    <w:rsid w:val="00D06AB0"/>
    <w:rsid w:val="00D10607"/>
    <w:rsid w:val="00D10AD5"/>
    <w:rsid w:val="00D10DC0"/>
    <w:rsid w:val="00D11990"/>
    <w:rsid w:val="00D11EB4"/>
    <w:rsid w:val="00D12162"/>
    <w:rsid w:val="00D12436"/>
    <w:rsid w:val="00D1290B"/>
    <w:rsid w:val="00D129C2"/>
    <w:rsid w:val="00D13055"/>
    <w:rsid w:val="00D1354B"/>
    <w:rsid w:val="00D13C74"/>
    <w:rsid w:val="00D14327"/>
    <w:rsid w:val="00D14525"/>
    <w:rsid w:val="00D148B7"/>
    <w:rsid w:val="00D14BF1"/>
    <w:rsid w:val="00D14CA0"/>
    <w:rsid w:val="00D14EE5"/>
    <w:rsid w:val="00D154A0"/>
    <w:rsid w:val="00D154D5"/>
    <w:rsid w:val="00D1567E"/>
    <w:rsid w:val="00D1593E"/>
    <w:rsid w:val="00D1595A"/>
    <w:rsid w:val="00D1595F"/>
    <w:rsid w:val="00D15D39"/>
    <w:rsid w:val="00D15DA5"/>
    <w:rsid w:val="00D15EA5"/>
    <w:rsid w:val="00D161C9"/>
    <w:rsid w:val="00D1655E"/>
    <w:rsid w:val="00D16B52"/>
    <w:rsid w:val="00D173D3"/>
    <w:rsid w:val="00D2005E"/>
    <w:rsid w:val="00D2017E"/>
    <w:rsid w:val="00D211A1"/>
    <w:rsid w:val="00D21BC6"/>
    <w:rsid w:val="00D22652"/>
    <w:rsid w:val="00D22A5B"/>
    <w:rsid w:val="00D236F2"/>
    <w:rsid w:val="00D23E3F"/>
    <w:rsid w:val="00D240E0"/>
    <w:rsid w:val="00D24742"/>
    <w:rsid w:val="00D24865"/>
    <w:rsid w:val="00D249C6"/>
    <w:rsid w:val="00D24ACD"/>
    <w:rsid w:val="00D24E2C"/>
    <w:rsid w:val="00D25087"/>
    <w:rsid w:val="00D255FA"/>
    <w:rsid w:val="00D25DCE"/>
    <w:rsid w:val="00D26142"/>
    <w:rsid w:val="00D26414"/>
    <w:rsid w:val="00D26495"/>
    <w:rsid w:val="00D2664E"/>
    <w:rsid w:val="00D26F59"/>
    <w:rsid w:val="00D27D75"/>
    <w:rsid w:val="00D27DE3"/>
    <w:rsid w:val="00D30767"/>
    <w:rsid w:val="00D30785"/>
    <w:rsid w:val="00D30930"/>
    <w:rsid w:val="00D30CF7"/>
    <w:rsid w:val="00D30D42"/>
    <w:rsid w:val="00D30DB2"/>
    <w:rsid w:val="00D30FAB"/>
    <w:rsid w:val="00D31140"/>
    <w:rsid w:val="00D316AD"/>
    <w:rsid w:val="00D316CD"/>
    <w:rsid w:val="00D326F1"/>
    <w:rsid w:val="00D32A95"/>
    <w:rsid w:val="00D32B18"/>
    <w:rsid w:val="00D340F2"/>
    <w:rsid w:val="00D3469C"/>
    <w:rsid w:val="00D349A3"/>
    <w:rsid w:val="00D35BB3"/>
    <w:rsid w:val="00D35D50"/>
    <w:rsid w:val="00D361E2"/>
    <w:rsid w:val="00D37552"/>
    <w:rsid w:val="00D37E66"/>
    <w:rsid w:val="00D401B7"/>
    <w:rsid w:val="00D4033E"/>
    <w:rsid w:val="00D40582"/>
    <w:rsid w:val="00D40CCC"/>
    <w:rsid w:val="00D4110B"/>
    <w:rsid w:val="00D4116B"/>
    <w:rsid w:val="00D418BF"/>
    <w:rsid w:val="00D418E7"/>
    <w:rsid w:val="00D41AAB"/>
    <w:rsid w:val="00D41CCB"/>
    <w:rsid w:val="00D423E0"/>
    <w:rsid w:val="00D4354D"/>
    <w:rsid w:val="00D452E5"/>
    <w:rsid w:val="00D45776"/>
    <w:rsid w:val="00D45DEB"/>
    <w:rsid w:val="00D45F31"/>
    <w:rsid w:val="00D46576"/>
    <w:rsid w:val="00D46C7C"/>
    <w:rsid w:val="00D47126"/>
    <w:rsid w:val="00D476A8"/>
    <w:rsid w:val="00D477BE"/>
    <w:rsid w:val="00D47B2A"/>
    <w:rsid w:val="00D50093"/>
    <w:rsid w:val="00D5063B"/>
    <w:rsid w:val="00D507DD"/>
    <w:rsid w:val="00D508B3"/>
    <w:rsid w:val="00D51BFF"/>
    <w:rsid w:val="00D5258A"/>
    <w:rsid w:val="00D52A15"/>
    <w:rsid w:val="00D52F26"/>
    <w:rsid w:val="00D5363D"/>
    <w:rsid w:val="00D53BBD"/>
    <w:rsid w:val="00D53F9C"/>
    <w:rsid w:val="00D54DB6"/>
    <w:rsid w:val="00D558DB"/>
    <w:rsid w:val="00D55DB2"/>
    <w:rsid w:val="00D55DD6"/>
    <w:rsid w:val="00D5627A"/>
    <w:rsid w:val="00D56747"/>
    <w:rsid w:val="00D57EF5"/>
    <w:rsid w:val="00D60280"/>
    <w:rsid w:val="00D60376"/>
    <w:rsid w:val="00D603C4"/>
    <w:rsid w:val="00D6057F"/>
    <w:rsid w:val="00D60D6A"/>
    <w:rsid w:val="00D610C6"/>
    <w:rsid w:val="00D61166"/>
    <w:rsid w:val="00D62EBB"/>
    <w:rsid w:val="00D637FF"/>
    <w:rsid w:val="00D63977"/>
    <w:rsid w:val="00D63B2E"/>
    <w:rsid w:val="00D646D5"/>
    <w:rsid w:val="00D64731"/>
    <w:rsid w:val="00D668D4"/>
    <w:rsid w:val="00D66BA3"/>
    <w:rsid w:val="00D66F09"/>
    <w:rsid w:val="00D6718F"/>
    <w:rsid w:val="00D673CB"/>
    <w:rsid w:val="00D67D7F"/>
    <w:rsid w:val="00D7038F"/>
    <w:rsid w:val="00D70BA6"/>
    <w:rsid w:val="00D711E6"/>
    <w:rsid w:val="00D71783"/>
    <w:rsid w:val="00D7203F"/>
    <w:rsid w:val="00D7238E"/>
    <w:rsid w:val="00D728DC"/>
    <w:rsid w:val="00D732E1"/>
    <w:rsid w:val="00D737CF"/>
    <w:rsid w:val="00D73880"/>
    <w:rsid w:val="00D740DB"/>
    <w:rsid w:val="00D74127"/>
    <w:rsid w:val="00D74708"/>
    <w:rsid w:val="00D747DD"/>
    <w:rsid w:val="00D74B54"/>
    <w:rsid w:val="00D754C5"/>
    <w:rsid w:val="00D75BB7"/>
    <w:rsid w:val="00D75DCC"/>
    <w:rsid w:val="00D761AF"/>
    <w:rsid w:val="00D768BC"/>
    <w:rsid w:val="00D76A5F"/>
    <w:rsid w:val="00D76E5A"/>
    <w:rsid w:val="00D76EC0"/>
    <w:rsid w:val="00D7768C"/>
    <w:rsid w:val="00D77C32"/>
    <w:rsid w:val="00D77FA5"/>
    <w:rsid w:val="00D81A4E"/>
    <w:rsid w:val="00D81D98"/>
    <w:rsid w:val="00D82ACD"/>
    <w:rsid w:val="00D8302A"/>
    <w:rsid w:val="00D83247"/>
    <w:rsid w:val="00D834F3"/>
    <w:rsid w:val="00D83A97"/>
    <w:rsid w:val="00D844B6"/>
    <w:rsid w:val="00D844BA"/>
    <w:rsid w:val="00D8537A"/>
    <w:rsid w:val="00D85456"/>
    <w:rsid w:val="00D856C1"/>
    <w:rsid w:val="00D85D2C"/>
    <w:rsid w:val="00D85FCB"/>
    <w:rsid w:val="00D86067"/>
    <w:rsid w:val="00D8654F"/>
    <w:rsid w:val="00D8665E"/>
    <w:rsid w:val="00D8672F"/>
    <w:rsid w:val="00D86EE0"/>
    <w:rsid w:val="00D87F8C"/>
    <w:rsid w:val="00D90087"/>
    <w:rsid w:val="00D91482"/>
    <w:rsid w:val="00D9241D"/>
    <w:rsid w:val="00D927AF"/>
    <w:rsid w:val="00D92C31"/>
    <w:rsid w:val="00D92FD2"/>
    <w:rsid w:val="00D93194"/>
    <w:rsid w:val="00D93479"/>
    <w:rsid w:val="00D94ADD"/>
    <w:rsid w:val="00D94C13"/>
    <w:rsid w:val="00D94F93"/>
    <w:rsid w:val="00D95B2A"/>
    <w:rsid w:val="00D964CC"/>
    <w:rsid w:val="00D965CE"/>
    <w:rsid w:val="00D965DF"/>
    <w:rsid w:val="00D9723A"/>
    <w:rsid w:val="00D97874"/>
    <w:rsid w:val="00D97C2E"/>
    <w:rsid w:val="00DA0943"/>
    <w:rsid w:val="00DA1157"/>
    <w:rsid w:val="00DA27F6"/>
    <w:rsid w:val="00DA2D69"/>
    <w:rsid w:val="00DA327D"/>
    <w:rsid w:val="00DA32F1"/>
    <w:rsid w:val="00DA3558"/>
    <w:rsid w:val="00DA4653"/>
    <w:rsid w:val="00DA4903"/>
    <w:rsid w:val="00DA4A23"/>
    <w:rsid w:val="00DA4BF6"/>
    <w:rsid w:val="00DA54DE"/>
    <w:rsid w:val="00DA5BA9"/>
    <w:rsid w:val="00DA5CC5"/>
    <w:rsid w:val="00DA6D6E"/>
    <w:rsid w:val="00DA6E07"/>
    <w:rsid w:val="00DA6ED1"/>
    <w:rsid w:val="00DA73BB"/>
    <w:rsid w:val="00DB012D"/>
    <w:rsid w:val="00DB0905"/>
    <w:rsid w:val="00DB0C6E"/>
    <w:rsid w:val="00DB14EC"/>
    <w:rsid w:val="00DB1569"/>
    <w:rsid w:val="00DB169F"/>
    <w:rsid w:val="00DB1CA6"/>
    <w:rsid w:val="00DB1DC0"/>
    <w:rsid w:val="00DB268A"/>
    <w:rsid w:val="00DB3F10"/>
    <w:rsid w:val="00DB496F"/>
    <w:rsid w:val="00DB5074"/>
    <w:rsid w:val="00DB5126"/>
    <w:rsid w:val="00DB54E5"/>
    <w:rsid w:val="00DB5881"/>
    <w:rsid w:val="00DB599D"/>
    <w:rsid w:val="00DB59AE"/>
    <w:rsid w:val="00DB59E4"/>
    <w:rsid w:val="00DB5B30"/>
    <w:rsid w:val="00DB5D8C"/>
    <w:rsid w:val="00DB5F31"/>
    <w:rsid w:val="00DB6DDC"/>
    <w:rsid w:val="00DC0BA8"/>
    <w:rsid w:val="00DC1054"/>
    <w:rsid w:val="00DC1CED"/>
    <w:rsid w:val="00DC22A9"/>
    <w:rsid w:val="00DC3B89"/>
    <w:rsid w:val="00DC4166"/>
    <w:rsid w:val="00DC4A2E"/>
    <w:rsid w:val="00DC50A3"/>
    <w:rsid w:val="00DC5234"/>
    <w:rsid w:val="00DC552B"/>
    <w:rsid w:val="00DC580B"/>
    <w:rsid w:val="00DC58B7"/>
    <w:rsid w:val="00DC6A76"/>
    <w:rsid w:val="00DC74D8"/>
    <w:rsid w:val="00DC7729"/>
    <w:rsid w:val="00DC77D3"/>
    <w:rsid w:val="00DC7AC5"/>
    <w:rsid w:val="00DD003A"/>
    <w:rsid w:val="00DD053A"/>
    <w:rsid w:val="00DD1643"/>
    <w:rsid w:val="00DD18D4"/>
    <w:rsid w:val="00DD2654"/>
    <w:rsid w:val="00DD273E"/>
    <w:rsid w:val="00DD2962"/>
    <w:rsid w:val="00DD38E7"/>
    <w:rsid w:val="00DD47F8"/>
    <w:rsid w:val="00DD4A7E"/>
    <w:rsid w:val="00DD4B67"/>
    <w:rsid w:val="00DD5BD5"/>
    <w:rsid w:val="00DD5C58"/>
    <w:rsid w:val="00DD5DB5"/>
    <w:rsid w:val="00DD67E3"/>
    <w:rsid w:val="00DD686E"/>
    <w:rsid w:val="00DD7B0F"/>
    <w:rsid w:val="00DE0E18"/>
    <w:rsid w:val="00DE1100"/>
    <w:rsid w:val="00DE15C3"/>
    <w:rsid w:val="00DE1868"/>
    <w:rsid w:val="00DE1895"/>
    <w:rsid w:val="00DE1ACD"/>
    <w:rsid w:val="00DE1D1B"/>
    <w:rsid w:val="00DE26A1"/>
    <w:rsid w:val="00DE2952"/>
    <w:rsid w:val="00DE2F54"/>
    <w:rsid w:val="00DE3FB3"/>
    <w:rsid w:val="00DE4497"/>
    <w:rsid w:val="00DE4689"/>
    <w:rsid w:val="00DE4867"/>
    <w:rsid w:val="00DE4C48"/>
    <w:rsid w:val="00DE4DAB"/>
    <w:rsid w:val="00DE52AE"/>
    <w:rsid w:val="00DE5F7C"/>
    <w:rsid w:val="00DE5FAB"/>
    <w:rsid w:val="00DE60ED"/>
    <w:rsid w:val="00DE6593"/>
    <w:rsid w:val="00DE66A3"/>
    <w:rsid w:val="00DE6ACE"/>
    <w:rsid w:val="00DE714E"/>
    <w:rsid w:val="00DF0BD2"/>
    <w:rsid w:val="00DF3022"/>
    <w:rsid w:val="00DF36F1"/>
    <w:rsid w:val="00DF3D4E"/>
    <w:rsid w:val="00DF4EDF"/>
    <w:rsid w:val="00DF4EFF"/>
    <w:rsid w:val="00DF515A"/>
    <w:rsid w:val="00DF6595"/>
    <w:rsid w:val="00DF70AB"/>
    <w:rsid w:val="00DF77B2"/>
    <w:rsid w:val="00DF7B86"/>
    <w:rsid w:val="00E001AB"/>
    <w:rsid w:val="00E002AE"/>
    <w:rsid w:val="00E01115"/>
    <w:rsid w:val="00E0175F"/>
    <w:rsid w:val="00E01A15"/>
    <w:rsid w:val="00E01B48"/>
    <w:rsid w:val="00E02886"/>
    <w:rsid w:val="00E029A9"/>
    <w:rsid w:val="00E02F0A"/>
    <w:rsid w:val="00E0318F"/>
    <w:rsid w:val="00E038D7"/>
    <w:rsid w:val="00E03ABB"/>
    <w:rsid w:val="00E03C8C"/>
    <w:rsid w:val="00E048F7"/>
    <w:rsid w:val="00E05395"/>
    <w:rsid w:val="00E0559D"/>
    <w:rsid w:val="00E056F0"/>
    <w:rsid w:val="00E05BB4"/>
    <w:rsid w:val="00E06810"/>
    <w:rsid w:val="00E06CF9"/>
    <w:rsid w:val="00E06E53"/>
    <w:rsid w:val="00E0722C"/>
    <w:rsid w:val="00E07D00"/>
    <w:rsid w:val="00E10023"/>
    <w:rsid w:val="00E10319"/>
    <w:rsid w:val="00E103E1"/>
    <w:rsid w:val="00E10D7C"/>
    <w:rsid w:val="00E11004"/>
    <w:rsid w:val="00E113E8"/>
    <w:rsid w:val="00E12416"/>
    <w:rsid w:val="00E14282"/>
    <w:rsid w:val="00E148BF"/>
    <w:rsid w:val="00E149BB"/>
    <w:rsid w:val="00E14A02"/>
    <w:rsid w:val="00E14EAF"/>
    <w:rsid w:val="00E153CD"/>
    <w:rsid w:val="00E16778"/>
    <w:rsid w:val="00E16E34"/>
    <w:rsid w:val="00E16EC0"/>
    <w:rsid w:val="00E17005"/>
    <w:rsid w:val="00E1709B"/>
    <w:rsid w:val="00E174CA"/>
    <w:rsid w:val="00E175DD"/>
    <w:rsid w:val="00E17724"/>
    <w:rsid w:val="00E177A2"/>
    <w:rsid w:val="00E2008D"/>
    <w:rsid w:val="00E2033F"/>
    <w:rsid w:val="00E2040A"/>
    <w:rsid w:val="00E21718"/>
    <w:rsid w:val="00E21C65"/>
    <w:rsid w:val="00E22237"/>
    <w:rsid w:val="00E2249D"/>
    <w:rsid w:val="00E2272E"/>
    <w:rsid w:val="00E237BE"/>
    <w:rsid w:val="00E23878"/>
    <w:rsid w:val="00E245CD"/>
    <w:rsid w:val="00E255F7"/>
    <w:rsid w:val="00E25BC4"/>
    <w:rsid w:val="00E25C70"/>
    <w:rsid w:val="00E26354"/>
    <w:rsid w:val="00E270A8"/>
    <w:rsid w:val="00E2746B"/>
    <w:rsid w:val="00E27648"/>
    <w:rsid w:val="00E277A3"/>
    <w:rsid w:val="00E27894"/>
    <w:rsid w:val="00E30531"/>
    <w:rsid w:val="00E30769"/>
    <w:rsid w:val="00E30CCA"/>
    <w:rsid w:val="00E30EE4"/>
    <w:rsid w:val="00E31080"/>
    <w:rsid w:val="00E3294F"/>
    <w:rsid w:val="00E33044"/>
    <w:rsid w:val="00E33A4A"/>
    <w:rsid w:val="00E3406C"/>
    <w:rsid w:val="00E34168"/>
    <w:rsid w:val="00E34915"/>
    <w:rsid w:val="00E34BCB"/>
    <w:rsid w:val="00E3552B"/>
    <w:rsid w:val="00E357D5"/>
    <w:rsid w:val="00E36194"/>
    <w:rsid w:val="00E375DE"/>
    <w:rsid w:val="00E3768F"/>
    <w:rsid w:val="00E37B13"/>
    <w:rsid w:val="00E37F68"/>
    <w:rsid w:val="00E40344"/>
    <w:rsid w:val="00E418A7"/>
    <w:rsid w:val="00E41A44"/>
    <w:rsid w:val="00E41B6C"/>
    <w:rsid w:val="00E421F6"/>
    <w:rsid w:val="00E42983"/>
    <w:rsid w:val="00E42F4F"/>
    <w:rsid w:val="00E43BA1"/>
    <w:rsid w:val="00E43D52"/>
    <w:rsid w:val="00E44178"/>
    <w:rsid w:val="00E44514"/>
    <w:rsid w:val="00E445E0"/>
    <w:rsid w:val="00E44DC2"/>
    <w:rsid w:val="00E451AC"/>
    <w:rsid w:val="00E45292"/>
    <w:rsid w:val="00E45419"/>
    <w:rsid w:val="00E4570D"/>
    <w:rsid w:val="00E459EA"/>
    <w:rsid w:val="00E4614C"/>
    <w:rsid w:val="00E47678"/>
    <w:rsid w:val="00E47A2F"/>
    <w:rsid w:val="00E50009"/>
    <w:rsid w:val="00E50059"/>
    <w:rsid w:val="00E50F73"/>
    <w:rsid w:val="00E517AE"/>
    <w:rsid w:val="00E51A5F"/>
    <w:rsid w:val="00E51D83"/>
    <w:rsid w:val="00E51F08"/>
    <w:rsid w:val="00E51F84"/>
    <w:rsid w:val="00E52483"/>
    <w:rsid w:val="00E52575"/>
    <w:rsid w:val="00E525BF"/>
    <w:rsid w:val="00E537A1"/>
    <w:rsid w:val="00E5458A"/>
    <w:rsid w:val="00E5472D"/>
    <w:rsid w:val="00E54FD2"/>
    <w:rsid w:val="00E55B11"/>
    <w:rsid w:val="00E5644C"/>
    <w:rsid w:val="00E56D29"/>
    <w:rsid w:val="00E57437"/>
    <w:rsid w:val="00E57706"/>
    <w:rsid w:val="00E609CF"/>
    <w:rsid w:val="00E60F05"/>
    <w:rsid w:val="00E61142"/>
    <w:rsid w:val="00E612BA"/>
    <w:rsid w:val="00E62CD6"/>
    <w:rsid w:val="00E62D2F"/>
    <w:rsid w:val="00E63B8B"/>
    <w:rsid w:val="00E63DF6"/>
    <w:rsid w:val="00E6456C"/>
    <w:rsid w:val="00E64621"/>
    <w:rsid w:val="00E648B8"/>
    <w:rsid w:val="00E64970"/>
    <w:rsid w:val="00E64B7C"/>
    <w:rsid w:val="00E64ED1"/>
    <w:rsid w:val="00E65467"/>
    <w:rsid w:val="00E65767"/>
    <w:rsid w:val="00E6704F"/>
    <w:rsid w:val="00E6712E"/>
    <w:rsid w:val="00E673D9"/>
    <w:rsid w:val="00E705DA"/>
    <w:rsid w:val="00E70A1A"/>
    <w:rsid w:val="00E71331"/>
    <w:rsid w:val="00E713B0"/>
    <w:rsid w:val="00E719DA"/>
    <w:rsid w:val="00E71C61"/>
    <w:rsid w:val="00E71EF0"/>
    <w:rsid w:val="00E72A5B"/>
    <w:rsid w:val="00E72C31"/>
    <w:rsid w:val="00E735C1"/>
    <w:rsid w:val="00E73632"/>
    <w:rsid w:val="00E73FC0"/>
    <w:rsid w:val="00E74A55"/>
    <w:rsid w:val="00E74BFE"/>
    <w:rsid w:val="00E74C8B"/>
    <w:rsid w:val="00E74EA1"/>
    <w:rsid w:val="00E75077"/>
    <w:rsid w:val="00E75496"/>
    <w:rsid w:val="00E75DEB"/>
    <w:rsid w:val="00E76813"/>
    <w:rsid w:val="00E76A01"/>
    <w:rsid w:val="00E76C65"/>
    <w:rsid w:val="00E76E10"/>
    <w:rsid w:val="00E7733D"/>
    <w:rsid w:val="00E77BEE"/>
    <w:rsid w:val="00E807F0"/>
    <w:rsid w:val="00E80B0A"/>
    <w:rsid w:val="00E81323"/>
    <w:rsid w:val="00E818AC"/>
    <w:rsid w:val="00E81DB4"/>
    <w:rsid w:val="00E81E61"/>
    <w:rsid w:val="00E82573"/>
    <w:rsid w:val="00E83265"/>
    <w:rsid w:val="00E83CC0"/>
    <w:rsid w:val="00E8402C"/>
    <w:rsid w:val="00E8538B"/>
    <w:rsid w:val="00E858C6"/>
    <w:rsid w:val="00E85B5F"/>
    <w:rsid w:val="00E85CB2"/>
    <w:rsid w:val="00E860D5"/>
    <w:rsid w:val="00E86CB0"/>
    <w:rsid w:val="00E86FFB"/>
    <w:rsid w:val="00E874D3"/>
    <w:rsid w:val="00E904BA"/>
    <w:rsid w:val="00E905FE"/>
    <w:rsid w:val="00E90918"/>
    <w:rsid w:val="00E909AA"/>
    <w:rsid w:val="00E91199"/>
    <w:rsid w:val="00E91324"/>
    <w:rsid w:val="00E9176F"/>
    <w:rsid w:val="00E917FF"/>
    <w:rsid w:val="00E918A4"/>
    <w:rsid w:val="00E91F68"/>
    <w:rsid w:val="00E92264"/>
    <w:rsid w:val="00E9239C"/>
    <w:rsid w:val="00E925A4"/>
    <w:rsid w:val="00E929ED"/>
    <w:rsid w:val="00E92B01"/>
    <w:rsid w:val="00E92C5E"/>
    <w:rsid w:val="00E92DCE"/>
    <w:rsid w:val="00E93789"/>
    <w:rsid w:val="00E9393B"/>
    <w:rsid w:val="00E939AC"/>
    <w:rsid w:val="00E93BA1"/>
    <w:rsid w:val="00E93CA0"/>
    <w:rsid w:val="00E93CC9"/>
    <w:rsid w:val="00E9408A"/>
    <w:rsid w:val="00E952DB"/>
    <w:rsid w:val="00E95633"/>
    <w:rsid w:val="00E96100"/>
    <w:rsid w:val="00E967BD"/>
    <w:rsid w:val="00E96B29"/>
    <w:rsid w:val="00E96BA9"/>
    <w:rsid w:val="00E96DA9"/>
    <w:rsid w:val="00E97111"/>
    <w:rsid w:val="00E97512"/>
    <w:rsid w:val="00E97B7F"/>
    <w:rsid w:val="00EA098F"/>
    <w:rsid w:val="00EA0C36"/>
    <w:rsid w:val="00EA1CFB"/>
    <w:rsid w:val="00EA1D4F"/>
    <w:rsid w:val="00EA1E88"/>
    <w:rsid w:val="00EA217D"/>
    <w:rsid w:val="00EA24AB"/>
    <w:rsid w:val="00EA27F4"/>
    <w:rsid w:val="00EA3309"/>
    <w:rsid w:val="00EA3B89"/>
    <w:rsid w:val="00EA3BDE"/>
    <w:rsid w:val="00EA4193"/>
    <w:rsid w:val="00EA5C2F"/>
    <w:rsid w:val="00EA6102"/>
    <w:rsid w:val="00EA6A27"/>
    <w:rsid w:val="00EA6B70"/>
    <w:rsid w:val="00EA737C"/>
    <w:rsid w:val="00EA73A0"/>
    <w:rsid w:val="00EA7B48"/>
    <w:rsid w:val="00EA7EEF"/>
    <w:rsid w:val="00EB02BC"/>
    <w:rsid w:val="00EB07A4"/>
    <w:rsid w:val="00EB2B69"/>
    <w:rsid w:val="00EB38DA"/>
    <w:rsid w:val="00EB39C7"/>
    <w:rsid w:val="00EB3C1A"/>
    <w:rsid w:val="00EB3C5D"/>
    <w:rsid w:val="00EB4DB8"/>
    <w:rsid w:val="00EB5D99"/>
    <w:rsid w:val="00EB5EF4"/>
    <w:rsid w:val="00EB65AE"/>
    <w:rsid w:val="00EB6F3C"/>
    <w:rsid w:val="00EB6F88"/>
    <w:rsid w:val="00EB78CA"/>
    <w:rsid w:val="00EB7C4D"/>
    <w:rsid w:val="00EB7F2A"/>
    <w:rsid w:val="00EC00ED"/>
    <w:rsid w:val="00EC014A"/>
    <w:rsid w:val="00EC019C"/>
    <w:rsid w:val="00EC0C95"/>
    <w:rsid w:val="00EC0DD2"/>
    <w:rsid w:val="00EC0FA7"/>
    <w:rsid w:val="00EC102F"/>
    <w:rsid w:val="00EC11EC"/>
    <w:rsid w:val="00EC1474"/>
    <w:rsid w:val="00EC2082"/>
    <w:rsid w:val="00EC22E9"/>
    <w:rsid w:val="00EC2A12"/>
    <w:rsid w:val="00EC2CA3"/>
    <w:rsid w:val="00EC3214"/>
    <w:rsid w:val="00EC35D5"/>
    <w:rsid w:val="00EC409A"/>
    <w:rsid w:val="00EC4427"/>
    <w:rsid w:val="00EC44AA"/>
    <w:rsid w:val="00EC45C6"/>
    <w:rsid w:val="00EC492E"/>
    <w:rsid w:val="00EC4BB8"/>
    <w:rsid w:val="00EC5012"/>
    <w:rsid w:val="00EC5448"/>
    <w:rsid w:val="00EC5948"/>
    <w:rsid w:val="00EC6058"/>
    <w:rsid w:val="00EC640D"/>
    <w:rsid w:val="00EC6785"/>
    <w:rsid w:val="00EC6818"/>
    <w:rsid w:val="00EC6ED4"/>
    <w:rsid w:val="00EC701E"/>
    <w:rsid w:val="00EC7AE8"/>
    <w:rsid w:val="00ED0017"/>
    <w:rsid w:val="00ED00AB"/>
    <w:rsid w:val="00ED06CF"/>
    <w:rsid w:val="00ED0901"/>
    <w:rsid w:val="00ED0BB3"/>
    <w:rsid w:val="00ED1217"/>
    <w:rsid w:val="00ED1487"/>
    <w:rsid w:val="00ED1593"/>
    <w:rsid w:val="00ED1672"/>
    <w:rsid w:val="00ED1890"/>
    <w:rsid w:val="00ED18DC"/>
    <w:rsid w:val="00ED2A73"/>
    <w:rsid w:val="00ED2E05"/>
    <w:rsid w:val="00ED38DD"/>
    <w:rsid w:val="00ED3933"/>
    <w:rsid w:val="00ED3DCF"/>
    <w:rsid w:val="00ED3E3E"/>
    <w:rsid w:val="00ED3EA5"/>
    <w:rsid w:val="00ED4634"/>
    <w:rsid w:val="00ED560A"/>
    <w:rsid w:val="00ED629B"/>
    <w:rsid w:val="00ED6358"/>
    <w:rsid w:val="00ED7905"/>
    <w:rsid w:val="00ED7964"/>
    <w:rsid w:val="00EE0140"/>
    <w:rsid w:val="00EE03DE"/>
    <w:rsid w:val="00EE0817"/>
    <w:rsid w:val="00EE0849"/>
    <w:rsid w:val="00EE095E"/>
    <w:rsid w:val="00EE0ED9"/>
    <w:rsid w:val="00EE10ED"/>
    <w:rsid w:val="00EE1EA2"/>
    <w:rsid w:val="00EE20E9"/>
    <w:rsid w:val="00EE238E"/>
    <w:rsid w:val="00EE2A1E"/>
    <w:rsid w:val="00EE2FD4"/>
    <w:rsid w:val="00EE361C"/>
    <w:rsid w:val="00EE5781"/>
    <w:rsid w:val="00EE59B3"/>
    <w:rsid w:val="00EE5DB8"/>
    <w:rsid w:val="00EE671C"/>
    <w:rsid w:val="00EE6D23"/>
    <w:rsid w:val="00EE70E4"/>
    <w:rsid w:val="00EE7134"/>
    <w:rsid w:val="00EF0208"/>
    <w:rsid w:val="00EF04EF"/>
    <w:rsid w:val="00EF0889"/>
    <w:rsid w:val="00EF18F4"/>
    <w:rsid w:val="00EF1913"/>
    <w:rsid w:val="00EF2589"/>
    <w:rsid w:val="00EF3CA3"/>
    <w:rsid w:val="00EF3F5A"/>
    <w:rsid w:val="00EF4C5D"/>
    <w:rsid w:val="00EF6809"/>
    <w:rsid w:val="00EF767C"/>
    <w:rsid w:val="00EF79FA"/>
    <w:rsid w:val="00F0089A"/>
    <w:rsid w:val="00F00FDB"/>
    <w:rsid w:val="00F01127"/>
    <w:rsid w:val="00F017CE"/>
    <w:rsid w:val="00F02DD3"/>
    <w:rsid w:val="00F0330B"/>
    <w:rsid w:val="00F046C7"/>
    <w:rsid w:val="00F052A0"/>
    <w:rsid w:val="00F05A02"/>
    <w:rsid w:val="00F05A0A"/>
    <w:rsid w:val="00F05F01"/>
    <w:rsid w:val="00F06114"/>
    <w:rsid w:val="00F06749"/>
    <w:rsid w:val="00F067F7"/>
    <w:rsid w:val="00F070B7"/>
    <w:rsid w:val="00F10D8E"/>
    <w:rsid w:val="00F10F0B"/>
    <w:rsid w:val="00F11278"/>
    <w:rsid w:val="00F115FD"/>
    <w:rsid w:val="00F12041"/>
    <w:rsid w:val="00F129C9"/>
    <w:rsid w:val="00F12AB6"/>
    <w:rsid w:val="00F12BBE"/>
    <w:rsid w:val="00F12EF2"/>
    <w:rsid w:val="00F142BD"/>
    <w:rsid w:val="00F1434A"/>
    <w:rsid w:val="00F14624"/>
    <w:rsid w:val="00F1552A"/>
    <w:rsid w:val="00F15AAF"/>
    <w:rsid w:val="00F15CD4"/>
    <w:rsid w:val="00F161AA"/>
    <w:rsid w:val="00F16336"/>
    <w:rsid w:val="00F165A4"/>
    <w:rsid w:val="00F175FA"/>
    <w:rsid w:val="00F17AEF"/>
    <w:rsid w:val="00F2026A"/>
    <w:rsid w:val="00F2119D"/>
    <w:rsid w:val="00F211D7"/>
    <w:rsid w:val="00F21D82"/>
    <w:rsid w:val="00F21F4E"/>
    <w:rsid w:val="00F2283C"/>
    <w:rsid w:val="00F22D47"/>
    <w:rsid w:val="00F23075"/>
    <w:rsid w:val="00F23AE7"/>
    <w:rsid w:val="00F23B3D"/>
    <w:rsid w:val="00F23D5B"/>
    <w:rsid w:val="00F24047"/>
    <w:rsid w:val="00F24FB4"/>
    <w:rsid w:val="00F25316"/>
    <w:rsid w:val="00F2546F"/>
    <w:rsid w:val="00F2666A"/>
    <w:rsid w:val="00F26767"/>
    <w:rsid w:val="00F268F1"/>
    <w:rsid w:val="00F26906"/>
    <w:rsid w:val="00F26BF8"/>
    <w:rsid w:val="00F26C07"/>
    <w:rsid w:val="00F26C28"/>
    <w:rsid w:val="00F26E67"/>
    <w:rsid w:val="00F27114"/>
    <w:rsid w:val="00F27142"/>
    <w:rsid w:val="00F2735B"/>
    <w:rsid w:val="00F27725"/>
    <w:rsid w:val="00F277D6"/>
    <w:rsid w:val="00F30067"/>
    <w:rsid w:val="00F303C0"/>
    <w:rsid w:val="00F30821"/>
    <w:rsid w:val="00F3114F"/>
    <w:rsid w:val="00F3130E"/>
    <w:rsid w:val="00F31AD7"/>
    <w:rsid w:val="00F31D92"/>
    <w:rsid w:val="00F3201C"/>
    <w:rsid w:val="00F324AC"/>
    <w:rsid w:val="00F33797"/>
    <w:rsid w:val="00F33856"/>
    <w:rsid w:val="00F33B4A"/>
    <w:rsid w:val="00F33BB1"/>
    <w:rsid w:val="00F33DC5"/>
    <w:rsid w:val="00F33E5D"/>
    <w:rsid w:val="00F3401E"/>
    <w:rsid w:val="00F34098"/>
    <w:rsid w:val="00F34A40"/>
    <w:rsid w:val="00F34E8C"/>
    <w:rsid w:val="00F35415"/>
    <w:rsid w:val="00F35678"/>
    <w:rsid w:val="00F35959"/>
    <w:rsid w:val="00F35A21"/>
    <w:rsid w:val="00F362E0"/>
    <w:rsid w:val="00F365F9"/>
    <w:rsid w:val="00F369FE"/>
    <w:rsid w:val="00F40421"/>
    <w:rsid w:val="00F406A0"/>
    <w:rsid w:val="00F40E61"/>
    <w:rsid w:val="00F40FAF"/>
    <w:rsid w:val="00F411A8"/>
    <w:rsid w:val="00F41C18"/>
    <w:rsid w:val="00F426E9"/>
    <w:rsid w:val="00F428DE"/>
    <w:rsid w:val="00F42909"/>
    <w:rsid w:val="00F43464"/>
    <w:rsid w:val="00F44318"/>
    <w:rsid w:val="00F44338"/>
    <w:rsid w:val="00F44A31"/>
    <w:rsid w:val="00F450D4"/>
    <w:rsid w:val="00F45F5D"/>
    <w:rsid w:val="00F46B16"/>
    <w:rsid w:val="00F46B3D"/>
    <w:rsid w:val="00F47973"/>
    <w:rsid w:val="00F501AB"/>
    <w:rsid w:val="00F5044C"/>
    <w:rsid w:val="00F5134E"/>
    <w:rsid w:val="00F522EA"/>
    <w:rsid w:val="00F526E7"/>
    <w:rsid w:val="00F533CA"/>
    <w:rsid w:val="00F5385C"/>
    <w:rsid w:val="00F542B6"/>
    <w:rsid w:val="00F543EC"/>
    <w:rsid w:val="00F559E1"/>
    <w:rsid w:val="00F55F1F"/>
    <w:rsid w:val="00F56885"/>
    <w:rsid w:val="00F56989"/>
    <w:rsid w:val="00F56A5B"/>
    <w:rsid w:val="00F579DA"/>
    <w:rsid w:val="00F603BD"/>
    <w:rsid w:val="00F60854"/>
    <w:rsid w:val="00F60A34"/>
    <w:rsid w:val="00F61922"/>
    <w:rsid w:val="00F61F2F"/>
    <w:rsid w:val="00F61F3A"/>
    <w:rsid w:val="00F61F7E"/>
    <w:rsid w:val="00F62352"/>
    <w:rsid w:val="00F6257D"/>
    <w:rsid w:val="00F62AFB"/>
    <w:rsid w:val="00F62B8E"/>
    <w:rsid w:val="00F62CD1"/>
    <w:rsid w:val="00F63032"/>
    <w:rsid w:val="00F63179"/>
    <w:rsid w:val="00F63220"/>
    <w:rsid w:val="00F63822"/>
    <w:rsid w:val="00F641DF"/>
    <w:rsid w:val="00F643CD"/>
    <w:rsid w:val="00F6449D"/>
    <w:rsid w:val="00F651D2"/>
    <w:rsid w:val="00F657A2"/>
    <w:rsid w:val="00F6598A"/>
    <w:rsid w:val="00F65DEC"/>
    <w:rsid w:val="00F65E90"/>
    <w:rsid w:val="00F65EC2"/>
    <w:rsid w:val="00F6681D"/>
    <w:rsid w:val="00F66CC9"/>
    <w:rsid w:val="00F67013"/>
    <w:rsid w:val="00F67896"/>
    <w:rsid w:val="00F67C12"/>
    <w:rsid w:val="00F67E1E"/>
    <w:rsid w:val="00F70299"/>
    <w:rsid w:val="00F709CD"/>
    <w:rsid w:val="00F71551"/>
    <w:rsid w:val="00F7185E"/>
    <w:rsid w:val="00F71EA4"/>
    <w:rsid w:val="00F72575"/>
    <w:rsid w:val="00F72965"/>
    <w:rsid w:val="00F72CD9"/>
    <w:rsid w:val="00F72EBB"/>
    <w:rsid w:val="00F7310D"/>
    <w:rsid w:val="00F73305"/>
    <w:rsid w:val="00F73C18"/>
    <w:rsid w:val="00F743A1"/>
    <w:rsid w:val="00F74716"/>
    <w:rsid w:val="00F74D43"/>
    <w:rsid w:val="00F74DA2"/>
    <w:rsid w:val="00F751FB"/>
    <w:rsid w:val="00F75569"/>
    <w:rsid w:val="00F77BEA"/>
    <w:rsid w:val="00F77E0C"/>
    <w:rsid w:val="00F802E6"/>
    <w:rsid w:val="00F805DE"/>
    <w:rsid w:val="00F80630"/>
    <w:rsid w:val="00F80F2D"/>
    <w:rsid w:val="00F80F2E"/>
    <w:rsid w:val="00F810F1"/>
    <w:rsid w:val="00F818D1"/>
    <w:rsid w:val="00F81A6A"/>
    <w:rsid w:val="00F81AB6"/>
    <w:rsid w:val="00F820AA"/>
    <w:rsid w:val="00F82116"/>
    <w:rsid w:val="00F82215"/>
    <w:rsid w:val="00F829FD"/>
    <w:rsid w:val="00F82CB5"/>
    <w:rsid w:val="00F8319B"/>
    <w:rsid w:val="00F83370"/>
    <w:rsid w:val="00F8356D"/>
    <w:rsid w:val="00F83ED1"/>
    <w:rsid w:val="00F83F9A"/>
    <w:rsid w:val="00F8401E"/>
    <w:rsid w:val="00F8531E"/>
    <w:rsid w:val="00F85A5F"/>
    <w:rsid w:val="00F85B75"/>
    <w:rsid w:val="00F85C20"/>
    <w:rsid w:val="00F85F87"/>
    <w:rsid w:val="00F86808"/>
    <w:rsid w:val="00F869F0"/>
    <w:rsid w:val="00F87412"/>
    <w:rsid w:val="00F87964"/>
    <w:rsid w:val="00F90924"/>
    <w:rsid w:val="00F90C0B"/>
    <w:rsid w:val="00F90D02"/>
    <w:rsid w:val="00F91379"/>
    <w:rsid w:val="00F9139B"/>
    <w:rsid w:val="00F927B1"/>
    <w:rsid w:val="00F930FA"/>
    <w:rsid w:val="00F9396A"/>
    <w:rsid w:val="00F939FF"/>
    <w:rsid w:val="00F93D7D"/>
    <w:rsid w:val="00F9498B"/>
    <w:rsid w:val="00F94A8D"/>
    <w:rsid w:val="00F94BB0"/>
    <w:rsid w:val="00F94D37"/>
    <w:rsid w:val="00F95074"/>
    <w:rsid w:val="00F952E9"/>
    <w:rsid w:val="00F9547D"/>
    <w:rsid w:val="00F95891"/>
    <w:rsid w:val="00F95C4D"/>
    <w:rsid w:val="00F95D8D"/>
    <w:rsid w:val="00F96205"/>
    <w:rsid w:val="00F96583"/>
    <w:rsid w:val="00F96791"/>
    <w:rsid w:val="00F96BB1"/>
    <w:rsid w:val="00F96C2D"/>
    <w:rsid w:val="00F96EB9"/>
    <w:rsid w:val="00F978ED"/>
    <w:rsid w:val="00F97A42"/>
    <w:rsid w:val="00F97DD3"/>
    <w:rsid w:val="00FA014B"/>
    <w:rsid w:val="00FA0244"/>
    <w:rsid w:val="00FA05CE"/>
    <w:rsid w:val="00FA0C53"/>
    <w:rsid w:val="00FA0D16"/>
    <w:rsid w:val="00FA1B34"/>
    <w:rsid w:val="00FA2026"/>
    <w:rsid w:val="00FA2445"/>
    <w:rsid w:val="00FA307E"/>
    <w:rsid w:val="00FA3E82"/>
    <w:rsid w:val="00FA3ED3"/>
    <w:rsid w:val="00FA40FF"/>
    <w:rsid w:val="00FA437C"/>
    <w:rsid w:val="00FA60D4"/>
    <w:rsid w:val="00FA7074"/>
    <w:rsid w:val="00FA7A7F"/>
    <w:rsid w:val="00FB00B8"/>
    <w:rsid w:val="00FB0521"/>
    <w:rsid w:val="00FB085E"/>
    <w:rsid w:val="00FB0A7D"/>
    <w:rsid w:val="00FB0D75"/>
    <w:rsid w:val="00FB17D5"/>
    <w:rsid w:val="00FB20DF"/>
    <w:rsid w:val="00FB2591"/>
    <w:rsid w:val="00FB2974"/>
    <w:rsid w:val="00FB29C2"/>
    <w:rsid w:val="00FB2EA1"/>
    <w:rsid w:val="00FB3075"/>
    <w:rsid w:val="00FB3663"/>
    <w:rsid w:val="00FB3AF1"/>
    <w:rsid w:val="00FB3F14"/>
    <w:rsid w:val="00FB3F87"/>
    <w:rsid w:val="00FB407A"/>
    <w:rsid w:val="00FB420B"/>
    <w:rsid w:val="00FB4766"/>
    <w:rsid w:val="00FB590E"/>
    <w:rsid w:val="00FB5F38"/>
    <w:rsid w:val="00FB6A50"/>
    <w:rsid w:val="00FB7456"/>
    <w:rsid w:val="00FB7CD0"/>
    <w:rsid w:val="00FC1A66"/>
    <w:rsid w:val="00FC2204"/>
    <w:rsid w:val="00FC25E4"/>
    <w:rsid w:val="00FC4336"/>
    <w:rsid w:val="00FC48A5"/>
    <w:rsid w:val="00FC5648"/>
    <w:rsid w:val="00FC590F"/>
    <w:rsid w:val="00FC6A1D"/>
    <w:rsid w:val="00FC6CDF"/>
    <w:rsid w:val="00FC761F"/>
    <w:rsid w:val="00FC7631"/>
    <w:rsid w:val="00FC7AB7"/>
    <w:rsid w:val="00FC7FA1"/>
    <w:rsid w:val="00FD0ADC"/>
    <w:rsid w:val="00FD0D8D"/>
    <w:rsid w:val="00FD1B24"/>
    <w:rsid w:val="00FD2020"/>
    <w:rsid w:val="00FD27DC"/>
    <w:rsid w:val="00FD2FC7"/>
    <w:rsid w:val="00FD321E"/>
    <w:rsid w:val="00FD339B"/>
    <w:rsid w:val="00FD4457"/>
    <w:rsid w:val="00FD48DD"/>
    <w:rsid w:val="00FD60D8"/>
    <w:rsid w:val="00FD676A"/>
    <w:rsid w:val="00FD6918"/>
    <w:rsid w:val="00FD7899"/>
    <w:rsid w:val="00FD79C8"/>
    <w:rsid w:val="00FD7FBB"/>
    <w:rsid w:val="00FE018D"/>
    <w:rsid w:val="00FE06ED"/>
    <w:rsid w:val="00FE0C0B"/>
    <w:rsid w:val="00FE241B"/>
    <w:rsid w:val="00FE311E"/>
    <w:rsid w:val="00FE3B7E"/>
    <w:rsid w:val="00FE409A"/>
    <w:rsid w:val="00FE449F"/>
    <w:rsid w:val="00FE46E3"/>
    <w:rsid w:val="00FE47A9"/>
    <w:rsid w:val="00FE4E77"/>
    <w:rsid w:val="00FE52A2"/>
    <w:rsid w:val="00FE5520"/>
    <w:rsid w:val="00FE5B05"/>
    <w:rsid w:val="00FE6042"/>
    <w:rsid w:val="00FE60ED"/>
    <w:rsid w:val="00FE6676"/>
    <w:rsid w:val="00FE6AFB"/>
    <w:rsid w:val="00FE7D8D"/>
    <w:rsid w:val="00FF02AF"/>
    <w:rsid w:val="00FF072C"/>
    <w:rsid w:val="00FF0B31"/>
    <w:rsid w:val="00FF15B5"/>
    <w:rsid w:val="00FF200B"/>
    <w:rsid w:val="00FF2387"/>
    <w:rsid w:val="00FF23C3"/>
    <w:rsid w:val="00FF29B3"/>
    <w:rsid w:val="00FF2C2F"/>
    <w:rsid w:val="00FF3671"/>
    <w:rsid w:val="00FF3F36"/>
    <w:rsid w:val="00FF4124"/>
    <w:rsid w:val="00FF494A"/>
    <w:rsid w:val="00FF4E60"/>
    <w:rsid w:val="00FF5221"/>
    <w:rsid w:val="00FF5349"/>
    <w:rsid w:val="00FF58A8"/>
    <w:rsid w:val="00FF684F"/>
    <w:rsid w:val="00FF6D62"/>
    <w:rsid w:val="00FF6E0A"/>
    <w:rsid w:val="00FF717E"/>
    <w:rsid w:val="00FF73A7"/>
    <w:rsid w:val="00FF7797"/>
    <w:rsid w:val="00FF77CF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ddd,#ffffa0,#ffd347"/>
    </o:shapedefaults>
    <o:shapelayout v:ext="edit">
      <o:idmap v:ext="edit" data="1"/>
    </o:shapelayout>
  </w:shapeDefaults>
  <w:decimalSymbol w:val="."/>
  <w:listSeparator w:val=","/>
  <w14:docId w14:val="29FD2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A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2D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0D8A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32DC0"/>
    <w:pPr>
      <w:keepNext/>
      <w:outlineLvl w:val="2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32DC0"/>
    <w:rPr>
      <w:color w:val="0000FF"/>
      <w:u w:val="single"/>
    </w:rPr>
  </w:style>
  <w:style w:type="paragraph" w:styleId="BodyText">
    <w:name w:val="Body Text"/>
    <w:basedOn w:val="Normal"/>
    <w:link w:val="BodyTextChar"/>
    <w:rsid w:val="00432DC0"/>
    <w:rPr>
      <w:rFonts w:ascii="Jokerman" w:hAnsi="Jokerman" w:cs="Arial"/>
      <w:sz w:val="28"/>
    </w:rPr>
  </w:style>
  <w:style w:type="paragraph" w:styleId="BodyTextIndent">
    <w:name w:val="Body Text Indent"/>
    <w:basedOn w:val="Normal"/>
    <w:link w:val="BodyTextIndentChar"/>
    <w:rsid w:val="00432DC0"/>
    <w:pPr>
      <w:ind w:left="720"/>
    </w:pPr>
    <w:rPr>
      <w:snapToGrid w:val="0"/>
      <w:sz w:val="18"/>
    </w:rPr>
  </w:style>
  <w:style w:type="table" w:styleId="TableGrid">
    <w:name w:val="Table Grid"/>
    <w:basedOn w:val="TableNormal"/>
    <w:rsid w:val="00432D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1142"/>
  </w:style>
  <w:style w:type="paragraph" w:styleId="NormalWeb">
    <w:name w:val="Normal (Web)"/>
    <w:basedOn w:val="Normal"/>
    <w:uiPriority w:val="99"/>
    <w:rsid w:val="00E441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5944E9"/>
    <w:pPr>
      <w:ind w:hanging="720"/>
    </w:pPr>
  </w:style>
  <w:style w:type="table" w:styleId="TableWeb1">
    <w:name w:val="Table Web 1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cletext">
    <w:name w:val="articletext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table" w:styleId="TableWeb3">
    <w:name w:val="Table Web 3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5944E9"/>
    <w:rPr>
      <w:b/>
      <w:bCs/>
    </w:rPr>
  </w:style>
  <w:style w:type="character" w:styleId="Emphasis">
    <w:name w:val="Emphasis"/>
    <w:basedOn w:val="DefaultParagraphFont"/>
    <w:uiPriority w:val="20"/>
    <w:qFormat/>
    <w:rsid w:val="005944E9"/>
    <w:rPr>
      <w:i/>
      <w:iCs/>
    </w:rPr>
  </w:style>
  <w:style w:type="paragraph" w:styleId="PlainText">
    <w:name w:val="Plain Text"/>
    <w:basedOn w:val="Normal"/>
    <w:link w:val="PlainTextChar"/>
    <w:uiPriority w:val="99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lock">
    <w:name w:val="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center">
    <w:name w:val="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lg">
    <w:name w:val="lg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7"/>
      <w:szCs w:val="27"/>
    </w:rPr>
  </w:style>
  <w:style w:type="paragraph" w:customStyle="1" w:styleId="smblock">
    <w:name w:val="sm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</w:rPr>
  </w:style>
  <w:style w:type="paragraph" w:customStyle="1" w:styleId="smcenter">
    <w:name w:val="sm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</w:rPr>
  </w:style>
  <w:style w:type="character" w:customStyle="1" w:styleId="slogan">
    <w:name w:val="slogan"/>
    <w:basedOn w:val="DefaultParagraphFont"/>
    <w:rsid w:val="005944E9"/>
    <w:rPr>
      <w:rFonts w:ascii="Arial" w:hAnsi="Arial" w:cs="Arial" w:hint="default"/>
      <w:b w:val="0"/>
      <w:bCs w:val="0"/>
      <w:i/>
      <w:iCs/>
      <w:color w:val="004488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C6CD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C6CD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customStyle="1" w:styleId="normalcommunity">
    <w:name w:val="normalcommunity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i/>
      <w:iCs/>
      <w:color w:val="000000"/>
    </w:rPr>
  </w:style>
  <w:style w:type="character" w:customStyle="1" w:styleId="title1">
    <w:name w:val="title1"/>
    <w:basedOn w:val="DefaultParagraphFont"/>
    <w:rsid w:val="00FC6CDF"/>
    <w:rPr>
      <w:rFonts w:ascii="Verdana" w:hAnsi="Verdana" w:hint="default"/>
      <w:b/>
      <w:bCs/>
      <w:sz w:val="24"/>
      <w:szCs w:val="24"/>
    </w:rPr>
  </w:style>
  <w:style w:type="character" w:customStyle="1" w:styleId="author1">
    <w:name w:val="author1"/>
    <w:basedOn w:val="DefaultParagraphFont"/>
    <w:rsid w:val="00FC6CDF"/>
    <w:rPr>
      <w:rFonts w:ascii="Verdana" w:hAnsi="Verdana" w:hint="default"/>
      <w:i/>
      <w:iCs/>
      <w:sz w:val="20"/>
      <w:szCs w:val="20"/>
    </w:rPr>
  </w:style>
  <w:style w:type="character" w:customStyle="1" w:styleId="authortype1">
    <w:name w:val="authortype1"/>
    <w:basedOn w:val="DefaultParagraphFont"/>
    <w:rsid w:val="00FC6CDF"/>
    <w:rPr>
      <w:rFonts w:ascii="Verdana" w:hAnsi="Verdana" w:hint="default"/>
      <w:sz w:val="20"/>
      <w:szCs w:val="20"/>
    </w:rPr>
  </w:style>
  <w:style w:type="paragraph" w:customStyle="1" w:styleId="Normal1">
    <w:name w:val="Normal1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paragraph" w:customStyle="1" w:styleId="normalheading">
    <w:name w:val="normalheading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</w:rPr>
  </w:style>
  <w:style w:type="character" w:customStyle="1" w:styleId="normalbold1">
    <w:name w:val="normalbold1"/>
    <w:basedOn w:val="DefaultParagraphFont"/>
    <w:rsid w:val="00FC6CDF"/>
    <w:rPr>
      <w:rFonts w:ascii="Verdana" w:hAnsi="Verdana" w:hint="default"/>
      <w:b/>
      <w:bCs/>
      <w:sz w:val="20"/>
      <w:szCs w:val="20"/>
    </w:rPr>
  </w:style>
  <w:style w:type="table" w:styleId="TableContemporary">
    <w:name w:val="Table Contemporary"/>
    <w:basedOn w:val="TableNormal"/>
    <w:rsid w:val="00FC6CD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260D8A"/>
    <w:rPr>
      <w:color w:val="800080"/>
      <w:u w:val="single"/>
    </w:rPr>
  </w:style>
  <w:style w:type="paragraph" w:customStyle="1" w:styleId="tIMESNEWROMAN">
    <w:name w:val="tIMES NEW ROMAN"/>
    <w:basedOn w:val="BodyText"/>
    <w:rsid w:val="00260D8A"/>
  </w:style>
  <w:style w:type="paragraph" w:styleId="Title">
    <w:name w:val="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u w:val="single"/>
    </w:rPr>
  </w:style>
  <w:style w:type="character" w:customStyle="1" w:styleId="emailstyle15">
    <w:name w:val="emailstyle15"/>
    <w:basedOn w:val="DefaultParagraphFont"/>
    <w:rsid w:val="00260D8A"/>
  </w:style>
  <w:style w:type="character" w:customStyle="1" w:styleId="normal10">
    <w:name w:val="normal1"/>
    <w:basedOn w:val="DefaultParagraphFont"/>
    <w:rsid w:val="00260D8A"/>
    <w:rPr>
      <w:rFonts w:ascii="Verdana" w:hAnsi="Verdana" w:hint="default"/>
      <w:sz w:val="20"/>
      <w:szCs w:val="20"/>
    </w:rPr>
  </w:style>
  <w:style w:type="character" w:customStyle="1" w:styleId="emailstyle16">
    <w:name w:val="emailstyle16"/>
    <w:basedOn w:val="DefaultParagraphFont"/>
    <w:rsid w:val="00260D8A"/>
  </w:style>
  <w:style w:type="character" w:customStyle="1" w:styleId="normalital1">
    <w:name w:val="normalital1"/>
    <w:basedOn w:val="DefaultParagraphFont"/>
    <w:rsid w:val="00260D8A"/>
    <w:rPr>
      <w:rFonts w:ascii="Verdana" w:hAnsi="Verdana" w:hint="default"/>
      <w:i/>
      <w:iCs/>
      <w:sz w:val="20"/>
      <w:szCs w:val="20"/>
    </w:rPr>
  </w:style>
  <w:style w:type="table" w:styleId="TableWeb2">
    <w:name w:val="Table Web 2"/>
    <w:basedOn w:val="TableNormal"/>
    <w:rsid w:val="00260D8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szCs w:val="24"/>
      <w:u w:val="single"/>
    </w:rPr>
  </w:style>
  <w:style w:type="character" w:customStyle="1" w:styleId="headline1">
    <w:name w:val="headline1"/>
    <w:basedOn w:val="DefaultParagraphFont"/>
    <w:rsid w:val="00260D8A"/>
    <w:rPr>
      <w:rFonts w:ascii="Helvetica" w:hAnsi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  <w:rsid w:val="00260D8A"/>
  </w:style>
  <w:style w:type="character" w:customStyle="1" w:styleId="graymedium1">
    <w:name w:val="graymedium1"/>
    <w:basedOn w:val="DefaultParagraphFont"/>
    <w:rsid w:val="00260D8A"/>
    <w:rPr>
      <w:color w:val="990000"/>
      <w:sz w:val="29"/>
      <w:szCs w:val="29"/>
    </w:rPr>
  </w:style>
  <w:style w:type="paragraph" w:styleId="DocumentMap">
    <w:name w:val="Document Map"/>
    <w:basedOn w:val="Normal"/>
    <w:semiHidden/>
    <w:rsid w:val="00C10A70"/>
    <w:pPr>
      <w:shd w:val="clear" w:color="auto" w:fill="000080"/>
    </w:pPr>
    <w:rPr>
      <w:rFonts w:ascii="Tahoma" w:hAnsi="Tahoma" w:cs="Tahoma"/>
    </w:rPr>
  </w:style>
  <w:style w:type="character" w:customStyle="1" w:styleId="tiny1">
    <w:name w:val="tiny1"/>
    <w:basedOn w:val="DefaultParagraphFont"/>
    <w:rsid w:val="00B565E4"/>
    <w:rPr>
      <w:rFonts w:ascii="Verdana" w:hAnsi="Verdana" w:hint="default"/>
      <w:sz w:val="15"/>
      <w:szCs w:val="15"/>
    </w:rPr>
  </w:style>
  <w:style w:type="character" w:customStyle="1" w:styleId="small1">
    <w:name w:val="small1"/>
    <w:basedOn w:val="DefaultParagraphFont"/>
    <w:rsid w:val="00B565E4"/>
    <w:rPr>
      <w:rFonts w:ascii="Verdana" w:hAnsi="Verdana" w:hint="default"/>
      <w:sz w:val="20"/>
      <w:szCs w:val="20"/>
    </w:rPr>
  </w:style>
  <w:style w:type="character" w:customStyle="1" w:styleId="itemformat1">
    <w:name w:val="itemformat1"/>
    <w:basedOn w:val="DefaultParagraphFont"/>
    <w:rsid w:val="006B0874"/>
    <w:rPr>
      <w:rFonts w:ascii="Verdana" w:hAnsi="Verdana" w:hint="default"/>
      <w:b/>
      <w:bCs/>
      <w:color w:val="000000"/>
      <w:sz w:val="17"/>
      <w:szCs w:val="17"/>
    </w:rPr>
  </w:style>
  <w:style w:type="table" w:styleId="Table3Deffects2">
    <w:name w:val="Table 3D effects 2"/>
    <w:basedOn w:val="TableNormal"/>
    <w:rsid w:val="002E752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rtitle1">
    <w:name w:val="srtitle1"/>
    <w:basedOn w:val="DefaultParagraphFont"/>
    <w:rsid w:val="00E860D5"/>
    <w:rPr>
      <w:b/>
      <w:bCs/>
    </w:rPr>
  </w:style>
  <w:style w:type="character" w:customStyle="1" w:styleId="bindingblock1">
    <w:name w:val="bindingblock1"/>
    <w:basedOn w:val="DefaultParagraphFont"/>
    <w:rsid w:val="00E860D5"/>
  </w:style>
  <w:style w:type="character" w:customStyle="1" w:styleId="binding1">
    <w:name w:val="binding1"/>
    <w:basedOn w:val="DefaultParagraphFont"/>
    <w:rsid w:val="00E860D5"/>
    <w:rPr>
      <w:b/>
      <w:bCs/>
    </w:rPr>
  </w:style>
  <w:style w:type="character" w:customStyle="1" w:styleId="pricetype">
    <w:name w:val="pricetype"/>
    <w:basedOn w:val="DefaultParagraphFont"/>
    <w:rsid w:val="00E860D5"/>
  </w:style>
  <w:style w:type="character" w:customStyle="1" w:styleId="getitby">
    <w:name w:val="getitby"/>
    <w:basedOn w:val="DefaultParagraphFont"/>
    <w:rsid w:val="00E860D5"/>
  </w:style>
  <w:style w:type="character" w:customStyle="1" w:styleId="aliasname1">
    <w:name w:val="aliasname1"/>
    <w:basedOn w:val="DefaultParagraphFont"/>
    <w:rsid w:val="00E860D5"/>
    <w:rPr>
      <w:b/>
      <w:bCs/>
      <w:color w:val="CC6600"/>
      <w:sz w:val="15"/>
      <w:szCs w:val="15"/>
    </w:rPr>
  </w:style>
  <w:style w:type="paragraph" w:customStyle="1" w:styleId="smallblue1">
    <w:name w:val="small_blue1"/>
    <w:basedOn w:val="Normal"/>
    <w:rsid w:val="006D0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88"/>
      <w:sz w:val="16"/>
      <w:szCs w:val="16"/>
    </w:rPr>
  </w:style>
  <w:style w:type="paragraph" w:styleId="BalloonText">
    <w:name w:val="Balloon Text"/>
    <w:basedOn w:val="Normal"/>
    <w:link w:val="BalloonTextChar"/>
    <w:rsid w:val="00B7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2664E"/>
    <w:pPr>
      <w:ind w:left="720"/>
    </w:pPr>
  </w:style>
  <w:style w:type="character" w:customStyle="1" w:styleId="EmailStyle73">
    <w:name w:val="EmailStyle73"/>
    <w:basedOn w:val="DefaultParagraphFont"/>
    <w:semiHidden/>
    <w:rsid w:val="00824EAC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C45C6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E4199"/>
    <w:pPr>
      <w:overflowPunct/>
      <w:spacing w:line="401" w:lineRule="atLeast"/>
      <w:textAlignment w:val="auto"/>
    </w:pPr>
    <w:rPr>
      <w:rFonts w:ascii="Gotham-Medium" w:hAnsi="Gotham-Medium"/>
      <w:sz w:val="24"/>
      <w:szCs w:val="24"/>
    </w:rPr>
  </w:style>
  <w:style w:type="character" w:customStyle="1" w:styleId="A0">
    <w:name w:val="A0"/>
    <w:uiPriority w:val="99"/>
    <w:rsid w:val="001E4199"/>
    <w:rPr>
      <w:rFonts w:cs="Gotham-Medium"/>
      <w:color w:val="000000"/>
    </w:rPr>
  </w:style>
  <w:style w:type="character" w:customStyle="1" w:styleId="A1">
    <w:name w:val="A1"/>
    <w:uiPriority w:val="99"/>
    <w:rsid w:val="001E4199"/>
    <w:rPr>
      <w:rFonts w:ascii="Filosofia OT" w:hAnsi="Filosofia OT" w:cs="Filosofia OT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267D9"/>
    <w:rPr>
      <w:rFonts w:ascii="Jokerman" w:hAnsi="Jokerman" w:cs="Arial"/>
      <w:sz w:val="28"/>
      <w:szCs w:val="22"/>
    </w:rPr>
  </w:style>
  <w:style w:type="paragraph" w:customStyle="1" w:styleId="ad-message2">
    <w:name w:val="ad-message2"/>
    <w:basedOn w:val="Normal"/>
    <w:rsid w:val="00EE03DE"/>
    <w:pPr>
      <w:shd w:val="clear" w:color="auto" w:fill="F6F4F4"/>
      <w:overflowPunct/>
      <w:autoSpaceDE/>
      <w:autoSpaceDN/>
      <w:adjustRightInd/>
      <w:spacing w:before="187" w:after="187"/>
      <w:jc w:val="center"/>
      <w:textAlignment w:val="auto"/>
    </w:pPr>
    <w:rPr>
      <w:color w:val="000000"/>
      <w:sz w:val="24"/>
      <w:szCs w:val="24"/>
    </w:rPr>
  </w:style>
  <w:style w:type="character" w:customStyle="1" w:styleId="bracket2">
    <w:name w:val="bracket2"/>
    <w:basedOn w:val="DefaultParagraphFont"/>
    <w:rsid w:val="00EE03DE"/>
  </w:style>
  <w:style w:type="character" w:customStyle="1" w:styleId="message3">
    <w:name w:val="message3"/>
    <w:basedOn w:val="DefaultParagraphFont"/>
    <w:rsid w:val="00EE03DE"/>
  </w:style>
  <w:style w:type="character" w:customStyle="1" w:styleId="cta3">
    <w:name w:val="cta3"/>
    <w:basedOn w:val="DefaultParagraphFont"/>
    <w:rsid w:val="00EE03DE"/>
  </w:style>
  <w:style w:type="character" w:customStyle="1" w:styleId="BodyTextIndentChar">
    <w:name w:val="Body Text Indent Char"/>
    <w:basedOn w:val="DefaultParagraphFont"/>
    <w:link w:val="BodyTextIndent"/>
    <w:rsid w:val="00E909AA"/>
    <w:rPr>
      <w:snapToGrid w:val="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616740"/>
    <w:rPr>
      <w:sz w:val="28"/>
      <w:szCs w:val="22"/>
    </w:rPr>
  </w:style>
  <w:style w:type="character" w:customStyle="1" w:styleId="textexposedhide2">
    <w:name w:val="text_exposed_hide2"/>
    <w:basedOn w:val="DefaultParagraphFont"/>
    <w:rsid w:val="0016419E"/>
  </w:style>
  <w:style w:type="character" w:customStyle="1" w:styleId="z-TopofFormChar">
    <w:name w:val="z-Top of Form Char"/>
    <w:basedOn w:val="DefaultParagraphFont"/>
    <w:link w:val="z-Top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31ED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17B74"/>
  </w:style>
  <w:style w:type="character" w:customStyle="1" w:styleId="contributornametrigger">
    <w:name w:val="contributornametrigger"/>
    <w:basedOn w:val="DefaultParagraphFont"/>
    <w:rsid w:val="00817B74"/>
  </w:style>
  <w:style w:type="character" w:customStyle="1" w:styleId="cravgstars">
    <w:name w:val="cravgstars"/>
    <w:basedOn w:val="DefaultParagraphFont"/>
    <w:rsid w:val="00817B74"/>
  </w:style>
  <w:style w:type="character" w:customStyle="1" w:styleId="HeaderChar">
    <w:name w:val="Header Char"/>
    <w:basedOn w:val="DefaultParagraphFont"/>
    <w:link w:val="Header"/>
    <w:uiPriority w:val="99"/>
    <w:rsid w:val="004C1397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405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05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052F"/>
    <w:rPr>
      <w:b/>
      <w:bCs/>
    </w:rPr>
  </w:style>
  <w:style w:type="paragraph" w:styleId="Revision">
    <w:name w:val="Revision"/>
    <w:hidden/>
    <w:uiPriority w:val="99"/>
    <w:semiHidden/>
    <w:rsid w:val="008954A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A8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2D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0D8A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432DC0"/>
    <w:pPr>
      <w:keepNext/>
      <w:outlineLvl w:val="2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23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223B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432DC0"/>
    <w:rPr>
      <w:color w:val="0000FF"/>
      <w:u w:val="single"/>
    </w:rPr>
  </w:style>
  <w:style w:type="paragraph" w:styleId="BodyText">
    <w:name w:val="Body Text"/>
    <w:basedOn w:val="Normal"/>
    <w:link w:val="BodyTextChar"/>
    <w:rsid w:val="00432DC0"/>
    <w:rPr>
      <w:rFonts w:ascii="Jokerman" w:hAnsi="Jokerman" w:cs="Arial"/>
      <w:sz w:val="28"/>
    </w:rPr>
  </w:style>
  <w:style w:type="paragraph" w:styleId="BodyTextIndent">
    <w:name w:val="Body Text Indent"/>
    <w:basedOn w:val="Normal"/>
    <w:link w:val="BodyTextIndentChar"/>
    <w:rsid w:val="00432DC0"/>
    <w:pPr>
      <w:ind w:left="720"/>
    </w:pPr>
    <w:rPr>
      <w:snapToGrid w:val="0"/>
      <w:sz w:val="18"/>
    </w:rPr>
  </w:style>
  <w:style w:type="table" w:styleId="TableGrid">
    <w:name w:val="Table Grid"/>
    <w:basedOn w:val="TableNormal"/>
    <w:rsid w:val="00432DC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61142"/>
  </w:style>
  <w:style w:type="paragraph" w:styleId="NormalWeb">
    <w:name w:val="Normal (Web)"/>
    <w:basedOn w:val="Normal"/>
    <w:uiPriority w:val="99"/>
    <w:rsid w:val="00E441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5944E9"/>
    <w:pPr>
      <w:ind w:hanging="720"/>
    </w:pPr>
  </w:style>
  <w:style w:type="table" w:styleId="TableWeb1">
    <w:name w:val="Table Web 1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icletext">
    <w:name w:val="articletext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table" w:styleId="TableWeb3">
    <w:name w:val="Table Web 3"/>
    <w:basedOn w:val="TableNormal"/>
    <w:rsid w:val="005944E9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5944E9"/>
    <w:rPr>
      <w:b/>
      <w:bCs/>
    </w:rPr>
  </w:style>
  <w:style w:type="character" w:styleId="Emphasis">
    <w:name w:val="Emphasis"/>
    <w:basedOn w:val="DefaultParagraphFont"/>
    <w:uiPriority w:val="20"/>
    <w:qFormat/>
    <w:rsid w:val="005944E9"/>
    <w:rPr>
      <w:i/>
      <w:iCs/>
    </w:rPr>
  </w:style>
  <w:style w:type="paragraph" w:styleId="PlainText">
    <w:name w:val="Plain Text"/>
    <w:basedOn w:val="Normal"/>
    <w:link w:val="PlainTextChar"/>
    <w:uiPriority w:val="99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lock">
    <w:name w:val="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center">
    <w:name w:val="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  <w:sz w:val="24"/>
      <w:szCs w:val="24"/>
    </w:rPr>
  </w:style>
  <w:style w:type="paragraph" w:customStyle="1" w:styleId="lg">
    <w:name w:val="lg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  <w:sz w:val="27"/>
      <w:szCs w:val="27"/>
    </w:rPr>
  </w:style>
  <w:style w:type="paragraph" w:customStyle="1" w:styleId="smblock">
    <w:name w:val="smblock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4488"/>
    </w:rPr>
  </w:style>
  <w:style w:type="paragraph" w:customStyle="1" w:styleId="smcenter">
    <w:name w:val="smcenter"/>
    <w:basedOn w:val="Normal"/>
    <w:rsid w:val="005944E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4488"/>
    </w:rPr>
  </w:style>
  <w:style w:type="character" w:customStyle="1" w:styleId="slogan">
    <w:name w:val="slogan"/>
    <w:basedOn w:val="DefaultParagraphFont"/>
    <w:rsid w:val="005944E9"/>
    <w:rPr>
      <w:rFonts w:ascii="Arial" w:hAnsi="Arial" w:cs="Arial" w:hint="default"/>
      <w:b w:val="0"/>
      <w:bCs w:val="0"/>
      <w:i/>
      <w:iCs/>
      <w:color w:val="004488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FC6CD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FC6CD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customStyle="1" w:styleId="normalcommunity">
    <w:name w:val="normalcommunity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i/>
      <w:iCs/>
      <w:color w:val="000000"/>
    </w:rPr>
  </w:style>
  <w:style w:type="character" w:customStyle="1" w:styleId="title1">
    <w:name w:val="title1"/>
    <w:basedOn w:val="DefaultParagraphFont"/>
    <w:rsid w:val="00FC6CDF"/>
    <w:rPr>
      <w:rFonts w:ascii="Verdana" w:hAnsi="Verdana" w:hint="default"/>
      <w:b/>
      <w:bCs/>
      <w:sz w:val="24"/>
      <w:szCs w:val="24"/>
    </w:rPr>
  </w:style>
  <w:style w:type="character" w:customStyle="1" w:styleId="author1">
    <w:name w:val="author1"/>
    <w:basedOn w:val="DefaultParagraphFont"/>
    <w:rsid w:val="00FC6CDF"/>
    <w:rPr>
      <w:rFonts w:ascii="Verdana" w:hAnsi="Verdana" w:hint="default"/>
      <w:i/>
      <w:iCs/>
      <w:sz w:val="20"/>
      <w:szCs w:val="20"/>
    </w:rPr>
  </w:style>
  <w:style w:type="character" w:customStyle="1" w:styleId="authortype1">
    <w:name w:val="authortype1"/>
    <w:basedOn w:val="DefaultParagraphFont"/>
    <w:rsid w:val="00FC6CDF"/>
    <w:rPr>
      <w:rFonts w:ascii="Verdana" w:hAnsi="Verdana" w:hint="default"/>
      <w:sz w:val="20"/>
      <w:szCs w:val="20"/>
    </w:rPr>
  </w:style>
  <w:style w:type="paragraph" w:customStyle="1" w:styleId="Normal1">
    <w:name w:val="Normal1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paragraph" w:customStyle="1" w:styleId="normalheading">
    <w:name w:val="normalheading"/>
    <w:basedOn w:val="Normal"/>
    <w:rsid w:val="00FC6C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</w:rPr>
  </w:style>
  <w:style w:type="character" w:customStyle="1" w:styleId="normalbold1">
    <w:name w:val="normalbold1"/>
    <w:basedOn w:val="DefaultParagraphFont"/>
    <w:rsid w:val="00FC6CDF"/>
    <w:rPr>
      <w:rFonts w:ascii="Verdana" w:hAnsi="Verdana" w:hint="default"/>
      <w:b/>
      <w:bCs/>
      <w:sz w:val="20"/>
      <w:szCs w:val="20"/>
    </w:rPr>
  </w:style>
  <w:style w:type="table" w:styleId="TableContemporary">
    <w:name w:val="Table Contemporary"/>
    <w:basedOn w:val="TableNormal"/>
    <w:rsid w:val="00FC6CDF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basedOn w:val="DefaultParagraphFont"/>
    <w:rsid w:val="00260D8A"/>
    <w:rPr>
      <w:color w:val="800080"/>
      <w:u w:val="single"/>
    </w:rPr>
  </w:style>
  <w:style w:type="paragraph" w:customStyle="1" w:styleId="tIMESNEWROMAN">
    <w:name w:val="tIMES NEW ROMAN"/>
    <w:basedOn w:val="BodyText"/>
    <w:rsid w:val="00260D8A"/>
  </w:style>
  <w:style w:type="paragraph" w:styleId="Title">
    <w:name w:val="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u w:val="single"/>
    </w:rPr>
  </w:style>
  <w:style w:type="character" w:customStyle="1" w:styleId="emailstyle15">
    <w:name w:val="emailstyle15"/>
    <w:basedOn w:val="DefaultParagraphFont"/>
    <w:rsid w:val="00260D8A"/>
  </w:style>
  <w:style w:type="character" w:customStyle="1" w:styleId="normal10">
    <w:name w:val="normal1"/>
    <w:basedOn w:val="DefaultParagraphFont"/>
    <w:rsid w:val="00260D8A"/>
    <w:rPr>
      <w:rFonts w:ascii="Verdana" w:hAnsi="Verdana" w:hint="default"/>
      <w:sz w:val="20"/>
      <w:szCs w:val="20"/>
    </w:rPr>
  </w:style>
  <w:style w:type="character" w:customStyle="1" w:styleId="emailstyle16">
    <w:name w:val="emailstyle16"/>
    <w:basedOn w:val="DefaultParagraphFont"/>
    <w:rsid w:val="00260D8A"/>
  </w:style>
  <w:style w:type="character" w:customStyle="1" w:styleId="normalital1">
    <w:name w:val="normalital1"/>
    <w:basedOn w:val="DefaultParagraphFont"/>
    <w:rsid w:val="00260D8A"/>
    <w:rPr>
      <w:rFonts w:ascii="Verdana" w:hAnsi="Verdana" w:hint="default"/>
      <w:i/>
      <w:iCs/>
      <w:sz w:val="20"/>
      <w:szCs w:val="20"/>
    </w:rPr>
  </w:style>
  <w:style w:type="table" w:styleId="TableWeb2">
    <w:name w:val="Table Web 2"/>
    <w:basedOn w:val="TableNormal"/>
    <w:rsid w:val="00260D8A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260D8A"/>
    <w:pPr>
      <w:overflowPunct/>
      <w:autoSpaceDE/>
      <w:autoSpaceDN/>
      <w:adjustRightInd/>
      <w:jc w:val="center"/>
      <w:textAlignment w:val="auto"/>
    </w:pPr>
    <w:rPr>
      <w:b/>
      <w:sz w:val="24"/>
      <w:szCs w:val="24"/>
      <w:u w:val="single"/>
    </w:rPr>
  </w:style>
  <w:style w:type="character" w:customStyle="1" w:styleId="headline1">
    <w:name w:val="headline1"/>
    <w:basedOn w:val="DefaultParagraphFont"/>
    <w:rsid w:val="00260D8A"/>
    <w:rPr>
      <w:rFonts w:ascii="Helvetica" w:hAnsi="Helvetica" w:hint="default"/>
      <w:b/>
      <w:bCs/>
      <w:color w:val="660000"/>
      <w:sz w:val="26"/>
      <w:szCs w:val="26"/>
    </w:rPr>
  </w:style>
  <w:style w:type="character" w:customStyle="1" w:styleId="byline">
    <w:name w:val="byline"/>
    <w:basedOn w:val="DefaultParagraphFont"/>
    <w:rsid w:val="00260D8A"/>
  </w:style>
  <w:style w:type="character" w:customStyle="1" w:styleId="graymedium1">
    <w:name w:val="graymedium1"/>
    <w:basedOn w:val="DefaultParagraphFont"/>
    <w:rsid w:val="00260D8A"/>
    <w:rPr>
      <w:color w:val="990000"/>
      <w:sz w:val="29"/>
      <w:szCs w:val="29"/>
    </w:rPr>
  </w:style>
  <w:style w:type="paragraph" w:styleId="DocumentMap">
    <w:name w:val="Document Map"/>
    <w:basedOn w:val="Normal"/>
    <w:semiHidden/>
    <w:rsid w:val="00C10A70"/>
    <w:pPr>
      <w:shd w:val="clear" w:color="auto" w:fill="000080"/>
    </w:pPr>
    <w:rPr>
      <w:rFonts w:ascii="Tahoma" w:hAnsi="Tahoma" w:cs="Tahoma"/>
    </w:rPr>
  </w:style>
  <w:style w:type="character" w:customStyle="1" w:styleId="tiny1">
    <w:name w:val="tiny1"/>
    <w:basedOn w:val="DefaultParagraphFont"/>
    <w:rsid w:val="00B565E4"/>
    <w:rPr>
      <w:rFonts w:ascii="Verdana" w:hAnsi="Verdana" w:hint="default"/>
      <w:sz w:val="15"/>
      <w:szCs w:val="15"/>
    </w:rPr>
  </w:style>
  <w:style w:type="character" w:customStyle="1" w:styleId="small1">
    <w:name w:val="small1"/>
    <w:basedOn w:val="DefaultParagraphFont"/>
    <w:rsid w:val="00B565E4"/>
    <w:rPr>
      <w:rFonts w:ascii="Verdana" w:hAnsi="Verdana" w:hint="default"/>
      <w:sz w:val="20"/>
      <w:szCs w:val="20"/>
    </w:rPr>
  </w:style>
  <w:style w:type="character" w:customStyle="1" w:styleId="itemformat1">
    <w:name w:val="itemformat1"/>
    <w:basedOn w:val="DefaultParagraphFont"/>
    <w:rsid w:val="006B0874"/>
    <w:rPr>
      <w:rFonts w:ascii="Verdana" w:hAnsi="Verdana" w:hint="default"/>
      <w:b/>
      <w:bCs/>
      <w:color w:val="000000"/>
      <w:sz w:val="17"/>
      <w:szCs w:val="17"/>
    </w:rPr>
  </w:style>
  <w:style w:type="table" w:styleId="Table3Deffects2">
    <w:name w:val="Table 3D effects 2"/>
    <w:basedOn w:val="TableNormal"/>
    <w:rsid w:val="002E7528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rtitle1">
    <w:name w:val="srtitle1"/>
    <w:basedOn w:val="DefaultParagraphFont"/>
    <w:rsid w:val="00E860D5"/>
    <w:rPr>
      <w:b/>
      <w:bCs/>
    </w:rPr>
  </w:style>
  <w:style w:type="character" w:customStyle="1" w:styleId="bindingblock1">
    <w:name w:val="bindingblock1"/>
    <w:basedOn w:val="DefaultParagraphFont"/>
    <w:rsid w:val="00E860D5"/>
  </w:style>
  <w:style w:type="character" w:customStyle="1" w:styleId="binding1">
    <w:name w:val="binding1"/>
    <w:basedOn w:val="DefaultParagraphFont"/>
    <w:rsid w:val="00E860D5"/>
    <w:rPr>
      <w:b/>
      <w:bCs/>
    </w:rPr>
  </w:style>
  <w:style w:type="character" w:customStyle="1" w:styleId="pricetype">
    <w:name w:val="pricetype"/>
    <w:basedOn w:val="DefaultParagraphFont"/>
    <w:rsid w:val="00E860D5"/>
  </w:style>
  <w:style w:type="character" w:customStyle="1" w:styleId="getitby">
    <w:name w:val="getitby"/>
    <w:basedOn w:val="DefaultParagraphFont"/>
    <w:rsid w:val="00E860D5"/>
  </w:style>
  <w:style w:type="character" w:customStyle="1" w:styleId="aliasname1">
    <w:name w:val="aliasname1"/>
    <w:basedOn w:val="DefaultParagraphFont"/>
    <w:rsid w:val="00E860D5"/>
    <w:rPr>
      <w:b/>
      <w:bCs/>
      <w:color w:val="CC6600"/>
      <w:sz w:val="15"/>
      <w:szCs w:val="15"/>
    </w:rPr>
  </w:style>
  <w:style w:type="paragraph" w:customStyle="1" w:styleId="smallblue1">
    <w:name w:val="small_blue1"/>
    <w:basedOn w:val="Normal"/>
    <w:rsid w:val="006D0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88"/>
      <w:sz w:val="16"/>
      <w:szCs w:val="16"/>
    </w:rPr>
  </w:style>
  <w:style w:type="paragraph" w:styleId="BalloonText">
    <w:name w:val="Balloon Text"/>
    <w:basedOn w:val="Normal"/>
    <w:link w:val="BalloonTextChar"/>
    <w:rsid w:val="00B71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1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D2664E"/>
    <w:pPr>
      <w:ind w:left="720"/>
    </w:pPr>
  </w:style>
  <w:style w:type="character" w:customStyle="1" w:styleId="EmailStyle73">
    <w:name w:val="EmailStyle73"/>
    <w:basedOn w:val="DefaultParagraphFont"/>
    <w:semiHidden/>
    <w:rsid w:val="00824EAC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C45C6"/>
    <w:rPr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1E4199"/>
    <w:pPr>
      <w:overflowPunct/>
      <w:spacing w:line="401" w:lineRule="atLeast"/>
      <w:textAlignment w:val="auto"/>
    </w:pPr>
    <w:rPr>
      <w:rFonts w:ascii="Gotham-Medium" w:hAnsi="Gotham-Medium"/>
      <w:sz w:val="24"/>
      <w:szCs w:val="24"/>
    </w:rPr>
  </w:style>
  <w:style w:type="character" w:customStyle="1" w:styleId="A0">
    <w:name w:val="A0"/>
    <w:uiPriority w:val="99"/>
    <w:rsid w:val="001E4199"/>
    <w:rPr>
      <w:rFonts w:cs="Gotham-Medium"/>
      <w:color w:val="000000"/>
    </w:rPr>
  </w:style>
  <w:style w:type="character" w:customStyle="1" w:styleId="A1">
    <w:name w:val="A1"/>
    <w:uiPriority w:val="99"/>
    <w:rsid w:val="001E4199"/>
    <w:rPr>
      <w:rFonts w:ascii="Filosofia OT" w:hAnsi="Filosofia OT" w:cs="Filosofia OT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267D9"/>
    <w:rPr>
      <w:rFonts w:ascii="Jokerman" w:hAnsi="Jokerman" w:cs="Arial"/>
      <w:sz w:val="28"/>
      <w:szCs w:val="22"/>
    </w:rPr>
  </w:style>
  <w:style w:type="paragraph" w:customStyle="1" w:styleId="ad-message2">
    <w:name w:val="ad-message2"/>
    <w:basedOn w:val="Normal"/>
    <w:rsid w:val="00EE03DE"/>
    <w:pPr>
      <w:shd w:val="clear" w:color="auto" w:fill="F6F4F4"/>
      <w:overflowPunct/>
      <w:autoSpaceDE/>
      <w:autoSpaceDN/>
      <w:adjustRightInd/>
      <w:spacing w:before="187" w:after="187"/>
      <w:jc w:val="center"/>
      <w:textAlignment w:val="auto"/>
    </w:pPr>
    <w:rPr>
      <w:color w:val="000000"/>
      <w:sz w:val="24"/>
      <w:szCs w:val="24"/>
    </w:rPr>
  </w:style>
  <w:style w:type="character" w:customStyle="1" w:styleId="bracket2">
    <w:name w:val="bracket2"/>
    <w:basedOn w:val="DefaultParagraphFont"/>
    <w:rsid w:val="00EE03DE"/>
  </w:style>
  <w:style w:type="character" w:customStyle="1" w:styleId="message3">
    <w:name w:val="message3"/>
    <w:basedOn w:val="DefaultParagraphFont"/>
    <w:rsid w:val="00EE03DE"/>
  </w:style>
  <w:style w:type="character" w:customStyle="1" w:styleId="cta3">
    <w:name w:val="cta3"/>
    <w:basedOn w:val="DefaultParagraphFont"/>
    <w:rsid w:val="00EE03DE"/>
  </w:style>
  <w:style w:type="character" w:customStyle="1" w:styleId="BodyTextIndentChar">
    <w:name w:val="Body Text Indent Char"/>
    <w:basedOn w:val="DefaultParagraphFont"/>
    <w:link w:val="BodyTextIndent"/>
    <w:rsid w:val="00E909AA"/>
    <w:rPr>
      <w:snapToGrid w:val="0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616740"/>
    <w:rPr>
      <w:sz w:val="28"/>
      <w:szCs w:val="22"/>
    </w:rPr>
  </w:style>
  <w:style w:type="character" w:customStyle="1" w:styleId="textexposedhide2">
    <w:name w:val="text_exposed_hide2"/>
    <w:basedOn w:val="DefaultParagraphFont"/>
    <w:rsid w:val="0016419E"/>
  </w:style>
  <w:style w:type="character" w:customStyle="1" w:styleId="z-TopofFormChar">
    <w:name w:val="z-Top of Form Char"/>
    <w:basedOn w:val="DefaultParagraphFont"/>
    <w:link w:val="z-Top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F3022"/>
    <w:rPr>
      <w:rFonts w:ascii="Arial" w:hAnsi="Arial" w:cs="Arial"/>
      <w:vanish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31ED7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817B74"/>
  </w:style>
  <w:style w:type="character" w:customStyle="1" w:styleId="contributornametrigger">
    <w:name w:val="contributornametrigger"/>
    <w:basedOn w:val="DefaultParagraphFont"/>
    <w:rsid w:val="00817B74"/>
  </w:style>
  <w:style w:type="character" w:customStyle="1" w:styleId="cravgstars">
    <w:name w:val="cravgstars"/>
    <w:basedOn w:val="DefaultParagraphFont"/>
    <w:rsid w:val="00817B74"/>
  </w:style>
  <w:style w:type="character" w:customStyle="1" w:styleId="HeaderChar">
    <w:name w:val="Header Char"/>
    <w:basedOn w:val="DefaultParagraphFont"/>
    <w:link w:val="Header"/>
    <w:uiPriority w:val="99"/>
    <w:rsid w:val="004C1397"/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405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052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052F"/>
    <w:rPr>
      <w:b/>
      <w:bCs/>
    </w:rPr>
  </w:style>
  <w:style w:type="paragraph" w:styleId="Revision">
    <w:name w:val="Revision"/>
    <w:hidden/>
    <w:uiPriority w:val="99"/>
    <w:semiHidden/>
    <w:rsid w:val="008954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6178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5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3E3E3"/>
            <w:right w:val="none" w:sz="0" w:space="0" w:color="auto"/>
          </w:divBdr>
          <w:divsChild>
            <w:div w:id="867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8" w:space="19" w:color="E3E3E3"/>
                <w:bottom w:val="none" w:sz="0" w:space="0" w:color="auto"/>
                <w:right w:val="none" w:sz="0" w:space="0" w:color="auto"/>
              </w:divBdr>
              <w:divsChild>
                <w:div w:id="3788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6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9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0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20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583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8" w:space="8" w:color="auto"/>
            <w:bottom w:val="none" w:sz="0" w:space="0" w:color="auto"/>
            <w:right w:val="none" w:sz="0" w:space="0" w:color="auto"/>
          </w:divBdr>
          <w:divsChild>
            <w:div w:id="1022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F870-9FB1-8C40-90C3-23FB32E0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Future@Work 2006 Series</vt:lpstr>
    </vt:vector>
  </TitlesOfParts>
  <Company>Windows User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Future@Work 2006 Series</dc:title>
  <dc:subject/>
  <dc:creator>Nick A. Synko</dc:creator>
  <cp:keywords/>
  <dc:description/>
  <cp:lastModifiedBy>Adamo D'Aristotile</cp:lastModifiedBy>
  <cp:revision>2</cp:revision>
  <cp:lastPrinted>2016-09-09T16:34:00Z</cp:lastPrinted>
  <dcterms:created xsi:type="dcterms:W3CDTF">2016-11-21T03:13:00Z</dcterms:created>
  <dcterms:modified xsi:type="dcterms:W3CDTF">2016-11-21T03:13:00Z</dcterms:modified>
</cp:coreProperties>
</file>